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77777777" w:rsidR="00CD1D11" w:rsidRDefault="00CD1D11" w:rsidP="001C4EEB">
      <w:pPr>
        <w:ind w:firstLine="0"/>
        <w:jc w:val="center"/>
        <w:rPr>
          <w:sz w:val="28"/>
        </w:rPr>
      </w:pPr>
    </w:p>
    <w:p w14:paraId="4920C762" w14:textId="77777777" w:rsidR="00CD1D11" w:rsidRPr="008836AE" w:rsidRDefault="00CD1D11" w:rsidP="001C4EEB">
      <w:pPr>
        <w:ind w:firstLine="0"/>
        <w:jc w:val="center"/>
        <w:rPr>
          <w:sz w:val="28"/>
        </w:rPr>
      </w:pPr>
    </w:p>
    <w:p w14:paraId="63D3A7A4" w14:textId="4A7FB90D" w:rsidR="001C4EEB" w:rsidRDefault="001C4EEB" w:rsidP="001C4EEB">
      <w:pPr>
        <w:ind w:firstLine="0"/>
        <w:jc w:val="center"/>
        <w:rPr>
          <w:sz w:val="32"/>
          <w:szCs w:val="32"/>
        </w:rPr>
      </w:pPr>
      <w:r>
        <w:rPr>
          <w:sz w:val="32"/>
          <w:szCs w:val="32"/>
        </w:rPr>
        <w:t>To Nari</w:t>
      </w:r>
    </w:p>
    <w:p w14:paraId="76DD7918" w14:textId="2C05529D" w:rsidR="001C4EEB" w:rsidRDefault="00F75C54" w:rsidP="001C4EEB">
      <w:pPr>
        <w:ind w:firstLine="0"/>
        <w:jc w:val="center"/>
        <w:rPr>
          <w:sz w:val="28"/>
          <w:szCs w:val="28"/>
        </w:rPr>
      </w:pPr>
      <w:r>
        <w:rPr>
          <w:sz w:val="28"/>
          <w:szCs w:val="28"/>
        </w:rPr>
        <w:t>May we meet again someday.</w:t>
      </w: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42D7FB2" w14:textId="3B53CF7B" w:rsidR="00D564FF"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75682337" w:history="1">
            <w:r w:rsidR="00D564FF" w:rsidRPr="00CB74E3">
              <w:rPr>
                <w:rStyle w:val="Hyperlink"/>
                <w:noProof/>
              </w:rPr>
              <w:t xml:space="preserve">Prologue – </w:t>
            </w:r>
            <w:r w:rsidR="00D564FF" w:rsidRPr="00CB74E3">
              <w:rPr>
                <w:rStyle w:val="Hyperlink"/>
                <w:iCs/>
                <w:noProof/>
              </w:rPr>
              <w:t>Kolyma</w:t>
            </w:r>
            <w:r w:rsidR="00D564FF">
              <w:rPr>
                <w:noProof/>
                <w:webHidden/>
              </w:rPr>
              <w:tab/>
            </w:r>
            <w:r w:rsidR="00D564FF">
              <w:rPr>
                <w:noProof/>
                <w:webHidden/>
              </w:rPr>
              <w:fldChar w:fldCharType="begin"/>
            </w:r>
            <w:r w:rsidR="00D564FF">
              <w:rPr>
                <w:noProof/>
                <w:webHidden/>
              </w:rPr>
              <w:instrText xml:space="preserve"> PAGEREF _Toc175682337 \h </w:instrText>
            </w:r>
            <w:r w:rsidR="00D564FF">
              <w:rPr>
                <w:noProof/>
                <w:webHidden/>
              </w:rPr>
            </w:r>
            <w:r w:rsidR="00D564FF">
              <w:rPr>
                <w:noProof/>
                <w:webHidden/>
              </w:rPr>
              <w:fldChar w:fldCharType="separate"/>
            </w:r>
            <w:r w:rsidR="00D564FF">
              <w:rPr>
                <w:noProof/>
                <w:webHidden/>
              </w:rPr>
              <w:t>3</w:t>
            </w:r>
            <w:r w:rsidR="00D564FF">
              <w:rPr>
                <w:noProof/>
                <w:webHidden/>
              </w:rPr>
              <w:fldChar w:fldCharType="end"/>
            </w:r>
          </w:hyperlink>
        </w:p>
        <w:p w14:paraId="30889772" w14:textId="06109C56"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38" w:history="1">
            <w:r w:rsidR="00D564FF" w:rsidRPr="00CB74E3">
              <w:rPr>
                <w:rStyle w:val="Hyperlink"/>
                <w:noProof/>
              </w:rPr>
              <w:t>Chapter 2 – The Cloud Garden</w:t>
            </w:r>
            <w:r w:rsidR="00D564FF">
              <w:rPr>
                <w:noProof/>
                <w:webHidden/>
              </w:rPr>
              <w:tab/>
            </w:r>
            <w:r w:rsidR="00D564FF">
              <w:rPr>
                <w:noProof/>
                <w:webHidden/>
              </w:rPr>
              <w:fldChar w:fldCharType="begin"/>
            </w:r>
            <w:r w:rsidR="00D564FF">
              <w:rPr>
                <w:noProof/>
                <w:webHidden/>
              </w:rPr>
              <w:instrText xml:space="preserve"> PAGEREF _Toc175682338 \h </w:instrText>
            </w:r>
            <w:r w:rsidR="00D564FF">
              <w:rPr>
                <w:noProof/>
                <w:webHidden/>
              </w:rPr>
            </w:r>
            <w:r w:rsidR="00D564FF">
              <w:rPr>
                <w:noProof/>
                <w:webHidden/>
              </w:rPr>
              <w:fldChar w:fldCharType="separate"/>
            </w:r>
            <w:r w:rsidR="00D564FF">
              <w:rPr>
                <w:noProof/>
                <w:webHidden/>
              </w:rPr>
              <w:t>15</w:t>
            </w:r>
            <w:r w:rsidR="00D564FF">
              <w:rPr>
                <w:noProof/>
                <w:webHidden/>
              </w:rPr>
              <w:fldChar w:fldCharType="end"/>
            </w:r>
          </w:hyperlink>
        </w:p>
        <w:p w14:paraId="0326CAB5" w14:textId="0D219672"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39" w:history="1">
            <w:r w:rsidR="00D564FF" w:rsidRPr="00CB74E3">
              <w:rPr>
                <w:rStyle w:val="Hyperlink"/>
                <w:noProof/>
              </w:rPr>
              <w:t>Chapter 3 – Overlord</w:t>
            </w:r>
            <w:r w:rsidR="00D564FF">
              <w:rPr>
                <w:noProof/>
                <w:webHidden/>
              </w:rPr>
              <w:tab/>
            </w:r>
            <w:r w:rsidR="00D564FF">
              <w:rPr>
                <w:noProof/>
                <w:webHidden/>
              </w:rPr>
              <w:fldChar w:fldCharType="begin"/>
            </w:r>
            <w:r w:rsidR="00D564FF">
              <w:rPr>
                <w:noProof/>
                <w:webHidden/>
              </w:rPr>
              <w:instrText xml:space="preserve"> PAGEREF _Toc175682339 \h </w:instrText>
            </w:r>
            <w:r w:rsidR="00D564FF">
              <w:rPr>
                <w:noProof/>
                <w:webHidden/>
              </w:rPr>
            </w:r>
            <w:r w:rsidR="00D564FF">
              <w:rPr>
                <w:noProof/>
                <w:webHidden/>
              </w:rPr>
              <w:fldChar w:fldCharType="separate"/>
            </w:r>
            <w:r w:rsidR="00D564FF">
              <w:rPr>
                <w:noProof/>
                <w:webHidden/>
              </w:rPr>
              <w:t>32</w:t>
            </w:r>
            <w:r w:rsidR="00D564FF">
              <w:rPr>
                <w:noProof/>
                <w:webHidden/>
              </w:rPr>
              <w:fldChar w:fldCharType="end"/>
            </w:r>
          </w:hyperlink>
        </w:p>
        <w:p w14:paraId="023B3083" w14:textId="694DB04E"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0" w:history="1">
            <w:r w:rsidR="00D564FF" w:rsidRPr="00CB74E3">
              <w:rPr>
                <w:rStyle w:val="Hyperlink"/>
                <w:noProof/>
              </w:rPr>
              <w:t>Chapter 4 – Scion</w:t>
            </w:r>
            <w:r w:rsidR="00D564FF">
              <w:rPr>
                <w:noProof/>
                <w:webHidden/>
              </w:rPr>
              <w:tab/>
            </w:r>
            <w:r w:rsidR="00D564FF">
              <w:rPr>
                <w:noProof/>
                <w:webHidden/>
              </w:rPr>
              <w:fldChar w:fldCharType="begin"/>
            </w:r>
            <w:r w:rsidR="00D564FF">
              <w:rPr>
                <w:noProof/>
                <w:webHidden/>
              </w:rPr>
              <w:instrText xml:space="preserve"> PAGEREF _Toc175682340 \h </w:instrText>
            </w:r>
            <w:r w:rsidR="00D564FF">
              <w:rPr>
                <w:noProof/>
                <w:webHidden/>
              </w:rPr>
            </w:r>
            <w:r w:rsidR="00D564FF">
              <w:rPr>
                <w:noProof/>
                <w:webHidden/>
              </w:rPr>
              <w:fldChar w:fldCharType="separate"/>
            </w:r>
            <w:r w:rsidR="00D564FF">
              <w:rPr>
                <w:noProof/>
                <w:webHidden/>
              </w:rPr>
              <w:t>45</w:t>
            </w:r>
            <w:r w:rsidR="00D564FF">
              <w:rPr>
                <w:noProof/>
                <w:webHidden/>
              </w:rPr>
              <w:fldChar w:fldCharType="end"/>
            </w:r>
          </w:hyperlink>
        </w:p>
        <w:p w14:paraId="33C0D242" w14:textId="7FD3E649"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1" w:history="1">
            <w:r w:rsidR="00D564FF" w:rsidRPr="00CB74E3">
              <w:rPr>
                <w:rStyle w:val="Hyperlink"/>
                <w:noProof/>
              </w:rPr>
              <w:t>Chapter 5 – Perseverance</w:t>
            </w:r>
            <w:r w:rsidR="00D564FF">
              <w:rPr>
                <w:noProof/>
                <w:webHidden/>
              </w:rPr>
              <w:tab/>
            </w:r>
            <w:r w:rsidR="00D564FF">
              <w:rPr>
                <w:noProof/>
                <w:webHidden/>
              </w:rPr>
              <w:fldChar w:fldCharType="begin"/>
            </w:r>
            <w:r w:rsidR="00D564FF">
              <w:rPr>
                <w:noProof/>
                <w:webHidden/>
              </w:rPr>
              <w:instrText xml:space="preserve"> PAGEREF _Toc175682341 \h </w:instrText>
            </w:r>
            <w:r w:rsidR="00D564FF">
              <w:rPr>
                <w:noProof/>
                <w:webHidden/>
              </w:rPr>
            </w:r>
            <w:r w:rsidR="00D564FF">
              <w:rPr>
                <w:noProof/>
                <w:webHidden/>
              </w:rPr>
              <w:fldChar w:fldCharType="separate"/>
            </w:r>
            <w:r w:rsidR="00D564FF">
              <w:rPr>
                <w:noProof/>
                <w:webHidden/>
              </w:rPr>
              <w:t>61</w:t>
            </w:r>
            <w:r w:rsidR="00D564FF">
              <w:rPr>
                <w:noProof/>
                <w:webHidden/>
              </w:rPr>
              <w:fldChar w:fldCharType="end"/>
            </w:r>
          </w:hyperlink>
        </w:p>
        <w:p w14:paraId="074EEF17" w14:textId="7758E537"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2" w:history="1">
            <w:r w:rsidR="00D564FF" w:rsidRPr="00CB74E3">
              <w:rPr>
                <w:rStyle w:val="Hyperlink"/>
                <w:noProof/>
              </w:rPr>
              <w:t>Chapter 6 – Bright Lighthouse</w:t>
            </w:r>
            <w:r w:rsidR="00D564FF">
              <w:rPr>
                <w:noProof/>
                <w:webHidden/>
              </w:rPr>
              <w:tab/>
            </w:r>
            <w:r w:rsidR="00D564FF">
              <w:rPr>
                <w:noProof/>
                <w:webHidden/>
              </w:rPr>
              <w:fldChar w:fldCharType="begin"/>
            </w:r>
            <w:r w:rsidR="00D564FF">
              <w:rPr>
                <w:noProof/>
                <w:webHidden/>
              </w:rPr>
              <w:instrText xml:space="preserve"> PAGEREF _Toc175682342 \h </w:instrText>
            </w:r>
            <w:r w:rsidR="00D564FF">
              <w:rPr>
                <w:noProof/>
                <w:webHidden/>
              </w:rPr>
            </w:r>
            <w:r w:rsidR="00D564FF">
              <w:rPr>
                <w:noProof/>
                <w:webHidden/>
              </w:rPr>
              <w:fldChar w:fldCharType="separate"/>
            </w:r>
            <w:r w:rsidR="00D564FF">
              <w:rPr>
                <w:noProof/>
                <w:webHidden/>
              </w:rPr>
              <w:t>75</w:t>
            </w:r>
            <w:r w:rsidR="00D564FF">
              <w:rPr>
                <w:noProof/>
                <w:webHidden/>
              </w:rPr>
              <w:fldChar w:fldCharType="end"/>
            </w:r>
          </w:hyperlink>
        </w:p>
        <w:p w14:paraId="7A36EB44" w14:textId="2719735B"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3" w:history="1">
            <w:r w:rsidR="00D564FF" w:rsidRPr="00CB74E3">
              <w:rPr>
                <w:rStyle w:val="Hyperlink"/>
                <w:noProof/>
              </w:rPr>
              <w:t>Chapter 7 – The Histories</w:t>
            </w:r>
            <w:r w:rsidR="00D564FF">
              <w:rPr>
                <w:noProof/>
                <w:webHidden/>
              </w:rPr>
              <w:tab/>
            </w:r>
            <w:r w:rsidR="00D564FF">
              <w:rPr>
                <w:noProof/>
                <w:webHidden/>
              </w:rPr>
              <w:fldChar w:fldCharType="begin"/>
            </w:r>
            <w:r w:rsidR="00D564FF">
              <w:rPr>
                <w:noProof/>
                <w:webHidden/>
              </w:rPr>
              <w:instrText xml:space="preserve"> PAGEREF _Toc175682343 \h </w:instrText>
            </w:r>
            <w:r w:rsidR="00D564FF">
              <w:rPr>
                <w:noProof/>
                <w:webHidden/>
              </w:rPr>
            </w:r>
            <w:r w:rsidR="00D564FF">
              <w:rPr>
                <w:noProof/>
                <w:webHidden/>
              </w:rPr>
              <w:fldChar w:fldCharType="separate"/>
            </w:r>
            <w:r w:rsidR="00D564FF">
              <w:rPr>
                <w:noProof/>
                <w:webHidden/>
              </w:rPr>
              <w:t>94</w:t>
            </w:r>
            <w:r w:rsidR="00D564FF">
              <w:rPr>
                <w:noProof/>
                <w:webHidden/>
              </w:rPr>
              <w:fldChar w:fldCharType="end"/>
            </w:r>
          </w:hyperlink>
        </w:p>
        <w:p w14:paraId="27EC8C76" w14:textId="2B02134A"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4" w:history="1">
            <w:r w:rsidR="00D564FF" w:rsidRPr="00CB74E3">
              <w:rPr>
                <w:rStyle w:val="Hyperlink"/>
                <w:noProof/>
              </w:rPr>
              <w:t>Chapter 8 – Tying the Knot</w:t>
            </w:r>
            <w:r w:rsidR="00D564FF">
              <w:rPr>
                <w:noProof/>
                <w:webHidden/>
              </w:rPr>
              <w:tab/>
            </w:r>
            <w:r w:rsidR="00D564FF">
              <w:rPr>
                <w:noProof/>
                <w:webHidden/>
              </w:rPr>
              <w:fldChar w:fldCharType="begin"/>
            </w:r>
            <w:r w:rsidR="00D564FF">
              <w:rPr>
                <w:noProof/>
                <w:webHidden/>
              </w:rPr>
              <w:instrText xml:space="preserve"> PAGEREF _Toc175682344 \h </w:instrText>
            </w:r>
            <w:r w:rsidR="00D564FF">
              <w:rPr>
                <w:noProof/>
                <w:webHidden/>
              </w:rPr>
            </w:r>
            <w:r w:rsidR="00D564FF">
              <w:rPr>
                <w:noProof/>
                <w:webHidden/>
              </w:rPr>
              <w:fldChar w:fldCharType="separate"/>
            </w:r>
            <w:r w:rsidR="00D564FF">
              <w:rPr>
                <w:noProof/>
                <w:webHidden/>
              </w:rPr>
              <w:t>108</w:t>
            </w:r>
            <w:r w:rsidR="00D564FF">
              <w:rPr>
                <w:noProof/>
                <w:webHidden/>
              </w:rPr>
              <w:fldChar w:fldCharType="end"/>
            </w:r>
          </w:hyperlink>
        </w:p>
        <w:p w14:paraId="7F04613C" w14:textId="66132A70"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6C85845E" w14:textId="77777777" w:rsidR="00D7569F" w:rsidRPr="00084545" w:rsidRDefault="00D7569F" w:rsidP="000E6232">
      <w:pPr>
        <w:ind w:firstLine="0"/>
      </w:pPr>
    </w:p>
    <w:p w14:paraId="05FB3404" w14:textId="5DDF9DD0" w:rsidR="008836AE" w:rsidRDefault="00D564FF" w:rsidP="008836AE">
      <w:pPr>
        <w:pStyle w:val="Heading2"/>
        <w:ind w:firstLine="0"/>
      </w:pPr>
      <w:bookmarkStart w:id="2" w:name="_Toc175682337"/>
      <w:r>
        <w:t>Prologue</w:t>
      </w:r>
      <w:r w:rsidR="00084545" w:rsidRPr="00084545">
        <w:t xml:space="preserve"> –</w:t>
      </w:r>
      <w:r w:rsidR="00F14D5F">
        <w:t xml:space="preserve"> </w:t>
      </w:r>
      <w:bookmarkEnd w:id="2"/>
      <w:r w:rsidR="00985BF9">
        <w:rPr>
          <w:iCs/>
        </w:rPr>
        <w:t>Akiko</w:t>
      </w:r>
    </w:p>
    <w:p w14:paraId="15F5E6C9" w14:textId="77777777" w:rsidR="00A56E2B" w:rsidRDefault="00A56E2B" w:rsidP="000215B0">
      <w:pPr>
        <w:ind w:firstLine="0"/>
      </w:pPr>
    </w:p>
    <w:p w14:paraId="3D7CC07E" w14:textId="62BEBF4C" w:rsidR="00084545" w:rsidRPr="00084545" w:rsidRDefault="009F410E" w:rsidP="008836AE">
      <w:bookmarkStart w:id="3" w:name="_Hlk30615735"/>
      <w:r>
        <w:t xml:space="preserve">Akiko </w:t>
      </w:r>
      <w:r w:rsidR="009B02E0">
        <w:t>couldn’t remember why</w:t>
      </w:r>
      <w:r>
        <w:t xml:space="preserve"> she hated Montreal</w:t>
      </w:r>
      <w:r w:rsidR="00084545" w:rsidRPr="00084545">
        <w:t xml:space="preserve">. </w:t>
      </w:r>
    </w:p>
    <w:p w14:paraId="75F17CF5" w14:textId="2137B1FA" w:rsidR="00084545" w:rsidRPr="00084545" w:rsidRDefault="00084545" w:rsidP="00515DAC">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230019">
        <w:t xml:space="preserve">Maréchal </w:t>
      </w:r>
      <w:r w:rsidR="00AC5325">
        <w:t>university</w:t>
      </w:r>
      <w:r w:rsidR="00515DAC">
        <w:t xml:space="preserve"> – herself among them –</w:t>
      </w:r>
      <w:r w:rsidR="009F410E">
        <w:t xml:space="preserve"> </w:t>
      </w:r>
      <w:r w:rsidR="00DA1165">
        <w:t>continued to</w:t>
      </w:r>
      <w:r w:rsidRPr="00084545">
        <w:t xml:space="preserve"> achieve great things</w:t>
      </w:r>
      <w:r w:rsidR="00DA1165">
        <w:t xml:space="preserve">, helping </w:t>
      </w:r>
      <w:r w:rsidR="001765B9">
        <w:t>build</w:t>
      </w:r>
      <w:r w:rsidR="00DA1165">
        <w:t xml:space="preserve"> </w:t>
      </w:r>
      <w:r w:rsidR="00FB548F">
        <w:t xml:space="preserve">the </w:t>
      </w:r>
      <w:r w:rsidR="001765B9">
        <w:t xml:space="preserve">Provisional </w:t>
      </w:r>
      <w:r w:rsidR="00FB548F">
        <w:t>Directorate</w:t>
      </w:r>
      <w:r w:rsidR="00882D54">
        <w:t xml:space="preserve"> after </w:t>
      </w:r>
      <w:r w:rsidR="00706BD3">
        <w:t>centuries of decline</w:t>
      </w:r>
      <w:r w:rsidRPr="00084545">
        <w:t xml:space="preserve">. </w:t>
      </w:r>
      <w:r w:rsidR="00515DAC">
        <w:t>The</w:t>
      </w:r>
      <w:r w:rsidR="00BF2572">
        <w:t xml:space="preserve"> </w:t>
      </w:r>
      <w:r w:rsidR="00FB548F">
        <w:t xml:space="preserve">citizens of the new world order </w:t>
      </w:r>
      <w:r w:rsidR="00BF2572">
        <w:t xml:space="preserve">owed their </w:t>
      </w:r>
      <w:r w:rsidR="00E5556A">
        <w:t>lives</w:t>
      </w:r>
      <w:r w:rsidR="00BF2572">
        <w:t xml:space="preserve"> to her classmates and professors. Should she not have been proud, Akiko wondered? After all, </w:t>
      </w:r>
      <w:r w:rsidR="000A23D3">
        <w:t>she had graduated with honors from the university’s</w:t>
      </w:r>
      <w:r w:rsidR="00230019">
        <w:t xml:space="preserve"> grueling artificial intelligence program</w:t>
      </w:r>
      <w:r w:rsidR="00424F9A">
        <w:t>, a memory most would have treasured</w:t>
      </w:r>
      <w:r w:rsidR="00D93E11">
        <w:t>.</w:t>
      </w:r>
      <w:r w:rsidRPr="00084545">
        <w:t xml:space="preserve"> She had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29B3778" w:rsidR="000215B0" w:rsidRDefault="000F3938" w:rsidP="000215B0">
      <w:r>
        <w:t>And</w:t>
      </w:r>
      <w:r w:rsidR="000215B0">
        <w:t xml:space="preserve"> yet, try as she might, she couldn’t </w:t>
      </w:r>
      <w:r w:rsidR="00F111A4">
        <w:t xml:space="preserve">for the life of her </w:t>
      </w:r>
      <w:r w:rsidR="00851667">
        <w:t>figure out</w:t>
      </w:r>
      <w:r w:rsidR="00307C8D">
        <w:t xml:space="preserve"> why</w:t>
      </w:r>
      <w:r w:rsidR="000215B0">
        <w:t xml:space="preserve">. </w:t>
      </w:r>
    </w:p>
    <w:p w14:paraId="4C53C561" w14:textId="73410548"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beautiful façade</w:t>
      </w:r>
      <w:r w:rsidR="008944A2">
        <w:t>:</w:t>
      </w:r>
      <w:r w:rsidR="00084545" w:rsidRPr="008836AE">
        <w:t xml:space="preserve"> the sterile </w:t>
      </w:r>
      <w:r w:rsidR="006D0C1A">
        <w:t>classrooms and 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ants, the protestors</w:t>
      </w:r>
      <w:r w:rsidR="00D545B0">
        <w:t xml:space="preserve"> raging against the Directorate’s many ongoing wars</w:t>
      </w:r>
      <w:r w:rsidR="00084545" w:rsidRPr="008836AE">
        <w:t xml:space="preserve">,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w:t>
      </w:r>
      <w:r w:rsidR="00D55C3F">
        <w:t>for routine maintenance and training</w:t>
      </w:r>
      <w:r w:rsidR="00084545" w:rsidRPr="008836AE">
        <w:t>.</w:t>
      </w:r>
      <w:r w:rsidR="00EA5B1F">
        <w:t xml:space="preserve"> </w:t>
      </w:r>
      <w:r w:rsidR="00E5556A">
        <w:t>However,</w:t>
      </w:r>
      <w:r w:rsidR="00EA5B1F">
        <w:t xml:space="preserve"> these were </w:t>
      </w:r>
      <w:r>
        <w:t xml:space="preserve">mere </w:t>
      </w:r>
      <w:r w:rsidR="00EA5B1F">
        <w:t>inconveniences, not</w:t>
      </w:r>
      <w:r w:rsidR="008944A2">
        <w:t xml:space="preserve">hing </w:t>
      </w:r>
      <w:r w:rsidR="00EA5B1F">
        <w:t xml:space="preserve">that should </w:t>
      </w:r>
      <w:r w:rsidR="00E5556A">
        <w:t>have instilled such a visceral disgust</w:t>
      </w:r>
      <w:r w:rsidR="00EA5B1F">
        <w:t>.</w:t>
      </w:r>
    </w:p>
    <w:p w14:paraId="44C7F62D" w14:textId="32958A90" w:rsidR="00084545" w:rsidRPr="00084545" w:rsidRDefault="00084545" w:rsidP="008836AE">
      <w:pPr>
        <w:ind w:firstLine="0"/>
      </w:pPr>
      <w:r w:rsidRPr="00084545">
        <w:tab/>
      </w:r>
      <w:r w:rsidR="00162492">
        <w:t>In the absence of an explanation for</w:t>
      </w:r>
      <w:r w:rsidR="00A562C4">
        <w:t xml:space="preserve"> </w:t>
      </w:r>
      <w:r w:rsidR="008E4793">
        <w:t>her</w:t>
      </w:r>
      <w:r w:rsidR="00162492">
        <w:t xml:space="preserve"> missing</w:t>
      </w:r>
      <w:r w:rsidR="008E4793">
        <w:t xml:space="preserve"> memories, Akiko sought </w:t>
      </w:r>
      <w:r w:rsidR="00E5556A">
        <w:t>a distraction</w:t>
      </w:r>
      <w:r w:rsidR="00326634">
        <w:t xml:space="preserve"> to replace </w:t>
      </w:r>
      <w:r w:rsidR="007F0B6C">
        <w:t>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w:t>
      </w:r>
      <w:r w:rsidR="00424F9A">
        <w:t>No longer wishing to pursue her original career path, t</w:t>
      </w:r>
      <w:r w:rsidRPr="00084545">
        <w:t xml:space="preserve">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w:t>
      </w:r>
      <w:r w:rsidR="00E5556A">
        <w:t>Montreal</w:t>
      </w:r>
      <w:r w:rsidRPr="00084545">
        <w:t xml:space="preserve"> was far more digestible in small doses. </w:t>
      </w:r>
    </w:p>
    <w:p w14:paraId="568DD22B" w14:textId="2C97BFCC" w:rsidR="00D01942" w:rsidRPr="001C337E" w:rsidRDefault="00A74347" w:rsidP="001C337E">
      <w:r>
        <w:t>Akiko’s job was considered a low-risk position</w:t>
      </w:r>
      <w:r w:rsidR="00084545" w:rsidRPr="00084545">
        <w:t>. Most of her passengers were</w:t>
      </w:r>
      <w:r w:rsidR="00455BD7">
        <w:t xml:space="preserve"> low-ranking military officers who were unlikely to be targeted by hostile powers</w:t>
      </w:r>
      <w:r w:rsidR="00084545" w:rsidRPr="00084545">
        <w:t xml:space="preserve">. </w:t>
      </w:r>
      <w:r w:rsidR="00455BD7">
        <w:t xml:space="preserve">This day, however, was </w:t>
      </w:r>
      <w:r w:rsidR="00455BD7">
        <w:lastRenderedPageBreak/>
        <w:t xml:space="preserve">different. </w:t>
      </w:r>
      <w:r w:rsidR="000F3A8D">
        <w:t xml:space="preserve">In addition to a smattering of other guests, </w:t>
      </w:r>
      <w:r w:rsidR="00F66086">
        <w:t>her crew</w:t>
      </w:r>
      <w:r w:rsidR="000F3A8D">
        <w:t xml:space="preserve"> would be hosting</w:t>
      </w:r>
      <w:r w:rsidR="00562399">
        <w:t xml:space="preserve"> Grand Marshal Vicente Vargas, </w:t>
      </w:r>
      <w:r w:rsidR="001C3E40">
        <w:t>commander</w:t>
      </w:r>
      <w:r w:rsidR="00562399">
        <w:t xml:space="preserve"> of the Directorate’s army and one of the most powerful men in the world. He </w:t>
      </w:r>
      <w:r w:rsidR="00756133">
        <w:t xml:space="preserve">would be disembarking in Rome to attend some “strategic technology conference” </w:t>
      </w:r>
      <w:r w:rsidR="00F66086">
        <w:t>that Akiko could not have cared less about</w:t>
      </w:r>
      <w:r w:rsidR="00756133">
        <w:t xml:space="preserve">, except insofar as a sojourn to Italy </w:t>
      </w:r>
      <w:r w:rsidR="00EC1FD1">
        <w:t>offered plenty of sightseeing opportunities</w:t>
      </w:r>
      <w:r w:rsidR="00756133">
        <w:t>.</w:t>
      </w:r>
      <w:r w:rsidR="000F3A8D">
        <w:t xml:space="preserve"> </w:t>
      </w:r>
    </w:p>
    <w:p w14:paraId="462A3F02" w14:textId="046EA4F0" w:rsidR="00455BD7" w:rsidRDefault="00F66086" w:rsidP="009322C4">
      <w:r>
        <w:t>Anticipating</w:t>
      </w:r>
      <w:r w:rsidR="00307C8D">
        <w:t xml:space="preserve"> that the VIP would require</w:t>
      </w:r>
      <w:r>
        <w:t xml:space="preserve"> extra security, Akiko arrived thirty minutes earlier than usual, </w:t>
      </w:r>
      <w:r w:rsidR="00307C8D">
        <w:t>but</w:t>
      </w:r>
      <w:r>
        <w:t xml:space="preserve"> even that proved insufficient. A crowd had already </w:t>
      </w:r>
      <w:r w:rsidR="0020134E">
        <w:t>accumulated</w:t>
      </w:r>
      <w:r>
        <w:t xml:space="preserve"> at the security checkpoint, threatening to smother the hapless gate agents under a tidal wave of luggage, </w:t>
      </w:r>
      <w:r w:rsidR="00307C8D">
        <w:t>bodies</w:t>
      </w:r>
      <w:r>
        <w:t xml:space="preserve">, and the odor of travelers who had been held up in the summer heat for a few hours too many. </w:t>
      </w:r>
    </w:p>
    <w:p w14:paraId="08258080" w14:textId="2EA5E6F6" w:rsidR="0020134E" w:rsidRDefault="0020134E" w:rsidP="009322C4">
      <w:r>
        <w:t>“Pardon – excuse me – sorry – I need to reach – over there</w:t>
      </w:r>
      <w:r w:rsidR="003A0C88">
        <w:t xml:space="preserve">!” Sentence fragments </w:t>
      </w:r>
      <w:r w:rsidR="00D630BE">
        <w:t>lurched</w:t>
      </w:r>
      <w:r w:rsidR="003A0C88">
        <w:t xml:space="preserve"> out of Akiko’s mouth </w:t>
      </w:r>
      <w:r w:rsidR="000D338E">
        <w:t xml:space="preserve">as she carved her way through the </w:t>
      </w:r>
      <w:r w:rsidR="009B02E0">
        <w:t>herd</w:t>
      </w:r>
      <w:r w:rsidR="003A0C88">
        <w:t xml:space="preserve">. </w:t>
      </w:r>
      <w:r w:rsidR="00A21EA7">
        <w:t>She shifted</w:t>
      </w:r>
      <w:r w:rsidR="0033091C">
        <w:t xml:space="preserve"> her </w:t>
      </w:r>
      <w:r w:rsidR="00904F43">
        <w:t>petite frame</w:t>
      </w:r>
      <w:r w:rsidR="0033091C">
        <w:t xml:space="preserve"> </w:t>
      </w:r>
      <w:r w:rsidR="009B02E0">
        <w:t>sideways</w:t>
      </w:r>
      <w:r w:rsidR="0033091C">
        <w:t>, and</w:t>
      </w:r>
      <w:r w:rsidR="00BC3E6E">
        <w:t>,</w:t>
      </w:r>
      <w:r w:rsidR="0033091C">
        <w:t xml:space="preserve"> with little regard for what might be considered common decency, </w:t>
      </w:r>
      <w:r w:rsidR="009B02E0">
        <w:t>forced her way to the other side</w:t>
      </w:r>
      <w:r w:rsidR="000A70E5">
        <w:t xml:space="preserve"> </w:t>
      </w:r>
      <w:r w:rsidR="00035F1C">
        <w:t>before</w:t>
      </w:r>
      <w:r w:rsidR="000A70E5">
        <w:t xml:space="preserve"> </w:t>
      </w:r>
      <w:r w:rsidR="00035F1C">
        <w:t>collapsing</w:t>
      </w:r>
      <w:r w:rsidR="009B02E0">
        <w:t xml:space="preserve"> in front of the crew members’ queue with a triumphant gasp. </w:t>
      </w:r>
    </w:p>
    <w:p w14:paraId="46F6EFAE" w14:textId="7C23EB2C" w:rsidR="0033091C" w:rsidRDefault="009B02E0" w:rsidP="009322C4">
      <w:r>
        <w:t xml:space="preserve">The ordeal probably looked less heroic than it felt, she </w:t>
      </w:r>
      <w:r w:rsidR="00307C8D">
        <w:t>mused</w:t>
      </w:r>
      <w:r w:rsidR="000A70E5">
        <w:t>.</w:t>
      </w:r>
    </w:p>
    <w:p w14:paraId="3E4C4AAC" w14:textId="43115737" w:rsidR="00CF22CD" w:rsidRDefault="00CF22CD" w:rsidP="00CF22CD">
      <w:r>
        <w:t xml:space="preserve">What followed was </w:t>
      </w:r>
      <w:r w:rsidR="006652EF">
        <w:t>an extra sequence</w:t>
      </w:r>
      <w:r>
        <w:t xml:space="preserve"> of security theatre – body scans, a quick </w:t>
      </w:r>
      <w:r w:rsidR="006652EF">
        <w:t xml:space="preserve">but intrusive </w:t>
      </w:r>
      <w:r>
        <w:t>pat</w:t>
      </w:r>
      <w:r w:rsidR="006652EF">
        <w:t>-</w:t>
      </w:r>
      <w:r>
        <w:t xml:space="preserve">down, and </w:t>
      </w:r>
      <w:r w:rsidR="00C7101C">
        <w:t>an interrogation</w:t>
      </w:r>
      <w:r>
        <w:t xml:space="preserve"> to verify that she was who she claimed to be. When all the nonsense was complete, the agents at the checkpoint deigned to grant her passage to the gate from which the </w:t>
      </w:r>
      <w:r>
        <w:rPr>
          <w:i/>
          <w:iCs/>
        </w:rPr>
        <w:t xml:space="preserve">Kolyma </w:t>
      </w:r>
      <w:r>
        <w:t>would soon depart</w:t>
      </w:r>
      <w:r w:rsidR="00AA28F5">
        <w:t>.</w:t>
      </w:r>
    </w:p>
    <w:p w14:paraId="294DEEF5" w14:textId="341D0697" w:rsidR="00D85EB5" w:rsidRDefault="00AA28F5" w:rsidP="00CF22CD">
      <w:r>
        <w:t xml:space="preserve"> A handful of familiar faces were already milling about and conversing with one another whilst </w:t>
      </w:r>
      <w:r w:rsidR="00CF22CD">
        <w:t>indulging in cheap fast-food snacks</w:t>
      </w:r>
      <w:r w:rsidR="00C118B8">
        <w:t>, but there were two that she didn’t recognize</w:t>
      </w:r>
      <w:r w:rsidR="007E1FFA">
        <w:t>. Both were women of Chinese descent</w:t>
      </w:r>
      <w:r w:rsidR="00C118B8">
        <w:t xml:space="preserve">, one much older than the other, </w:t>
      </w:r>
      <w:r w:rsidR="00E51D93">
        <w:t>wearing unfamiliar white uniforms</w:t>
      </w:r>
      <w:r w:rsidR="00C118B8">
        <w:t xml:space="preserve">. </w:t>
      </w:r>
      <w:r w:rsidR="00274487">
        <w:t>If her age alone didn’t give it away, the</w:t>
      </w:r>
      <w:r w:rsidR="00856815">
        <w:t xml:space="preserve"> tall,</w:t>
      </w:r>
      <w:r w:rsidR="00274487">
        <w:t xml:space="preserve"> </w:t>
      </w:r>
      <w:r w:rsidR="00162492">
        <w:t xml:space="preserve">gaunt </w:t>
      </w:r>
      <w:r w:rsidR="00274487">
        <w:t>older woman’s vestments made clear her superior rank, with the usual ceremonial trappings reserved for officers – epaulettes, tall jackboots, and a modest collection of medals</w:t>
      </w:r>
      <w:r w:rsidR="00162492">
        <w:t xml:space="preserve">. Her </w:t>
      </w:r>
      <w:r w:rsidR="00856815">
        <w:t xml:space="preserve">more youthful, </w:t>
      </w:r>
      <w:r w:rsidR="00F61642">
        <w:t>tomboyish</w:t>
      </w:r>
      <w:r w:rsidR="00856815">
        <w:t xml:space="preserve"> counterpart</w:t>
      </w:r>
      <w:r w:rsidR="00162492">
        <w:t xml:space="preserve"> wore no such adornments, instead sporting </w:t>
      </w:r>
      <w:r w:rsidR="00CF22CD">
        <w:t>a</w:t>
      </w:r>
      <w:r w:rsidR="00856815">
        <w:t xml:space="preserve"> </w:t>
      </w:r>
      <w:r w:rsidR="00ED4D89">
        <w:t>tight</w:t>
      </w:r>
      <w:r w:rsidR="00856815">
        <w:t>,</w:t>
      </w:r>
      <w:r w:rsidR="00162492">
        <w:t xml:space="preserve"> utilitarian jumpsuit</w:t>
      </w:r>
      <w:r w:rsidR="008265A4">
        <w:t>, the kind typically worn underneath heavier body armor</w:t>
      </w:r>
      <w:r w:rsidR="00162492">
        <w:t xml:space="preserve">. It would have been easy to assume that they were from </w:t>
      </w:r>
      <w:r w:rsidR="00E51D93">
        <w:t xml:space="preserve">China itself </w:t>
      </w:r>
      <w:r w:rsidR="00162492">
        <w:t>– or what was left of</w:t>
      </w:r>
      <w:r w:rsidR="00E51D93">
        <w:t xml:space="preserve"> it </w:t>
      </w:r>
      <w:r w:rsidR="00162492">
        <w:t xml:space="preserve">– but Akiko herself was </w:t>
      </w:r>
      <w:r w:rsidR="008F55A1">
        <w:t xml:space="preserve">a </w:t>
      </w:r>
      <w:r w:rsidR="00162492">
        <w:t>testament to the</w:t>
      </w:r>
      <w:r w:rsidR="00E51D93">
        <w:t xml:space="preserve"> east Asian </w:t>
      </w:r>
      <w:r w:rsidR="00162492">
        <w:t xml:space="preserve">diaspora, and so </w:t>
      </w:r>
      <w:r w:rsidR="003E61A7">
        <w:t xml:space="preserve">she knew </w:t>
      </w:r>
      <w:r w:rsidR="00162492">
        <w:t xml:space="preserve">such an assumption would </w:t>
      </w:r>
      <w:r w:rsidR="003E61A7">
        <w:t>be</w:t>
      </w:r>
      <w:r w:rsidR="00162492">
        <w:t xml:space="preserve"> baseless.</w:t>
      </w:r>
      <w:r w:rsidR="00D85EB5">
        <w:t xml:space="preserve"> </w:t>
      </w:r>
    </w:p>
    <w:p w14:paraId="5975CDED" w14:textId="0B277B95" w:rsidR="00D85EB5" w:rsidRDefault="000A4FFF" w:rsidP="00D85EB5">
      <w:r>
        <w:lastRenderedPageBreak/>
        <w:t>To her surprise, the younger of the two turned to face her and smiled. “</w:t>
      </w:r>
      <w:r w:rsidR="00E1682D">
        <w:t>Hey</w:t>
      </w:r>
      <w:r>
        <w:t xml:space="preserve"> miss,</w:t>
      </w:r>
      <w:r w:rsidR="00495215">
        <w:t xml:space="preserve"> </w:t>
      </w:r>
      <w:r w:rsidR="00CF22CD">
        <w:t xml:space="preserve">this is the gate for the </w:t>
      </w:r>
      <w:r w:rsidR="00CF22CD">
        <w:rPr>
          <w:i/>
          <w:iCs/>
        </w:rPr>
        <w:t>Kolyma</w:t>
      </w:r>
      <w:r w:rsidR="00CF22CD">
        <w:t>, right</w:t>
      </w:r>
      <w:r w:rsidR="00495215">
        <w:t xml:space="preserve">? </w:t>
      </w:r>
      <w:r w:rsidR="00137CF4">
        <w:t>The</w:t>
      </w:r>
      <w:r w:rsidR="00F234E9">
        <w:t xml:space="preserve"> signs weren’t terribly clear</w:t>
      </w:r>
      <w:r w:rsidR="00495215">
        <w:t>,</w:t>
      </w:r>
      <w:r>
        <w:t xml:space="preserve">” </w:t>
      </w:r>
      <w:r w:rsidR="00CD382A">
        <w:t xml:space="preserve">she </w:t>
      </w:r>
      <w:r w:rsidR="00F234E9">
        <w:t>said</w:t>
      </w:r>
      <w:r w:rsidR="00281A97">
        <w:t xml:space="preserve">, </w:t>
      </w:r>
      <w:r w:rsidR="006652EF">
        <w:t>taking a bite out of the apple she was holding.</w:t>
      </w:r>
    </w:p>
    <w:p w14:paraId="1EC8DE78" w14:textId="69A7BAA3" w:rsidR="00CD382A" w:rsidRDefault="00CD382A" w:rsidP="00D85EB5">
      <w:r>
        <w:t>“</w:t>
      </w:r>
      <w:r w:rsidR="004C48DC">
        <w:t>Yeah, this is it</w:t>
      </w:r>
      <w:r w:rsidR="00CA2EE2">
        <w:t>.</w:t>
      </w:r>
      <w:r w:rsidR="008F55A1">
        <w:t xml:space="preserve"> </w:t>
      </w:r>
      <w:r w:rsidR="00A9752B">
        <w:t xml:space="preserve">They’ll probably start letting passengers on in…” </w:t>
      </w:r>
      <w:r w:rsidR="00F61642">
        <w:t>Akiko</w:t>
      </w:r>
      <w:r w:rsidR="00A9752B">
        <w:t xml:space="preserve"> paused for a moment to check the clock. “…</w:t>
      </w:r>
      <w:r w:rsidR="003554EA">
        <w:t xml:space="preserve">eh, </w:t>
      </w:r>
      <w:r w:rsidR="00A9752B">
        <w:t>an hour or so.</w:t>
      </w:r>
      <w:r w:rsidR="003554EA">
        <w:t xml:space="preserve"> Maybe a bit more if maintenance </w:t>
      </w:r>
      <w:r w:rsidR="00AC2782">
        <w:t>runs long</w:t>
      </w:r>
      <w:r w:rsidR="00B8787A">
        <w:t xml:space="preserve">, </w:t>
      </w:r>
      <w:r w:rsidR="006652EF">
        <w:t>which it very well might. Pretty old ship, after all</w:t>
      </w:r>
      <w:r w:rsidR="00B8787A">
        <w:t>.</w:t>
      </w:r>
      <w:r w:rsidR="00A9752B">
        <w:t>”</w:t>
      </w:r>
    </w:p>
    <w:p w14:paraId="5AC9C4BC" w14:textId="00DD0299" w:rsidR="00A9752B" w:rsidRDefault="00A9752B" w:rsidP="00D85EB5">
      <w:r>
        <w:t>“</w:t>
      </w:r>
      <w:r w:rsidR="003E61A7">
        <w:t>Guess</w:t>
      </w:r>
      <w:r w:rsidR="00B8787A">
        <w:t xml:space="preserve"> that’s the best we can ask for.</w:t>
      </w:r>
      <w:r>
        <w:t xml:space="preserve"> </w:t>
      </w:r>
      <w:r w:rsidR="00B8787A">
        <w:t>T</w:t>
      </w:r>
      <w:r>
        <w:t xml:space="preserve">hank you,” the girl said. </w:t>
      </w:r>
    </w:p>
    <w:p w14:paraId="068C6DD6" w14:textId="3EC2F821"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88148A">
        <w:t xml:space="preserve">. Or perhaps it just seemed </w:t>
      </w:r>
      <w:r w:rsidR="000A0BE6">
        <w:t>that way</w:t>
      </w:r>
      <w:r w:rsidR="0088148A">
        <w:t xml:space="preserve"> next to her monolith of a mother. </w:t>
      </w:r>
    </w:p>
    <w:p w14:paraId="2FE4A9E5" w14:textId="457DCF08" w:rsidR="007F1A51" w:rsidRDefault="00B8787A" w:rsidP="00D85EB5">
      <w:r>
        <w:t xml:space="preserve">“Will you two be getting off in Rome, or coming with us further east?” Akiko asked, unable to resist prodding further. </w:t>
      </w:r>
    </w:p>
    <w:p w14:paraId="79767305" w14:textId="60B61616" w:rsidR="00E3776E" w:rsidRDefault="00E3776E" w:rsidP="00D85EB5">
      <w:r>
        <w:t>“We’re going home to Athens</w:t>
      </w:r>
      <w:r w:rsidR="008E169F">
        <w:t xml:space="preserve"> for a meeting</w:t>
      </w:r>
      <w:r>
        <w:t xml:space="preserve">, </w:t>
      </w:r>
      <w:r w:rsidR="001765B9">
        <w:t>then back to Rome</w:t>
      </w:r>
      <w:r>
        <w:t xml:space="preserve">,” the daughter replied. </w:t>
      </w:r>
      <w:r w:rsidR="00AF476D">
        <w:t>“</w:t>
      </w:r>
      <w:r>
        <w:t>I</w:t>
      </w:r>
      <w:r w:rsidR="008E169F">
        <w:t>’m chief security officer in the city militia, so I</w:t>
      </w:r>
      <w:r>
        <w:t xml:space="preserve"> was ‘invited’ to Montreal to </w:t>
      </w:r>
      <w:r w:rsidR="008E169F">
        <w:t>oversee</w:t>
      </w:r>
      <w:r>
        <w:t xml:space="preserve"> joint training exercises with the Skywatch</w:t>
      </w:r>
      <w:r w:rsidR="008E169F">
        <w:t>, and we need to review the results of that</w:t>
      </w:r>
      <w:r w:rsidR="00E70B63">
        <w:t xml:space="preserve"> before the conference</w:t>
      </w:r>
      <w:r w:rsidR="002F48F3">
        <w:t xml:space="preserve">. </w:t>
      </w:r>
      <w:r w:rsidR="00AF476D">
        <w:t xml:space="preserve">Mother dearest </w:t>
      </w:r>
      <w:r w:rsidR="008E169F">
        <w:t>just came along to watch</w:t>
      </w:r>
      <w:r w:rsidR="00AF476D">
        <w:t xml:space="preserve"> to watch.”</w:t>
      </w:r>
    </w:p>
    <w:p w14:paraId="58C0AA71" w14:textId="3B34B39D" w:rsidR="002F48F3" w:rsidRDefault="002F48F3" w:rsidP="002F48F3">
      <w:r>
        <w:t>“</w:t>
      </w:r>
      <w:r w:rsidR="00AF476D">
        <w:t>To ensure that the terms of our treaty with the Directorate are upheld,” the mother corrected</w:t>
      </w:r>
      <w:r w:rsidR="00CF22CD">
        <w:t xml:space="preserve"> her</w:t>
      </w:r>
      <w:r w:rsidR="00AF476D">
        <w:t xml:space="preserve">, finally breaking her silence with as much scorn as Akiko anticipated. </w:t>
      </w:r>
    </w:p>
    <w:p w14:paraId="50CC5136" w14:textId="79C2E9A8" w:rsidR="002F48F3" w:rsidRDefault="002F48F3" w:rsidP="002F48F3">
      <w:r>
        <w:t>“</w:t>
      </w:r>
      <w:r w:rsidR="003A0BFE">
        <w:t>What she said</w:t>
      </w:r>
      <w:r>
        <w:t xml:space="preserve">. </w:t>
      </w:r>
      <w:r w:rsidR="00A27FFA">
        <w:t xml:space="preserve">Your </w:t>
      </w:r>
      <w:r w:rsidR="003A0BFE">
        <w:t>country</w:t>
      </w:r>
      <w:r w:rsidR="00A27FFA">
        <w:t xml:space="preserve"> won’t gobble up mine as long as we </w:t>
      </w:r>
      <w:r w:rsidR="00CF22CD">
        <w:t>lend them a hand every so often</w:t>
      </w:r>
      <w:r w:rsidR="00330E72">
        <w:t>. Right now</w:t>
      </w:r>
      <w:r w:rsidR="003A0BFE">
        <w:t>,</w:t>
      </w:r>
      <w:r w:rsidR="00330E72">
        <w:t xml:space="preserve"> that just means </w:t>
      </w:r>
      <w:r w:rsidR="00CF22CD">
        <w:t>training and a pittance of materiel</w:t>
      </w:r>
      <w:r w:rsidR="00330E72">
        <w:t>, but if things ever get hot, well…you get the idea.</w:t>
      </w:r>
      <w:r w:rsidR="00CF22CD">
        <w:t>”</w:t>
      </w:r>
      <w:r w:rsidR="0005520F">
        <w:t xml:space="preserve"> </w:t>
      </w:r>
    </w:p>
    <w:p w14:paraId="0EC17094" w14:textId="4E4D0C5B" w:rsidR="00CF22CD" w:rsidRDefault="00CF22CD" w:rsidP="002F48F3">
      <w:r>
        <w:t>Akiko nodded. “Well, I hope they didn’t give you too much trouble during your stay here.”</w:t>
      </w:r>
    </w:p>
    <w:p w14:paraId="226FAA66" w14:textId="582B6E6E" w:rsidR="002F48F3" w:rsidRDefault="00CF22CD" w:rsidP="006652EF">
      <w:r>
        <w:lastRenderedPageBreak/>
        <w:t xml:space="preserve">“Security was </w:t>
      </w:r>
      <w:r w:rsidR="004C48DC">
        <w:t>something</w:t>
      </w:r>
      <w:r>
        <w:t xml:space="preserve"> of a pain, but what else is new?” The girl</w:t>
      </w:r>
      <w:r w:rsidR="006652EF">
        <w:t xml:space="preserve"> </w:t>
      </w:r>
      <w:r w:rsidR="00281A97">
        <w:t>cracked a smile</w:t>
      </w:r>
      <w:r w:rsidR="006652EF">
        <w:t xml:space="preserve"> and tossed the apple up in the air, catching it with the same hand as it fell back down </w:t>
      </w:r>
      <w:r w:rsidR="00281A97">
        <w:t xml:space="preserve">before </w:t>
      </w:r>
      <w:r w:rsidR="006652EF">
        <w:t>taking another bite.</w:t>
      </w:r>
    </w:p>
    <w:p w14:paraId="58A5BE22" w14:textId="7F7988BA" w:rsidR="00162492" w:rsidRDefault="00F126D7" w:rsidP="006652EF">
      <w:r>
        <w:t>“</w:t>
      </w:r>
      <w:r w:rsidR="00BC427B">
        <w:t xml:space="preserve">Just </w:t>
      </w:r>
      <w:r w:rsidR="00E03096">
        <w:t>‘</w:t>
      </w:r>
      <w:r w:rsidR="00B227D6">
        <w:t>something</w:t>
      </w:r>
      <w:r w:rsidR="00E03096">
        <w:t>’</w:t>
      </w:r>
      <w:r w:rsidR="00B227D6">
        <w:t xml:space="preserve"> of a pain</w:t>
      </w:r>
      <w:r w:rsidR="00BC427B">
        <w:t>? I figured it’d be worse</w:t>
      </w:r>
      <w:r w:rsidR="00642BB2">
        <w:t xml:space="preserve">. </w:t>
      </w:r>
      <w:r w:rsidR="00281A97">
        <w:t>With as many guards as they have around, you’d think we’re trying to cross into Kasimira or something</w:t>
      </w:r>
      <w:r w:rsidR="003A0BFE">
        <w:t xml:space="preserve">. Hell, wouldn’t surprise me if </w:t>
      </w:r>
      <w:r w:rsidR="006F7E29">
        <w:t>the</w:t>
      </w:r>
      <w:r w:rsidR="003A0BFE">
        <w:t xml:space="preserve"> line out there lasts longer than that theocratic shithole does. Protests really have our boys in blue spooked, don’t they?”</w:t>
      </w:r>
    </w:p>
    <w:p w14:paraId="55357319" w14:textId="1B263F28" w:rsidR="00F126D7" w:rsidRDefault="00F126D7" w:rsidP="00F126D7">
      <w:r>
        <w:t>“It</w:t>
      </w:r>
      <w:r w:rsidR="00281A97">
        <w:t xml:space="preserve"> isn’t so bad compared to the vetting we had to do when we first arrived from Athens.</w:t>
      </w:r>
      <w:r w:rsidR="003A0BFE">
        <w:t>”</w:t>
      </w:r>
    </w:p>
    <w:p w14:paraId="591C33E4" w14:textId="7BE9656E" w:rsidR="00416EFF" w:rsidRDefault="00416EFF" w:rsidP="00F126D7">
      <w:r>
        <w:t>“</w:t>
      </w:r>
      <w:r w:rsidR="00281A97">
        <w:t>I can imagine</w:t>
      </w:r>
      <w:r>
        <w:t xml:space="preserve">. </w:t>
      </w:r>
      <w:r w:rsidR="00281A97">
        <w:t>Tch, what</w:t>
      </w:r>
      <w:r w:rsidR="007A4ACC">
        <w:t xml:space="preserve"> a pain.</w:t>
      </w:r>
      <w:r>
        <w:t xml:space="preserve"> </w:t>
      </w:r>
      <w:r w:rsidR="007A4ACC">
        <w:t>I’ve flown out of this airbas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0DC2C1A9"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have gone rogue in the past. I don’t entirely blame them</w:t>
      </w:r>
      <w:r w:rsidR="00B701B8">
        <w:t>, as annoying as it is.</w:t>
      </w:r>
      <w:r w:rsidR="0088041A">
        <w:t>”</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75BAAD7B" w:rsidR="000D36D3" w:rsidRDefault="000D36D3" w:rsidP="00F126D7">
      <w:r>
        <w:t xml:space="preserve">“Hah, </w:t>
      </w:r>
      <w:proofErr w:type="spellStart"/>
      <w:r w:rsidRPr="0060524B">
        <w:t>no</w:t>
      </w:r>
      <w:r w:rsidR="00B227D6">
        <w:t>ooo</w:t>
      </w:r>
      <w:proofErr w:type="spellEnd"/>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58887895" w:rsidR="007F1312" w:rsidRDefault="007F1312" w:rsidP="00F126D7">
      <w:r>
        <w:t>“Bad memories?”</w:t>
      </w:r>
      <w:r w:rsidR="0005520F">
        <w:t xml:space="preserve"> the </w:t>
      </w:r>
      <w:r w:rsidR="00AC2782">
        <w:t>daughter</w:t>
      </w:r>
      <w:r w:rsidR="0005520F">
        <w:t xml:space="preserve"> asked</w:t>
      </w:r>
      <w:r w:rsidR="003A0BFE">
        <w:t>.</w:t>
      </w:r>
    </w:p>
    <w:p w14:paraId="49E73C65" w14:textId="6CB8E9BB" w:rsidR="007F1312" w:rsidRDefault="007F1312" w:rsidP="00F126D7">
      <w:r>
        <w:t xml:space="preserve">“More like no memories,” Akiko replied. “I feel sick every time I so much as </w:t>
      </w:r>
      <w:r>
        <w:rPr>
          <w:i/>
          <w:iCs/>
        </w:rPr>
        <w:t>think</w:t>
      </w:r>
      <w:r>
        <w:t xml:space="preserve"> about this place, but I honest-to-</w:t>
      </w:r>
      <w:proofErr w:type="gramStart"/>
      <w:r>
        <w:t>god</w:t>
      </w:r>
      <w:proofErr w:type="gramEnd"/>
      <w:r>
        <w:t xml:space="preserve"> couldn’t tell you why. It’s like there’s a hole where my senior year of </w:t>
      </w:r>
      <w:proofErr w:type="spellStart"/>
      <w:r>
        <w:t>uni</w:t>
      </w:r>
      <w:proofErr w:type="spellEnd"/>
      <w:r>
        <w:t xml:space="preserve"> used to be. Maybe I blocked it out or something.”</w:t>
      </w:r>
    </w:p>
    <w:p w14:paraId="06C53267" w14:textId="20C8E9CD" w:rsidR="009048EE" w:rsidRDefault="0005520F" w:rsidP="0005520F">
      <w:r>
        <w:t xml:space="preserve">“That’s…yeah, I really </w:t>
      </w:r>
      <w:r w:rsidR="00F56CBF">
        <w:t>don’t know</w:t>
      </w:r>
      <w:r>
        <w:t xml:space="preserve"> what to say. </w:t>
      </w:r>
      <w:r w:rsidR="00F56CBF">
        <w:t>Quite unusual</w:t>
      </w:r>
      <w:r>
        <w:t>.”</w:t>
      </w:r>
    </w:p>
    <w:p w14:paraId="4C2F1FF8" w14:textId="26F55121" w:rsidR="00FA2135" w:rsidRDefault="00FA2135" w:rsidP="0005520F">
      <w:r>
        <w:t xml:space="preserve">After an awkward pause </w:t>
      </w:r>
      <w:r w:rsidR="00732B64">
        <w:t>and a bit of unsure shuffling about</w:t>
      </w:r>
      <w:r>
        <w:t xml:space="preserve">, the young pilot changed the subject. “Well, you said we’ve got at least an hour. </w:t>
      </w:r>
      <w:r w:rsidR="00EA4B00">
        <w:t>Care to</w:t>
      </w:r>
      <w:r>
        <w:t xml:space="preserve"> grab a coffee or something </w:t>
      </w:r>
      <w:r w:rsidR="003272E9">
        <w:t>while we wait?</w:t>
      </w:r>
      <w:r>
        <w:t xml:space="preserve">” she offered </w:t>
      </w:r>
      <w:r w:rsidR="0006707D">
        <w:t>with</w:t>
      </w:r>
      <w:r>
        <w:t xml:space="preserve"> a warm smile.</w:t>
      </w:r>
    </w:p>
    <w:p w14:paraId="6E2C4A03" w14:textId="6BDD2510" w:rsidR="0005520F" w:rsidRDefault="00FA2135" w:rsidP="0005520F">
      <w:r>
        <w:lastRenderedPageBreak/>
        <w:t>“I think it’s time we left this young lady to her work,</w:t>
      </w:r>
      <w:r w:rsidR="0006707D">
        <w:t xml:space="preserve"> </w:t>
      </w:r>
      <w:r w:rsidR="00E51D93">
        <w:t>Mayumi,</w:t>
      </w:r>
      <w:r>
        <w:t>” the older woman interrupted, putting a hand on her daughter’s shoulder</w:t>
      </w:r>
      <w:r w:rsidR="0006707D">
        <w:t xml:space="preserve">. </w:t>
      </w:r>
    </w:p>
    <w:p w14:paraId="54DFB246" w14:textId="01F45F1E" w:rsidR="0006707D" w:rsidRDefault="0006707D" w:rsidP="0005520F">
      <w:r>
        <w:t>So</w:t>
      </w:r>
      <w:r w:rsidR="00CE61DC">
        <w:t>,</w:t>
      </w:r>
      <w:r>
        <w:t xml:space="preserve"> her name finally came out. Akiko made a mental note of it, in case they encountered one another again. </w:t>
      </w:r>
    </w:p>
    <w:p w14:paraId="37A7CEF3" w14:textId="3F684851" w:rsidR="0006707D" w:rsidRDefault="0006707D" w:rsidP="0005520F">
      <w:r>
        <w:t xml:space="preserve">“Yes, mother,” </w:t>
      </w:r>
      <w:r w:rsidR="007E1FFA">
        <w:t>Cassandra</w:t>
      </w:r>
      <w:r>
        <w:t xml:space="preserve"> said</w:t>
      </w:r>
      <w:r w:rsidR="001C36B9">
        <w:t xml:space="preserve"> sullenly</w:t>
      </w:r>
      <w:r w:rsidR="00CE61DC">
        <w:t xml:space="preserve">. She turned </w:t>
      </w:r>
      <w:r w:rsidR="00C7101C">
        <w:t>and followed her mother away</w:t>
      </w:r>
      <w:r w:rsidR="00CE61DC">
        <w:t>, but not before giving Akiko one last friendly wave goodbye</w:t>
      </w:r>
      <w:r w:rsidR="007B6D19">
        <w:t xml:space="preserve"> and a promise to meet again during the flight</w:t>
      </w:r>
      <w:r w:rsidR="00CE61DC">
        <w:t xml:space="preserve">, which the stewardess reciprocated. </w:t>
      </w:r>
    </w:p>
    <w:p w14:paraId="47314357" w14:textId="0F0AFA2E" w:rsidR="002A0EA4" w:rsidRDefault="002A0EA4" w:rsidP="002A0EA4">
      <w:pPr>
        <w:ind w:firstLine="0"/>
        <w:jc w:val="center"/>
      </w:pPr>
      <w:r w:rsidRPr="00084545">
        <w:t>*</w:t>
      </w:r>
      <w:r w:rsidRPr="00084545">
        <w:tab/>
        <w:t xml:space="preserve">* </w:t>
      </w:r>
      <w:r w:rsidRPr="00084545">
        <w:tab/>
        <w:t>*</w:t>
      </w:r>
    </w:p>
    <w:p w14:paraId="2450C476" w14:textId="7C2FA20D" w:rsidR="00513B27" w:rsidRDefault="00513B27" w:rsidP="002A0EA4">
      <w:r>
        <w:t xml:space="preserve">When the time came for the passengers to board, </w:t>
      </w:r>
      <w:r w:rsidR="001E33C1">
        <w:t xml:space="preserve">a few minutes later than predicted, </w:t>
      </w:r>
      <w:r>
        <w:t>Akiko was there to greet Grand Marshal Vargas</w:t>
      </w:r>
      <w:r w:rsidR="00F178AB">
        <w:t>’ entourage</w:t>
      </w:r>
      <w:r w:rsidR="00F122F4">
        <w:t xml:space="preserve">, as were most of the bridge crew. </w:t>
      </w:r>
      <w:r w:rsidR="00F178AB">
        <w:t>His people met hers</w:t>
      </w:r>
      <w:r w:rsidR="00344B7D">
        <w:t xml:space="preserve"> on the </w:t>
      </w:r>
      <w:r w:rsidR="001E33C1">
        <w:t xml:space="preserve">portside </w:t>
      </w:r>
      <w:r w:rsidR="00344B7D">
        <w:t>boarding ramp,</w:t>
      </w:r>
      <w:r w:rsidR="00F178AB">
        <w:t xml:space="preserve"> underneath the shadow of </w:t>
      </w:r>
      <w:r w:rsidR="001E33C1">
        <w:t xml:space="preserve">the Kolyma’s impressive bulk, almost the size of an old-world aircraft carrier. </w:t>
      </w:r>
    </w:p>
    <w:p w14:paraId="2BBCBFB5" w14:textId="35A0D86A" w:rsidR="001E7007" w:rsidRDefault="001E7007" w:rsidP="001E7007">
      <w:r>
        <w:t xml:space="preserve">“Good afternoon, </w:t>
      </w:r>
      <w:r w:rsidR="002A0EA4">
        <w:t>everyone</w:t>
      </w:r>
      <w:r>
        <w:t xml:space="preserve">,” </w:t>
      </w:r>
      <w:r w:rsidR="002D09CA">
        <w:t>Vargas</w:t>
      </w:r>
      <w:r>
        <w:t xml:space="preserve"> </w:t>
      </w:r>
      <w:r w:rsidR="002A0EA4">
        <w:t xml:space="preserve">began. </w:t>
      </w:r>
      <w:r w:rsidR="00EA10BA">
        <w:t>“</w:t>
      </w:r>
      <w:r>
        <w:t xml:space="preserve">You </w:t>
      </w:r>
      <w:r w:rsidR="002A0EA4">
        <w:t xml:space="preserve">all </w:t>
      </w:r>
      <w:r>
        <w:t>seem well. I’m glad</w:t>
      </w:r>
      <w:r w:rsidR="00EA10BA">
        <w:t xml:space="preserve"> to see it</w:t>
      </w:r>
      <w:r>
        <w:t>.”</w:t>
      </w:r>
    </w:p>
    <w:p w14:paraId="5CA30E71" w14:textId="500BE842" w:rsidR="001E7007" w:rsidRDefault="001E7007" w:rsidP="001E7007">
      <w:r>
        <w:t>“</w:t>
      </w:r>
      <w:r w:rsidR="008C0713">
        <w:t xml:space="preserve">Thank you. </w:t>
      </w:r>
      <w:r w:rsidR="002A0EA4">
        <w:t>We humbly beg your apologies</w:t>
      </w:r>
      <w:r>
        <w:t xml:space="preserve"> for </w:t>
      </w:r>
      <w:r w:rsidR="002A0EA4">
        <w:t>the delay</w:t>
      </w:r>
      <w:r>
        <w:t xml:space="preserve">, Grand Marshal,” </w:t>
      </w:r>
      <w:r w:rsidR="002A0EA4">
        <w:t xml:space="preserve">replied the ship’s captain, a </w:t>
      </w:r>
      <w:r w:rsidR="009C2D8E">
        <w:t>pale</w:t>
      </w:r>
      <w:r w:rsidR="002A0EA4">
        <w:t xml:space="preserve">, </w:t>
      </w:r>
      <w:r w:rsidR="001E0864">
        <w:t>portly</w:t>
      </w:r>
      <w:r w:rsidR="002A0EA4">
        <w:t xml:space="preserve"> man named Jameson Reed</w:t>
      </w:r>
      <w:r w:rsidR="00A5240F">
        <w:t>.</w:t>
      </w:r>
      <w:r w:rsidR="002A0EA4">
        <w:t xml:space="preserve"> </w:t>
      </w:r>
    </w:p>
    <w:p w14:paraId="400DF5D5" w14:textId="4C9F25AF" w:rsidR="001E7007" w:rsidRDefault="001E7007" w:rsidP="001E7007">
      <w:r>
        <w:t>“You needn’t be. We’re all being tried by these security measures, but they are necessary</w:t>
      </w:r>
      <w:r w:rsidR="00EA10BA">
        <w:t>, so I can hardly fault you for it. After all, many of them were my design.”</w:t>
      </w:r>
    </w:p>
    <w:p w14:paraId="23553AD1" w14:textId="0B7845D5" w:rsidR="00EA10BA" w:rsidRDefault="00EA10BA" w:rsidP="001E7007">
      <w:r>
        <w:t xml:space="preserve">“I appreciate your understanding. In any case, </w:t>
      </w:r>
      <w:r w:rsidR="008C0713">
        <w:t xml:space="preserve">welcome to the </w:t>
      </w:r>
      <w:r w:rsidR="008C0713" w:rsidRPr="008C0713">
        <w:rPr>
          <w:i/>
          <w:iCs/>
        </w:rPr>
        <w:t>Kolyma</w:t>
      </w:r>
      <w:r w:rsidR="008C0713">
        <w:t>. W</w:t>
      </w:r>
      <w:r>
        <w:t xml:space="preserve">ould </w:t>
      </w:r>
      <w:r w:rsidR="00D25068">
        <w:t>any of you gentlemen like some food or drink prepared before we depart? We may be a little behind schedule, but I can still have some appetizers ready by takeoff.”</w:t>
      </w:r>
    </w:p>
    <w:p w14:paraId="62986842" w14:textId="788994CA" w:rsidR="007B32FD" w:rsidRDefault="00D25068" w:rsidP="007B32FD">
      <w:r>
        <w:t>“</w:t>
      </w:r>
      <w:r w:rsidR="0004782D">
        <w:t>Black tea if you’ve got any</w:t>
      </w:r>
      <w:r>
        <w:t xml:space="preserve">, thank you,” </w:t>
      </w:r>
      <w:r w:rsidR="002D09CA">
        <w:t>Vargas</w:t>
      </w:r>
      <w:r>
        <w:t xml:space="preserve"> replied</w:t>
      </w:r>
      <w:r w:rsidR="0004782D">
        <w:t xml:space="preserve">. </w:t>
      </w:r>
      <w:r w:rsidR="007B32FD">
        <w:t xml:space="preserve">The rest of </w:t>
      </w:r>
      <w:r w:rsidR="0004782D">
        <w:t>his staff</w:t>
      </w:r>
      <w:r w:rsidR="007B32FD">
        <w:t xml:space="preserve"> politely declined anything more than water, most likely wishing to appear temperate in front of their dear leader.</w:t>
      </w:r>
    </w:p>
    <w:p w14:paraId="06644ACC" w14:textId="584DA56A" w:rsidR="007B32FD" w:rsidRDefault="00660B87" w:rsidP="00C70819">
      <w:r>
        <w:t xml:space="preserve">Akiko curtsied, </w:t>
      </w:r>
      <w:r w:rsidR="0056159E">
        <w:t>adopting the demure mannerisms expected of one in her position</w:t>
      </w:r>
      <w:r>
        <w:t xml:space="preserve">. </w:t>
      </w:r>
      <w:r w:rsidR="007B32FD">
        <w:t>“</w:t>
      </w:r>
      <w:r w:rsidR="0004782D">
        <w:t xml:space="preserve">Black </w:t>
      </w:r>
      <w:r w:rsidR="005A6980">
        <w:t>t</w:t>
      </w:r>
      <w:r w:rsidR="0004782D">
        <w:t>ea</w:t>
      </w:r>
      <w:r w:rsidR="007B32FD">
        <w:t xml:space="preserve"> and five glasses of water, on the way. </w:t>
      </w:r>
      <w:r w:rsidR="00D944BF">
        <w:t>Would you like them brought to your quarters?</w:t>
      </w:r>
      <w:r w:rsidR="00C70819">
        <w:t xml:space="preserve">” </w:t>
      </w:r>
    </w:p>
    <w:p w14:paraId="3062596C" w14:textId="61D5A64F" w:rsidR="00660B87" w:rsidRDefault="00660B87" w:rsidP="00C70819">
      <w:r>
        <w:t xml:space="preserve">“The conference room, </w:t>
      </w:r>
      <w:r w:rsidR="004E3775">
        <w:t>if it’s not too much trouble</w:t>
      </w:r>
      <w:r>
        <w:t>. We’ll be headed straight there.</w:t>
      </w:r>
      <w:r w:rsidR="00F234E9">
        <w:t xml:space="preserve"> In fact, we </w:t>
      </w:r>
      <w:r w:rsidR="004E3775">
        <w:t>would appreciate</w:t>
      </w:r>
      <w:r w:rsidR="00F234E9">
        <w:t xml:space="preserve"> if you could show us </w:t>
      </w:r>
      <w:r w:rsidR="00ED6457">
        <w:t>the way</w:t>
      </w:r>
      <w:r w:rsidR="00F234E9">
        <w:t>.”</w:t>
      </w:r>
    </w:p>
    <w:p w14:paraId="0793115F" w14:textId="46A2096F" w:rsidR="00B5486A" w:rsidRDefault="00B5486A" w:rsidP="00C70819">
      <w:r>
        <w:lastRenderedPageBreak/>
        <w:t>“</w:t>
      </w:r>
      <w:r w:rsidR="009F3B5E">
        <w:t xml:space="preserve">It’s just astern of the bridge. </w:t>
      </w:r>
      <w:r>
        <w:t>I’d be happy to escort you</w:t>
      </w:r>
      <w:r w:rsidR="009F3B5E">
        <w:t xml:space="preserve"> while the young lady fetches your refreshments,</w:t>
      </w:r>
      <w:r>
        <w:t>”</w:t>
      </w:r>
      <w:r w:rsidR="009F3B5E">
        <w:t xml:space="preserve"> Reed said.</w:t>
      </w:r>
      <w:r>
        <w:t xml:space="preserve"> </w:t>
      </w:r>
    </w:p>
    <w:p w14:paraId="789B67E7" w14:textId="26C79A01" w:rsidR="002F34E9" w:rsidRDefault="002F34E9" w:rsidP="00BB60B9">
      <w:r>
        <w:t xml:space="preserve">“Magnificent! I couldn’t ask for better hospitality.” Vargas beamed and spread his arms wide as if preparing to embrace the </w:t>
      </w:r>
      <w:r w:rsidR="00411811">
        <w:t>captain</w:t>
      </w:r>
      <w:r w:rsidR="000D11E6">
        <w:t xml:space="preserve"> before following him off to the conference room. For her part, Akiko </w:t>
      </w:r>
      <w:r w:rsidR="00BB60B9">
        <w:t>slipped quietly away</w:t>
      </w:r>
      <w:r w:rsidR="000D11E6">
        <w:t xml:space="preserve"> to prepare the beverages</w:t>
      </w:r>
      <w:r w:rsidR="00BB60B9">
        <w:t xml:space="preserve">, happy that she would not have to listen to Vargas’ group talk about whatever banal </w:t>
      </w:r>
      <w:r w:rsidR="009F122E">
        <w:t>politics</w:t>
      </w:r>
      <w:r w:rsidR="00BB60B9">
        <w:t xml:space="preserve"> </w:t>
      </w:r>
      <w:r w:rsidR="009F122E">
        <w:t>currently held</w:t>
      </w:r>
      <w:r w:rsidR="00BB60B9">
        <w:t xml:space="preserve"> their attention.</w:t>
      </w:r>
    </w:p>
    <w:p w14:paraId="5CEF2F6D" w14:textId="73FB38BD" w:rsidR="00C52A83" w:rsidRDefault="00084545" w:rsidP="0052421E">
      <w:r w:rsidRPr="00084545">
        <w:t xml:space="preserve">Once </w:t>
      </w:r>
      <w:r w:rsidR="00766851">
        <w:t>the passengers were fed and the crew settled in</w:t>
      </w:r>
      <w:r w:rsidRPr="00084545">
        <w:t xml:space="preserve">, they began their journey </w:t>
      </w:r>
      <w:r w:rsidR="00BB60B9">
        <w:t xml:space="preserve">to Rome, the </w:t>
      </w:r>
      <w:r w:rsidR="005C5C9A">
        <w:t>nerve center of the Directorate</w:t>
      </w:r>
      <w:r w:rsidRPr="00084545">
        <w:t xml:space="preserve">. </w:t>
      </w:r>
      <w:r w:rsidR="005C15A3">
        <w:t>The entire ship shuddered and groaned as its ancient engines struggled to lift its bulk into the sky, giving</w:t>
      </w:r>
      <w:r w:rsidR="00466DFB">
        <w:t xml:space="preserve"> Akiko </w:t>
      </w:r>
      <w:r w:rsidR="005C15A3">
        <w:t>a full view of</w:t>
      </w:r>
      <w:r w:rsidR="00C52A83">
        <w:t xml:space="preserve"> Montreal</w:t>
      </w:r>
      <w:r w:rsidR="004B0B55">
        <w:t xml:space="preserve">. It might have been beautiful once, she </w:t>
      </w:r>
      <w:r w:rsidR="0052421E">
        <w:t>thought</w:t>
      </w:r>
      <w:r w:rsidR="0097786B">
        <w:t>, and</w:t>
      </w:r>
      <w:r w:rsidR="00466DFB">
        <w:t xml:space="preserve"> </w:t>
      </w:r>
      <w:r w:rsidR="0052421E">
        <w:t>t</w:t>
      </w:r>
      <w:r w:rsidR="00466DFB">
        <w:t xml:space="preserve">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10F328AF" w14:textId="7944547F" w:rsidR="0053262B" w:rsidRDefault="00C52A83" w:rsidP="00B92C7F">
      <w:r>
        <w:t xml:space="preserve">A </w:t>
      </w:r>
      <w:r w:rsidR="00A43B06">
        <w:t>pair of</w:t>
      </w:r>
      <w:r>
        <w:t xml:space="preserve"> corvettes </w:t>
      </w:r>
      <w:r w:rsidR="003A6342">
        <w:t xml:space="preserve">adorned with </w:t>
      </w:r>
      <w:r w:rsidR="00D37887">
        <w:t>Skywatch</w:t>
      </w:r>
      <w:r w:rsidR="003A6342">
        <w:t xml:space="preserve"> insignias flew past, landing at the base of the spac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4EE1C7CA" w:rsidR="006E1795" w:rsidRDefault="006E1795" w:rsidP="00B92C7F">
      <w:r>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A233977" w:rsidR="00084545" w:rsidRDefault="00402FCD" w:rsidP="008F50C9">
      <w:r>
        <w:t xml:space="preserve">Hours later, </w:t>
      </w:r>
      <w:r w:rsidR="009F122E">
        <w:t>as the ship continued to soar over the Atlantic Ocean</w:t>
      </w:r>
      <w:r w:rsidR="000C4294">
        <w:t xml:space="preserve">,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r w:rsidR="008D5FCB">
        <w:t xml:space="preserve">From outside the door, she could make out parts of their conversation, most of which made little sense to her. </w:t>
      </w:r>
    </w:p>
    <w:p w14:paraId="55A321E5" w14:textId="096281BC" w:rsidR="008D5FCB" w:rsidRDefault="008D5FCB" w:rsidP="008F50C9">
      <w:r>
        <w:lastRenderedPageBreak/>
        <w:t>“How many fatalities?” one</w:t>
      </w:r>
      <w:r w:rsidR="00C515F6">
        <w:t xml:space="preserve"> particularly gruff</w:t>
      </w:r>
      <w:r>
        <w:t xml:space="preserve"> voice asked. </w:t>
      </w:r>
    </w:p>
    <w:p w14:paraId="58FE5087" w14:textId="3E015188" w:rsidR="008D5FCB" w:rsidRDefault="008D5FCB" w:rsidP="008F50C9">
      <w:r>
        <w:t xml:space="preserve">“Only </w:t>
      </w:r>
      <w:r w:rsidR="00C515F6">
        <w:t>eighteen</w:t>
      </w:r>
      <w:r>
        <w:t xml:space="preserve">,” another replied. </w:t>
      </w:r>
    </w:p>
    <w:p w14:paraId="36EBCDCC" w14:textId="2D8C277E" w:rsidR="008D5FCB" w:rsidRDefault="008D5FCB" w:rsidP="008F50C9">
      <w:r>
        <w:t>“</w:t>
      </w:r>
      <w:r w:rsidRPr="008D5FCB">
        <w:rPr>
          <w:i/>
          <w:iCs/>
        </w:rPr>
        <w:t>Only</w:t>
      </w:r>
      <w:r>
        <w:t xml:space="preserve">? </w:t>
      </w:r>
      <w:r w:rsidR="00C515F6">
        <w:t>That’s almost the entire Samekh group annihilated!”</w:t>
      </w:r>
    </w:p>
    <w:p w14:paraId="4678663F" w14:textId="69186796" w:rsidR="00C515F6" w:rsidRDefault="00C515F6" w:rsidP="008F50C9">
      <w:r>
        <w:t xml:space="preserve">“Yes, but Samekh was the smallest we had, so </w:t>
      </w:r>
      <w:r w:rsidR="00354485">
        <w:t>the overall impact was</w:t>
      </w:r>
      <w:r>
        <w:t xml:space="preserve"> negligible.”</w:t>
      </w:r>
    </w:p>
    <w:p w14:paraId="10FBDEBC" w14:textId="46F7FB02" w:rsidR="00A07320" w:rsidRDefault="00A07320" w:rsidP="008F50C9">
      <w:r>
        <w:t xml:space="preserve">“Adai is right, we </w:t>
      </w:r>
      <w:r w:rsidR="00F52FE8">
        <w:t xml:space="preserve">can’t afford to keep incurring these kinds of </w:t>
      </w:r>
      <w:r w:rsidR="00354485">
        <w:t>losses</w:t>
      </w:r>
      <w:r w:rsidR="00F52FE8">
        <w:t>,” came a third</w:t>
      </w:r>
      <w:r w:rsidR="00D23698">
        <w:t xml:space="preserve"> </w:t>
      </w:r>
      <w:r w:rsidR="00F52FE8">
        <w:t>voice that Akiko recognized as Grand Marshal Vargas. “</w:t>
      </w:r>
      <w:r w:rsidR="00B90498">
        <w:t xml:space="preserve">I’ll see to it that the survivors receive the </w:t>
      </w:r>
      <w:r w:rsidR="00931AF4">
        <w:t>appropriate treatment</w:t>
      </w:r>
      <w:r w:rsidR="00B90498">
        <w:t xml:space="preserve">. </w:t>
      </w:r>
      <w:r w:rsidR="0037745B">
        <w:t>Once</w:t>
      </w:r>
      <w:r w:rsidR="00F52FE8">
        <w:t xml:space="preserve"> we deliver </w:t>
      </w:r>
      <w:r w:rsidR="00931AF4">
        <w:t xml:space="preserve">this </w:t>
      </w:r>
      <w:r w:rsidR="00F52FE8">
        <w:t xml:space="preserve">data to Fairchild, we should be able to avert further </w:t>
      </w:r>
      <w:r w:rsidR="00B87207">
        <w:t>incidents</w:t>
      </w:r>
      <w:r w:rsidR="00F52FE8">
        <w:t>, so</w:t>
      </w:r>
      <w:r w:rsidR="00354485">
        <w:t>,</w:t>
      </w:r>
      <w:r w:rsidR="0037745B">
        <w:t xml:space="preserve"> in the meantime</w:t>
      </w:r>
      <w:r w:rsidR="00354485">
        <w:t>,</w:t>
      </w:r>
      <w:r w:rsidR="00F52FE8">
        <w:t xml:space="preserve"> </w:t>
      </w:r>
      <w:r w:rsidR="00B90498">
        <w:t>I</w:t>
      </w:r>
      <w:r w:rsidR="00F52FE8">
        <w:t xml:space="preserve"> beg your patience.”</w:t>
      </w:r>
    </w:p>
    <w:p w14:paraId="13E1FA3E" w14:textId="79C04F7C" w:rsidR="00F52FE8" w:rsidRDefault="00F52FE8" w:rsidP="008F50C9">
      <w:r>
        <w:t xml:space="preserve">“Patience? Tell that to the families of the deceased!” the </w:t>
      </w:r>
      <w:r w:rsidR="00971C2D">
        <w:t>man named Adai</w:t>
      </w:r>
      <w:r>
        <w:t xml:space="preserve"> </w:t>
      </w:r>
      <w:r w:rsidR="009F36C9">
        <w:t>shouted</w:t>
      </w:r>
      <w:r>
        <w:t xml:space="preserve">. </w:t>
      </w:r>
    </w:p>
    <w:p w14:paraId="331D79A9" w14:textId="3AA65B66" w:rsidR="00E50F8F" w:rsidRDefault="00E50F8F" w:rsidP="008F50C9">
      <w:r>
        <w:t>Akiko felt uneasy hearing their words.</w:t>
      </w:r>
      <w:r w:rsidR="00D16659">
        <w:t xml:space="preserve"> </w:t>
      </w:r>
      <w:r w:rsidR="00D53CC8">
        <w:t>This</w:t>
      </w:r>
      <w:r w:rsidR="00D16659">
        <w:t xml:space="preserve"> didn’t </w:t>
      </w:r>
      <w:r w:rsidR="007035BD">
        <w:t>seem</w:t>
      </w:r>
      <w:r w:rsidR="00D16659">
        <w:t xml:space="preserve"> like </w:t>
      </w:r>
      <w:r w:rsidR="00D53CC8">
        <w:t>a</w:t>
      </w:r>
      <w:r w:rsidR="00D16659">
        <w:t xml:space="preserve"> conversation she ought to have </w:t>
      </w:r>
      <w:r w:rsidR="00DF4F34">
        <w:t>witnessed</w:t>
      </w:r>
      <w:r w:rsidR="00D16659">
        <w:t>, and yet here she was, listening through a perilously thin and unguarded door. It was certainly sloppy on Vargas’ part.</w:t>
      </w:r>
    </w:p>
    <w:p w14:paraId="15080BD9" w14:textId="34183425" w:rsidR="008D5FCB" w:rsidRDefault="00D43319" w:rsidP="008F50C9">
      <w:r>
        <w:t xml:space="preserve">Pretending that she hadn’t heard a thing, she knocked thrice on the door and waited as the conversation inside promptly ceased. </w:t>
      </w:r>
    </w:p>
    <w:p w14:paraId="3B2F3797" w14:textId="1891DEA6" w:rsidR="00D43319" w:rsidRDefault="00D43319" w:rsidP="0009162E">
      <w:r>
        <w:t>“Do come in,” Vargas finally said.</w:t>
      </w:r>
    </w:p>
    <w:p w14:paraId="3BD2B10E" w14:textId="7D208BB5" w:rsidR="00084545" w:rsidRPr="00084545" w:rsidRDefault="00084545" w:rsidP="0009162E">
      <w:r w:rsidRPr="00084545">
        <w:t>Akiko</w:t>
      </w:r>
      <w:r w:rsidR="007035BD">
        <w:t xml:space="preserve"> meekly slipped through the doo</w:t>
      </w:r>
      <w:r w:rsidR="00586767">
        <w:t>r</w:t>
      </w:r>
      <w:r w:rsidRPr="00084545">
        <w:t>. “</w:t>
      </w:r>
      <w:r w:rsidR="00586767">
        <w:t>Just making sure everything’s alright. I can have more food and drink brought out for you, if you’d like</w:t>
      </w:r>
      <w:r w:rsidRPr="00084545">
        <w:t>.”</w:t>
      </w:r>
    </w:p>
    <w:p w14:paraId="32DC65C9" w14:textId="4E7D60B9"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t>
      </w:r>
      <w:r w:rsidR="00F86BC6">
        <w:t>The others agreed, and so, w</w:t>
      </w:r>
      <w:r w:rsidRPr="00084545">
        <w:t>ithout another word, Akiko curtsied and left</w:t>
      </w:r>
      <w:r w:rsidR="00445BCC">
        <w:t xml:space="preserve"> them to their definitely above-board business. </w:t>
      </w:r>
      <w:r w:rsidRPr="00084545">
        <w:t xml:space="preserve"> </w:t>
      </w:r>
    </w:p>
    <w:p w14:paraId="665DE465" w14:textId="08A0B002" w:rsidR="007E6F44" w:rsidRDefault="00D437AA" w:rsidP="0009162E">
      <w:r>
        <w:t xml:space="preserve">By that point, she had begun to find that she was quite thirsty herself, and so she made a detour to the </w:t>
      </w:r>
      <w:r>
        <w:rPr>
          <w:i/>
          <w:iCs/>
        </w:rPr>
        <w:t>Kolyma’s</w:t>
      </w:r>
      <w:r>
        <w:t xml:space="preserve"> mess hall. There were only a few passengers eating there, which </w:t>
      </w:r>
      <w:r w:rsidR="00E5053F">
        <w:t>pleased</w:t>
      </w:r>
      <w:r>
        <w:t xml:space="preserve"> her. She was never one for crowds</w:t>
      </w:r>
      <w:r w:rsidR="00411811">
        <w:t>,</w:t>
      </w:r>
      <w:r>
        <w:t xml:space="preserve"> anyway, especially after the </w:t>
      </w:r>
      <w:r w:rsidR="00015013">
        <w:t>mess</w:t>
      </w:r>
      <w:r>
        <w:t xml:space="preserve"> that had been the airbase checkpoint.  </w:t>
      </w:r>
      <w:r w:rsidR="00015013">
        <w:t>Resisting the temptation to grab something from the liquor section</w:t>
      </w:r>
      <w:r w:rsidR="008F33EA">
        <w:t xml:space="preserve">, perhaps a bottle of soju or the </w:t>
      </w:r>
      <w:r w:rsidR="005A146D">
        <w:t>watery</w:t>
      </w:r>
      <w:r w:rsidR="008F33EA">
        <w:t xml:space="preserve"> beer the galley offered, </w:t>
      </w:r>
      <w:r w:rsidR="00015013">
        <w:t>Akiko</w:t>
      </w:r>
      <w:r w:rsidR="00F7614B">
        <w:t xml:space="preserve"> instead</w:t>
      </w:r>
      <w:r w:rsidR="00015013">
        <w:t xml:space="preserve"> procured a can of lemonade to quench her thirst and downed it in what must have been record time. </w:t>
      </w:r>
    </w:p>
    <w:p w14:paraId="6B1E47CA" w14:textId="2B57EB06" w:rsidR="007E6F44" w:rsidRDefault="00015013" w:rsidP="00E846D5">
      <w:r>
        <w:t xml:space="preserve">“Oh, fuck, that hits the spot,” she muttered to herself, massaging her temples. </w:t>
      </w:r>
    </w:p>
    <w:p w14:paraId="2BD645B1" w14:textId="410BC52A" w:rsidR="00354485" w:rsidRDefault="00EC64C9" w:rsidP="0009162E">
      <w:r>
        <w:lastRenderedPageBreak/>
        <w:t xml:space="preserve">As Akiko sat alone at the table, a pallid wave of ennui swept over her. She couldn’t tell exactly why – being out-of-touch with her emotions was hardly a new experience for her, after all – but everything about her situation </w:t>
      </w:r>
      <w:r w:rsidR="002222D9">
        <w:t>seemed</w:t>
      </w:r>
      <w:r>
        <w:t xml:space="preserve"> inadequate. Perhaps her brief intersection with Vargas’ affairs had made her feel insignificant, what with the countless lives his decisions would affect, or perhaps she simply felt lonely when looking at the other</w:t>
      </w:r>
      <w:r w:rsidR="00DB0928">
        <w:t xml:space="preserve"> passengers </w:t>
      </w:r>
      <w:r w:rsidR="002222D9">
        <w:t>alongside</w:t>
      </w:r>
      <w:r w:rsidR="00DB0928">
        <w:t xml:space="preserve"> their friends and families. </w:t>
      </w:r>
      <w:r w:rsidR="004502E3">
        <w:t>Even though she</w:t>
      </w:r>
      <w:r w:rsidR="00DB0928">
        <w:t xml:space="preserve"> could always call or write to her parents or school friends now scattered across the globe, that just wasn’t the same. </w:t>
      </w:r>
    </w:p>
    <w:p w14:paraId="4482A07B" w14:textId="6DF6D3B1" w:rsidR="00DB0928" w:rsidRDefault="004502E3" w:rsidP="0009162E">
      <w:r>
        <w:t xml:space="preserve">A cough from behind mercifully stopped Akiko’s wandering mind before she slipped into anything resembling self-reflection. </w:t>
      </w:r>
    </w:p>
    <w:p w14:paraId="65BC5B8B" w14:textId="24D3099F" w:rsidR="00354485"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r w:rsidR="007C04E5">
        <w:t>Akiko tried not to get her hopes up that this was anything more than a casual conversation, knowing full well that when this girl disembarked in Athens, they would never see each other again.</w:t>
      </w:r>
    </w:p>
    <w:p w14:paraId="7AE837E3" w14:textId="52A04A4D" w:rsidR="00DE15E4" w:rsidRDefault="00223DF9" w:rsidP="0009162E">
      <w:r>
        <w:t>“</w:t>
      </w:r>
      <w:proofErr w:type="gramStart"/>
      <w:r>
        <w:t>So</w:t>
      </w:r>
      <w:proofErr w:type="gramEnd"/>
      <w:r>
        <w:t xml:space="preserve"> you did</w:t>
      </w:r>
      <w:r w:rsidR="004B435B">
        <w:t xml:space="preserve">. </w:t>
      </w:r>
      <w:r w:rsidR="00E03096">
        <w:t>Question</w:t>
      </w:r>
      <w:r w:rsidR="004B435B">
        <w:t xml:space="preserve"> is, was this a chance encounter</w:t>
      </w:r>
      <w:r w:rsidR="007910B6">
        <w:t>,</w:t>
      </w:r>
      <w:r w:rsidR="004B435B">
        <w:t xml:space="preserve"> or have you been stalking me since we took off?” Akiko ventured with a cautiously playful smirk.</w:t>
      </w:r>
    </w:p>
    <w:p w14:paraId="06555C4D" w14:textId="7CFCB0B9" w:rsidR="004B435B" w:rsidRDefault="004B435B" w:rsidP="00D572F8">
      <w:r>
        <w:t xml:space="preserve">“Stalking? </w:t>
      </w:r>
      <w:r w:rsidR="00732879">
        <w:t>Ah, y</w:t>
      </w:r>
      <w:r>
        <w:t>ou wound me</w:t>
      </w:r>
      <w:r w:rsidR="00D572F8">
        <w:t xml:space="preserve"> – it</w:t>
      </w:r>
      <w:r w:rsidR="002D616B">
        <w:t xml:space="preserve"> was</w:t>
      </w:r>
      <w:r w:rsidR="00432EAF">
        <w:t xml:space="preserve"> </w:t>
      </w:r>
      <w:r>
        <w:t>pure serendipity, I assure you.”</w:t>
      </w:r>
    </w:p>
    <w:p w14:paraId="6C73FAE3" w14:textId="487F4D65" w:rsidR="00DE15E4" w:rsidRDefault="00B227D6" w:rsidP="0009162E">
      <w:r>
        <w:t>“</w:t>
      </w:r>
      <w:r w:rsidR="00457425">
        <w:t>That’s fair</w:t>
      </w:r>
      <w:r>
        <w:t xml:space="preserve">, I guess there’s only so many places to hang out on this ship. </w:t>
      </w:r>
      <w:r w:rsidR="000565C5">
        <w:t>Like, ninety percent of it is either engines, cargo, or guns.”</w:t>
      </w:r>
    </w:p>
    <w:p w14:paraId="41072038" w14:textId="67857605" w:rsidR="00DE15E4" w:rsidRDefault="00D065C8" w:rsidP="0009162E">
      <w:r>
        <w:t>“</w:t>
      </w:r>
      <w:r w:rsidR="002D616B">
        <w:t>I</w:t>
      </w:r>
      <w:r>
        <w:t xml:space="preserve"> certainly enjoy big guns, but those decks are sadly off-limits to passengers, and so here I am.</w:t>
      </w:r>
      <w:r w:rsidR="00A50AD3">
        <w:t xml:space="preserve"> Mind if I join you for a bit?”</w:t>
      </w:r>
    </w:p>
    <w:p w14:paraId="11EE4825" w14:textId="2AC3A004" w:rsidR="00A50AD3" w:rsidRDefault="00A50AD3" w:rsidP="0009162E">
      <w:r>
        <w:t xml:space="preserve">Akiko gestured towards the seat opposite her. “Please do. I could use the company,” she </w:t>
      </w:r>
      <w:r w:rsidR="00BB4C30">
        <w:t>replied</w:t>
      </w:r>
      <w:r>
        <w:t xml:space="preserve">. </w:t>
      </w:r>
    </w:p>
    <w:p w14:paraId="0027AD57" w14:textId="5468330D"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Athenian girl was taller by about half a head, </w:t>
      </w:r>
      <w:r w:rsidR="008701CC">
        <w:t xml:space="preserve">with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794345">
        <w:t>Beyond her clean uniform</w:t>
      </w:r>
      <w:r w:rsidR="00117699">
        <w:t>, subtle makeup,</w:t>
      </w:r>
      <w:r w:rsidR="00794345">
        <w:t xml:space="preserve"> and</w:t>
      </w:r>
      <w:r w:rsidR="000A6BE2">
        <w:t xml:space="preserve"> </w:t>
      </w:r>
      <w:r w:rsidR="00794345">
        <w:t>well-</w:t>
      </w:r>
      <w:r w:rsidR="00F977A8">
        <w:t>maintained physique</w:t>
      </w:r>
      <w:r w:rsidR="00794345">
        <w:t>, Akiko even picked up a hint of cherry blossom perfume, which was a welcome change from the odors that had assailed her up until that point.</w:t>
      </w:r>
      <w:r w:rsidR="00060DD4">
        <w:t xml:space="preserve"> </w:t>
      </w:r>
    </w:p>
    <w:p w14:paraId="6C67FF7A" w14:textId="25EB403C" w:rsidR="00695179" w:rsidRDefault="00695179" w:rsidP="0009162E">
      <w:r>
        <w:lastRenderedPageBreak/>
        <w:t xml:space="preserve">“That scent you’re wearing is </w:t>
      </w:r>
      <w:proofErr w:type="gramStart"/>
      <w:r>
        <w:t>real</w:t>
      </w:r>
      <w:proofErr w:type="gramEnd"/>
      <w:r>
        <w:t xml:space="preserve"> nice,” Akiko </w:t>
      </w:r>
      <w:r w:rsidR="00650090">
        <w:t>remarked, taking a deep breath.</w:t>
      </w:r>
    </w:p>
    <w:p w14:paraId="1315E682" w14:textId="4AB148DB" w:rsidR="00650090" w:rsidRDefault="00650090" w:rsidP="0009162E">
      <w:r>
        <w:t>“I’m glad you think so.</w:t>
      </w:r>
      <w:r w:rsidR="00316A27">
        <w:t xml:space="preserve"> I had to spend a while getting dolled-up to make a good impression on our ‘friends’ in the Skywatch.”</w:t>
      </w:r>
    </w:p>
    <w:p w14:paraId="04AA9C7C" w14:textId="69A98567" w:rsidR="00316A27" w:rsidRDefault="00316A27" w:rsidP="0009162E">
      <w:r>
        <w:t>“Sounds like a pain.”</w:t>
      </w:r>
    </w:p>
    <w:p w14:paraId="00BF992B" w14:textId="601D9B77" w:rsidR="00316A27" w:rsidRDefault="00316A27" w:rsidP="00A43F97">
      <w:r>
        <w:t>“</w:t>
      </w:r>
      <w:r w:rsidR="00801352">
        <w:t xml:space="preserve">Quite the opposite. </w:t>
      </w:r>
      <w:r w:rsidR="00A43F97">
        <w:t>I’ve always enjoyed the artistry in fashion and makeup, but I rarely get a chance to…express myself on the job, so this was a welcome opportunity.”</w:t>
      </w:r>
    </w:p>
    <w:p w14:paraId="76AF116E" w14:textId="74DB4302" w:rsidR="00A43F97" w:rsidRDefault="00A43F97" w:rsidP="0009162E">
      <w:r>
        <w:t>“Well, you’ve clearly got a talent for it.”</w:t>
      </w:r>
    </w:p>
    <w:p w14:paraId="01AD2419" w14:textId="64AE710C" w:rsidR="00A43F97" w:rsidRDefault="007E1FFA" w:rsidP="0009162E">
      <w:r>
        <w:t>Cassandra</w:t>
      </w:r>
      <w:r w:rsidR="00A43F97">
        <w:t xml:space="preserve"> smiled jovially. “You’re too kind,” she said.</w:t>
      </w:r>
    </w:p>
    <w:p w14:paraId="0C1ACACD" w14:textId="3E4B9405" w:rsidR="004079A3" w:rsidRDefault="004079A3" w:rsidP="0009162E">
      <w:r>
        <w:t xml:space="preserve">“How’d you end up in </w:t>
      </w:r>
      <w:r w:rsidR="00EA3E89">
        <w:t>that</w:t>
      </w:r>
      <w:r>
        <w:t xml:space="preserve"> job anyway?” Akiko </w:t>
      </w:r>
      <w:r w:rsidR="00837AF9">
        <w:t>asked</w:t>
      </w:r>
      <w:r>
        <w:t xml:space="preserve">. </w:t>
      </w:r>
      <w:r w:rsidR="00BB36F5">
        <w:t>“Chief Security Officer seems like a lofty title for someone so young.”</w:t>
      </w:r>
    </w:p>
    <w:p w14:paraId="2F596071" w14:textId="4BF3BA42" w:rsidR="00BB36F5" w:rsidRDefault="00BB36F5" w:rsidP="0009162E">
      <w:r>
        <w:t xml:space="preserve">“I’m a nepo baby, pure and simple.” The bluntness of her answer caught Akiko off guard, and she struggled to formulate a response. </w:t>
      </w:r>
    </w:p>
    <w:p w14:paraId="7F7FF4CC" w14:textId="45F20936" w:rsidR="00A43F97" w:rsidRDefault="00837AF9" w:rsidP="0009162E">
      <w:r>
        <w:t>“</w:t>
      </w:r>
      <w:r w:rsidR="001C38F5">
        <w:t>C</w:t>
      </w:r>
      <w:r>
        <w:t xml:space="preserve">ome on, now, don’t act so surprised,” </w:t>
      </w:r>
      <w:r w:rsidR="007E1FFA">
        <w:t>Cassandra</w:t>
      </w:r>
      <w:r>
        <w:t xml:space="preserve"> continued. “You saw my mother, didn’t you?</w:t>
      </w:r>
      <w:r w:rsidR="000F76D4">
        <w:t xml:space="preserve"> I do what I can to earn my title, but let’s not pretend like having a parent</w:t>
      </w:r>
      <w:r w:rsidR="009E7B8F">
        <w:t xml:space="preserve"> as your commanding officer isn’t the biggest silver </w:t>
      </w:r>
      <w:r w:rsidR="00A36EC1">
        <w:t>platter</w:t>
      </w:r>
      <w:r w:rsidR="009E7B8F">
        <w:t xml:space="preserve"> life can hand you.”</w:t>
      </w:r>
    </w:p>
    <w:p w14:paraId="38C2D3A5" w14:textId="4A7A11C9" w:rsidR="009E7B8F" w:rsidRDefault="009E7B8F" w:rsidP="0009162E">
      <w:r>
        <w:t xml:space="preserve">“I mean, I noticed, but I didn’t </w:t>
      </w:r>
      <w:proofErr w:type="spellStart"/>
      <w:r>
        <w:t>wanna</w:t>
      </w:r>
      <w:proofErr w:type="spellEnd"/>
      <w:r>
        <w:t xml:space="preserve"> say anything…”</w:t>
      </w:r>
    </w:p>
    <w:p w14:paraId="48183B30" w14:textId="121E2F8F" w:rsidR="00DE15E4" w:rsidRDefault="0025740E" w:rsidP="0009162E">
      <w:r>
        <w:t>“</w:t>
      </w:r>
      <w:r w:rsidR="001C38F5">
        <w:t>Hah, o</w:t>
      </w:r>
      <w:r w:rsidR="00A63C28">
        <w:t>bservant</w:t>
      </w:r>
      <w:r>
        <w:t xml:space="preserve"> </w:t>
      </w:r>
      <w:r w:rsidRPr="0025740E">
        <w:rPr>
          <w:i/>
          <w:iCs/>
        </w:rPr>
        <w:t>and</w:t>
      </w:r>
      <w:r>
        <w:t xml:space="preserve"> polite. Quite a catch, aren’t you?”</w:t>
      </w:r>
    </w:p>
    <w:p w14:paraId="3D59F973" w14:textId="508B9CF5" w:rsidR="00346727" w:rsidRDefault="00FF5C9D" w:rsidP="00A36EC1">
      <w:r>
        <w:t>“</w:t>
      </w:r>
      <w:r w:rsidR="00FE0ECE">
        <w:t xml:space="preserve">I like to think so, but I haven’t had much time to date since </w:t>
      </w:r>
      <w:r w:rsidR="00BE0AD8">
        <w:t>I graduated</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66EFC8B9" w14:textId="5F0E851B" w:rsidR="00A064EA" w:rsidRDefault="00AE11F2" w:rsidP="00A36EC1">
      <w:r>
        <w:t xml:space="preserve">For a moment, </w:t>
      </w:r>
      <w:r w:rsidR="007E1FFA">
        <w:t>Cassandra</w:t>
      </w:r>
      <w:r>
        <w:t>’s unflappable demeanor</w:t>
      </w:r>
      <w:r w:rsidR="00E6795E">
        <w:t xml:space="preserve"> seemed to crack</w:t>
      </w:r>
      <w:r w:rsidR="00937403">
        <w:t>. “You…haven’t been to Athens before, have you?</w:t>
      </w:r>
      <w:r w:rsidR="00E1178E">
        <w:t xml:space="preserve">” she asked. </w:t>
      </w:r>
    </w:p>
    <w:p w14:paraId="685ABA67" w14:textId="5E211FDD" w:rsidR="008235A9" w:rsidRDefault="008235A9" w:rsidP="00A36EC1">
      <w:r>
        <w:t>Akiko shook her head. “Is that normal over there?”</w:t>
      </w:r>
    </w:p>
    <w:p w14:paraId="4C089A52" w14:textId="5A477B3A" w:rsidR="008235A9" w:rsidRDefault="008235A9" w:rsidP="00A36EC1">
      <w:r>
        <w:t>“</w:t>
      </w:r>
      <w:r w:rsidR="00AF137B">
        <w:t xml:space="preserve">The city isn’t in what you might call ‘good shape.’ It’s been built up a lot since the Pact War, but we </w:t>
      </w:r>
      <w:r w:rsidR="002271B3">
        <w:t xml:space="preserve">still </w:t>
      </w:r>
      <w:r w:rsidR="00AF137B">
        <w:t>don’t have the infrastructure</w:t>
      </w:r>
      <w:r w:rsidR="00D46D95">
        <w:t xml:space="preserve"> or the public support</w:t>
      </w:r>
      <w:r w:rsidR="00AF137B">
        <w:t xml:space="preserve"> for a proper army.</w:t>
      </w:r>
      <w:r w:rsidR="00282C29">
        <w:t xml:space="preserve"> The militia takes </w:t>
      </w:r>
      <w:r w:rsidR="00451FB1">
        <w:t xml:space="preserve">whoever we can get, and there simply aren’t enough of us to avoid that kind of </w:t>
      </w:r>
      <w:r w:rsidR="00451FB1">
        <w:lastRenderedPageBreak/>
        <w:t>overlap. Besides, since we’re a glorified neighborhood watch most of the time, it really doesn’t matter who serves under whom.”</w:t>
      </w:r>
    </w:p>
    <w:p w14:paraId="4BCCCC79" w14:textId="2D8C8FB7" w:rsidR="00451FB1" w:rsidRDefault="00451FB1" w:rsidP="00A36EC1">
      <w:r>
        <w:t>“</w:t>
      </w:r>
      <w:r w:rsidR="00C81362">
        <w:t>Okay, sure, but what</w:t>
      </w:r>
      <w:r>
        <w:t xml:space="preserve"> if the Directorate calls on you </w:t>
      </w:r>
      <w:r w:rsidR="00F00BA2">
        <w:t>as part of that treaty you mentioned?”</w:t>
      </w:r>
    </w:p>
    <w:p w14:paraId="26AF1AFA" w14:textId="647E0EDE" w:rsidR="00313FA9" w:rsidRDefault="00451FB1" w:rsidP="00451FB1">
      <w:r>
        <w:t xml:space="preserve">“Then I’ll probably get </w:t>
      </w:r>
      <w:r w:rsidR="00401035">
        <w:t>thrown into some</w:t>
      </w:r>
      <w:r>
        <w:t xml:space="preserve"> </w:t>
      </w:r>
      <w:r w:rsidR="000F420F">
        <w:t>Skywatch auxiliary unit</w:t>
      </w:r>
      <w:r w:rsidR="00F00BA2">
        <w:t xml:space="preserve"> where my mother can’t touch me</w:t>
      </w:r>
      <w:r w:rsidR="00201C1A">
        <w:t xml:space="preserve">, but </w:t>
      </w:r>
      <w:r w:rsidR="00424BF3">
        <w:t>hopefully</w:t>
      </w:r>
      <w:r w:rsidR="00201C1A">
        <w:t xml:space="preserve"> it doesn’t come to that.</w:t>
      </w:r>
      <w:r w:rsidR="005E3FE2">
        <w:t xml:space="preserve"> As much as I like having some space to myself, that isn’t how I want it to happen.</w:t>
      </w:r>
      <w:r w:rsidR="000F420F">
        <w:t>”</w:t>
      </w:r>
    </w:p>
    <w:p w14:paraId="39C8A7E7" w14:textId="05277A6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from city to city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0C171F5A" w:rsidR="00E067D3" w:rsidRDefault="00E067D3" w:rsidP="00451FB1">
      <w:r>
        <w:t xml:space="preserve">Before </w:t>
      </w:r>
      <w:r w:rsidR="007E1FFA">
        <w:t>Cassandra</w:t>
      </w:r>
      <w:r>
        <w:t xml:space="preserve"> could reply, both women were </w:t>
      </w:r>
      <w:r w:rsidR="00620F22">
        <w:t xml:space="preserve">shaken by </w:t>
      </w:r>
      <w:r w:rsidR="00A42637">
        <w:t>a sudden tremor</w:t>
      </w:r>
      <w:r w:rsidR="00B87D9E">
        <w:t xml:space="preserve"> beneath their feet. Just as they had during takeoff, the ship’s engines protested being made to work, this time </w:t>
      </w:r>
      <w:r w:rsidR="00A63DA4">
        <w:t>bringing</w:t>
      </w:r>
      <w:r w:rsidR="00B87D9E">
        <w:t xml:space="preserve"> the Kolyma to a full stop midair. </w:t>
      </w:r>
    </w:p>
    <w:p w14:paraId="63D52211" w14:textId="603419E7" w:rsidR="00B87D9E" w:rsidRDefault="00B87D9E" w:rsidP="00451FB1">
      <w:r>
        <w:t xml:space="preserve">“What the devil is going on?” Akiko wondered aloud once the vibrations had dwindled to a faint but steady hum. </w:t>
      </w:r>
    </w:p>
    <w:p w14:paraId="310976A3" w14:textId="0B30C916" w:rsidR="00B87D9E" w:rsidRDefault="00B87D9E" w:rsidP="00451FB1">
      <w:r>
        <w:t xml:space="preserve">“Inclement weather, perhaps?” </w:t>
      </w:r>
      <w:r w:rsidR="007E1FFA">
        <w:t>Cassandra</w:t>
      </w:r>
      <w:r>
        <w:t xml:space="preserve"> suggested. “</w:t>
      </w:r>
      <w:r w:rsidR="006629F1">
        <w:t>They might be waiting</w:t>
      </w:r>
      <w:r>
        <w:t xml:space="preserve"> for a storm to pass.”</w:t>
      </w:r>
    </w:p>
    <w:p w14:paraId="1AA05FFB" w14:textId="075FBF18" w:rsidR="00B87D9E" w:rsidRDefault="00B87D9E" w:rsidP="00451FB1">
      <w:r>
        <w:t>“</w:t>
      </w:r>
      <w:r w:rsidR="00CC0A3F">
        <w:t>Nah, e</w:t>
      </w:r>
      <w:r>
        <w:t xml:space="preserve">ven this rust-bucket is </w:t>
      </w:r>
      <w:proofErr w:type="spellStart"/>
      <w:r>
        <w:t>stormworthy</w:t>
      </w:r>
      <w:proofErr w:type="spellEnd"/>
      <w:r w:rsidR="006629F1">
        <w:t xml:space="preserve">. </w:t>
      </w:r>
      <w:r w:rsidR="00C6264E">
        <w:t>Cap</w:t>
      </w:r>
      <w:r w:rsidR="006629F1">
        <w:t xml:space="preserve"> wouldn’t be stopping unless some serious shit went down. Might have blown an engine or something.</w:t>
      </w:r>
      <w:r w:rsidR="00F6040E">
        <w:t>”</w:t>
      </w:r>
    </w:p>
    <w:p w14:paraId="31E84AB1" w14:textId="1D868098" w:rsidR="00F6040E" w:rsidRDefault="00F6040E" w:rsidP="00451FB1">
      <w:r>
        <w:t>“</w:t>
      </w:r>
      <w:r w:rsidR="00CC0A3F">
        <w:t>Am I correct in assuming that will take a long time to fix?”</w:t>
      </w:r>
    </w:p>
    <w:p w14:paraId="3A8B5EEF" w14:textId="6266D17E" w:rsidR="00CC0A3F" w:rsidRDefault="00CC0A3F" w:rsidP="00451FB1">
      <w:r>
        <w:t>“We won’t miss the conference, so don’t worry your pretty little head.</w:t>
      </w:r>
      <w:r w:rsidR="00BE301C">
        <w:t xml:space="preserve"> Just have faith.</w:t>
      </w:r>
      <w:r>
        <w:t>”</w:t>
      </w:r>
    </w:p>
    <w:p w14:paraId="348E1A9E" w14:textId="00FDF4E3" w:rsidR="00BE301C" w:rsidRDefault="00BE301C" w:rsidP="00451FB1">
      <w:r>
        <w:t xml:space="preserve">“You forget that my mother and I have a meeting in Athens to attend first. </w:t>
      </w:r>
      <w:r w:rsidR="00E6280E">
        <w:t>I’m sure your engineers are competent, but, nevertheless,</w:t>
      </w:r>
      <w:r w:rsidR="00A43B45">
        <w:t xml:space="preserve"> </w:t>
      </w:r>
      <w:r w:rsidR="00E6280E">
        <w:t>I find being stuck in limbo, unable to do anything but wait…unsettling.”</w:t>
      </w:r>
      <w:r>
        <w:t xml:space="preserve"> </w:t>
      </w:r>
    </w:p>
    <w:p w14:paraId="5E2C495A" w14:textId="281132EA" w:rsidR="006918C6" w:rsidRDefault="006918C6" w:rsidP="00451FB1">
      <w:r>
        <w:lastRenderedPageBreak/>
        <w:t xml:space="preserve">“Fair dues. Might not even be the engines, anyway.” Akiko stood up and walked over to the nearest window, peering out to try and see if there was, in fact, any noticeable damage to either of the portside </w:t>
      </w:r>
      <w:r w:rsidR="00A43B45">
        <w:t>nacelles</w:t>
      </w:r>
      <w:r>
        <w:t>.</w:t>
      </w:r>
    </w:p>
    <w:p w14:paraId="276D8921" w14:textId="1527B982" w:rsidR="003F7A1F" w:rsidRDefault="003F7A1F" w:rsidP="00451FB1">
      <w:r>
        <w:t xml:space="preserve">“See anything?” </w:t>
      </w:r>
      <w:r w:rsidR="007E1FFA">
        <w:t>Cassandra</w:t>
      </w:r>
      <w:r>
        <w:t xml:space="preserve"> asked. </w:t>
      </w:r>
    </w:p>
    <w:p w14:paraId="56930298" w14:textId="4A37BF86" w:rsidR="002931AB" w:rsidRDefault="002931AB" w:rsidP="00451FB1">
      <w:r>
        <w:t xml:space="preserve">“Well, nothing’s on fire, so that’s </w:t>
      </w:r>
      <w:r w:rsidR="00B6720D">
        <w:t>nice</w:t>
      </w:r>
      <w:r w:rsidR="00177D54">
        <w:t>. I’m</w:t>
      </w:r>
      <w:r w:rsidR="00B6720D">
        <w:t xml:space="preserve"> sure</w:t>
      </w:r>
      <w:r w:rsidR="00F76F85">
        <w:t>…</w:t>
      </w:r>
      <w:r w:rsidR="00177D54">
        <w:t>oh</w:t>
      </w:r>
      <w:r w:rsidR="00FE3A9B">
        <w:t>.</w:t>
      </w:r>
      <w:r w:rsidR="00832D24">
        <w:t xml:space="preserve"> Oh no.</w:t>
      </w:r>
      <w:r w:rsidR="00FE3A9B">
        <w:t>”</w:t>
      </w:r>
    </w:p>
    <w:p w14:paraId="05370B09" w14:textId="7B7FD1B0" w:rsidR="00FE3A9B" w:rsidRDefault="00FE3A9B" w:rsidP="00832D24">
      <w:r>
        <w:t xml:space="preserve">“What is it? We’re not already in Rome, are we?” </w:t>
      </w:r>
    </w:p>
    <w:p w14:paraId="31C29F89" w14:textId="75D19B12" w:rsidR="00220817" w:rsidRDefault="00220817" w:rsidP="00451FB1">
      <w:r>
        <w:t>Akiko shook her head. “</w:t>
      </w:r>
      <w:r w:rsidR="009E215A">
        <w:t>Not unless Rome teleported to the middle of the ocean when we weren’t looking</w:t>
      </w:r>
      <w:r w:rsidR="00A31CCA">
        <w:t>,</w:t>
      </w:r>
      <w:r>
        <w:t>” she muttered.</w:t>
      </w:r>
      <w:r w:rsidR="00BB45DC">
        <w:t xml:space="preserve"> </w:t>
      </w:r>
    </w:p>
    <w:p w14:paraId="46660B7B" w14:textId="3690DE1C" w:rsidR="00832D24" w:rsidRDefault="00832D24" w:rsidP="00451FB1">
      <w:r>
        <w:t xml:space="preserve">“Then that means…” </w:t>
      </w:r>
      <w:r w:rsidR="007E1FFA">
        <w:t>Cassandra</w:t>
      </w:r>
      <w:r>
        <w:t xml:space="preserve"> never finished her sentence. </w:t>
      </w:r>
      <w:r w:rsidR="00250C01">
        <w:t>Once</w:t>
      </w:r>
      <w:r>
        <w:t xml:space="preserve"> she arrived at the window, she followed Akiko’s gaze downwards and saw the object of her trepidation.</w:t>
      </w:r>
      <w:r w:rsidR="0026349E">
        <w:t xml:space="preserve"> </w:t>
      </w:r>
      <w:r w:rsidR="00B860B6">
        <w:t>At first,</w:t>
      </w:r>
      <w:r w:rsidR="00FF5B87">
        <w:t xml:space="preserve"> the shape below was hazy, obscured by clouds, but the sheer size of it could only mean one thing.</w:t>
      </w:r>
    </w:p>
    <w:p w14:paraId="4760216B" w14:textId="3A7D60F9" w:rsidR="00FF5B87" w:rsidRDefault="00FF5B87" w:rsidP="00451FB1">
      <w:r>
        <w:t>“</w:t>
      </w:r>
      <w:r w:rsidR="00D1411F">
        <w:t>G</w:t>
      </w:r>
      <w:r>
        <w:t xml:space="preserve">ood heavens,” </w:t>
      </w:r>
      <w:r w:rsidR="007F41CE">
        <w:t>she</w:t>
      </w:r>
      <w:r>
        <w:t xml:space="preserve"> continued</w:t>
      </w:r>
      <w:r w:rsidR="00250C01">
        <w:t>,</w:t>
      </w:r>
      <w:r>
        <w:t xml:space="preserve"> with the </w:t>
      </w:r>
      <w:r w:rsidR="001F6E30">
        <w:t>sound</w:t>
      </w:r>
      <w:r>
        <w:t xml:space="preserve"> of one who wanted to use a more profane phrase but was too well-trained to do so. </w:t>
      </w:r>
      <w:r w:rsidR="007F41CE">
        <w:t>“That can’t be anything less than a carrier.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2FE52555" w14:textId="7929D099" w:rsidR="00B86F0C" w:rsidRDefault="00B86F0C" w:rsidP="00451FB1">
      <w:r>
        <w:t>“I see.”</w:t>
      </w:r>
    </w:p>
    <w:p w14:paraId="17636760" w14:textId="085F3145" w:rsidR="000B11C1" w:rsidRDefault="000B11C1" w:rsidP="00451FB1">
      <w:r>
        <w:t xml:space="preserve">The bullshit in question </w:t>
      </w:r>
      <w:r w:rsidR="00614CFD">
        <w:t>rose slowly but steadily</w:t>
      </w:r>
      <w:r>
        <w:t xml:space="preserve"> </w:t>
      </w:r>
      <w:r w:rsidR="00B86F0C">
        <w:t>upwards</w:t>
      </w:r>
      <w:r>
        <w:t xml:space="preserve"> until it</w:t>
      </w:r>
      <w:r w:rsidR="007F5D7B">
        <w:t xml:space="preserve"> loomed over the</w:t>
      </w:r>
      <w:r w:rsidR="00614CFD">
        <w:t>m</w:t>
      </w:r>
      <w:r w:rsidR="00B86F0C">
        <w:t xml:space="preserve">, its formidable silhouette blocking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Directorate’s fleet, it was slender and ornate, lacking the </w:t>
      </w:r>
      <w:r w:rsidR="00614CFD">
        <w:lastRenderedPageBreak/>
        <w:t xml:space="preserve">bulky engine nacelles used by ships such as the </w:t>
      </w:r>
      <w:r w:rsidR="00614CFD" w:rsidRPr="00985BF9">
        <w:rPr>
          <w:i/>
          <w:iCs/>
        </w:rPr>
        <w:t>Kolyma</w:t>
      </w:r>
      <w:r w:rsidR="00DC62DA">
        <w:t>, and the flight deck</w:t>
      </w:r>
      <w:r w:rsidR="00CE1AF4">
        <w:t xml:space="preserve"> was busy with corvettes</w:t>
      </w:r>
      <w:r w:rsidR="00E349FA">
        <w:t xml:space="preserve"> and </w:t>
      </w:r>
      <w:r w:rsidR="00A23EB7">
        <w:t xml:space="preserve">smaller </w:t>
      </w:r>
      <w:r w:rsidR="00E349FA">
        <w:t>gunships</w:t>
      </w:r>
      <w:r w:rsidR="00CE1AF4">
        <w:t xml:space="preserve"> that seemed primed to launch.</w:t>
      </w:r>
      <w:r w:rsidR="00985BF9">
        <w:t xml:space="preserve"> </w:t>
      </w:r>
    </w:p>
    <w:p w14:paraId="5F48265F" w14:textId="5B2B085C"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Director-General’s favorite children,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73995D0C" w:rsidR="003F0DAC" w:rsidRDefault="003F0DAC" w:rsidP="00153FBC">
      <w:r>
        <w:t>“</w:t>
      </w:r>
      <w:r w:rsidR="00153FBC">
        <w:t xml:space="preserve">I’ve trained with the Skywatch </w:t>
      </w:r>
      <w:r w:rsidR="00887352">
        <w:t>marines</w:t>
      </w:r>
      <w:r w:rsidR="00153FBC">
        <w:t>. They</w:t>
      </w:r>
      <w:r w:rsidR="0097118D">
        <w:t xml:space="preserve"> may not be numerous, but they</w:t>
      </w:r>
      <w:r w:rsidR="00153FBC">
        <w:t xml:space="preserve"> can fight on land just as well as they can conduct a boarding action,” </w:t>
      </w:r>
      <w:r w:rsidR="007E1FFA">
        <w:t>Cassandra</w:t>
      </w:r>
      <w:r w:rsidR="00153FBC">
        <w:t xml:space="preserve"> </w:t>
      </w:r>
      <w:r w:rsidR="00852F3D">
        <w:t>said</w:t>
      </w:r>
      <w:r w:rsidR="00153FBC">
        <w:t>.</w:t>
      </w:r>
      <w:r>
        <w:t xml:space="preserve"> </w:t>
      </w:r>
    </w:p>
    <w:p w14:paraId="621FEFE5" w14:textId="076D0E5B" w:rsidR="000F6FFA" w:rsidRDefault="000F6FFA" w:rsidP="00153FBC">
      <w:r>
        <w:t>“…</w:t>
      </w:r>
      <w:r w:rsidR="00B5585B">
        <w:t>Yeah, t</w:t>
      </w:r>
      <w:r>
        <w:t xml:space="preserve">hanks for the </w:t>
      </w:r>
      <w:r w:rsidR="00722E0B">
        <w:t>heads-up</w:t>
      </w:r>
      <w:r>
        <w:t>, I guess.”</w:t>
      </w:r>
    </w:p>
    <w:p w14:paraId="2E4EBAB6" w14:textId="7FAA2067" w:rsidR="004B6311" w:rsidRDefault="00722E0B" w:rsidP="004B6311">
      <w:r>
        <w:t xml:space="preserve">The sound of </w:t>
      </w:r>
      <w:r w:rsidR="00CD5792">
        <w:t>heavy</w:t>
      </w:r>
      <w:r>
        <w:t xml:space="preserve"> footsteps turned their heads towards the mess hall entrance as </w:t>
      </w:r>
      <w:r w:rsidR="007E1FFA">
        <w:t>Cassandra</w:t>
      </w:r>
      <w:r>
        <w:t xml:space="preserve">’s mother stormed into the room.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6470A9B6" w:rsidR="00B6139A" w:rsidRDefault="00B6139A" w:rsidP="00B6139A">
      <w:r>
        <w:t xml:space="preserve">“Foreign doesn’t mean hostile, mother,” </w:t>
      </w:r>
      <w:r w:rsidR="007E1FFA">
        <w:t>Cassandra</w:t>
      </w:r>
      <w:r>
        <w:t xml:space="preserve"> </w:t>
      </w:r>
      <w:r w:rsidR="00742B44">
        <w:t>protested</w:t>
      </w:r>
      <w:r>
        <w:t xml:space="preserve">. </w:t>
      </w:r>
      <w:r w:rsidR="00887352">
        <w:t>“I’m perfectly safe.”</w:t>
      </w:r>
    </w:p>
    <w:p w14:paraId="3582AC34" w14:textId="34239230" w:rsidR="00742B44" w:rsidRDefault="00B6139A" w:rsidP="00DD6763">
      <w:r>
        <w:t xml:space="preserve">“Why don’t you go </w:t>
      </w:r>
      <w:r w:rsidR="000408E9">
        <w:t>say</w:t>
      </w:r>
      <w:r>
        <w:t xml:space="preserve"> that to the dreadnought that currently has a half-dozen railguns aimed at us? Hmph. By the look on both your faces, I’m guessing that part is news to you. Luckil</w:t>
      </w:r>
      <w:r w:rsidR="00A704D9">
        <w:t>y</w:t>
      </w:r>
      <w:r>
        <w:t xml:space="preserve">, I’ve come with news from the bridge that should </w:t>
      </w:r>
      <w:r w:rsidR="00A84861">
        <w:t>clarify</w:t>
      </w:r>
      <w:r>
        <w:t xml:space="preserve"> matters.</w:t>
      </w:r>
      <w:r w:rsidR="00DD6763">
        <w:t xml:space="preserve"> You see, </w:t>
      </w:r>
      <w:r w:rsidR="00742B44">
        <w:t>Grand Admiral Lancaster</w:t>
      </w:r>
      <w:r w:rsidR="00A84861">
        <w:t xml:space="preserve"> himself has deigned to pay us a visit. And by ‘us,’ I mean his counterpart in the army, Grand Marshal Vargas.</w:t>
      </w:r>
      <w:r w:rsidR="007B7079">
        <w:t>”</w:t>
      </w:r>
    </w:p>
    <w:p w14:paraId="298F30F0" w14:textId="110A1FF0" w:rsidR="007B7079" w:rsidRDefault="007B7079" w:rsidP="00B6139A">
      <w:r>
        <w:t>“Did you learn what for?”</w:t>
      </w:r>
    </w:p>
    <w:p w14:paraId="337A5B2D" w14:textId="6A13F4B4" w:rsidR="007B7079" w:rsidRDefault="007B7079" w:rsidP="00B6139A">
      <w:r>
        <w:t xml:space="preserve">“I’m </w:t>
      </w:r>
      <w:r w:rsidRPr="00BC62E0">
        <w:rPr>
          <w:i/>
          <w:iCs/>
        </w:rPr>
        <w:t>getting</w:t>
      </w:r>
      <w:r>
        <w:t xml:space="preserve"> to that. </w:t>
      </w:r>
      <w:r w:rsidR="0056204F">
        <w:t>The word I received is that the Skywatch will be conducting a special investigation of our vessel before allowing us to land in Rome.”</w:t>
      </w:r>
    </w:p>
    <w:p w14:paraId="75EF7E99" w14:textId="4625DC61"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and usually only done if </w:t>
      </w:r>
      <w:r w:rsidR="000B7189">
        <w:t>someone’s, like, dying,</w:t>
      </w:r>
      <w:r>
        <w:t xml:space="preserve"> and</w:t>
      </w:r>
      <w:r w:rsidR="000B7189">
        <w:t xml:space="preserve"> a ship with medical facilities is closer by than the nearest airbase.</w:t>
      </w:r>
      <w:r w:rsidR="00731CFA">
        <w:t>”</w:t>
      </w:r>
    </w:p>
    <w:p w14:paraId="309DFB25" w14:textId="0D959CCF" w:rsidR="00731CFA" w:rsidRDefault="00731CFA" w:rsidP="00B6139A">
      <w:r>
        <w:lastRenderedPageBreak/>
        <w:t>“It’s probably like you said – the Skywatch is just trying to obstruct their rivals in the army</w:t>
      </w:r>
      <w:r w:rsidR="00275311">
        <w:t xml:space="preserve">,” </w:t>
      </w:r>
      <w:r w:rsidR="007E1FFA">
        <w:t>Cassandra</w:t>
      </w:r>
      <w:r w:rsidR="00275311">
        <w:t xml:space="preserve"> noted.</w:t>
      </w:r>
    </w:p>
    <w:p w14:paraId="53F5235E" w14:textId="6668356A" w:rsidR="009F3B5F" w:rsidRDefault="009F3B5F" w:rsidP="00B6139A">
      <w:r>
        <w:t>“Their motives are none of our concern,” her mother continued. “</w:t>
      </w:r>
      <w:r w:rsidR="00D24F50">
        <w:t xml:space="preserve">However, we will be required to submit to the inspection, just like </w:t>
      </w:r>
      <w:r w:rsidR="009708B8">
        <w:t>the rest of the passengers and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481AE0EB" w14:textId="40246D10" w:rsidR="00CF40CC" w:rsidRDefault="00CF40CC" w:rsidP="00B6139A">
      <w:r>
        <w:t>“</w:t>
      </w:r>
      <w:r w:rsidR="00165273">
        <w:t xml:space="preserve">Then wait we shall. Or at least I shall. It’s not my job to tell you </w:t>
      </w:r>
      <w:r w:rsidR="00962923">
        <w:t>folks</w:t>
      </w:r>
      <w:r w:rsidR="00165273">
        <w:t xml:space="preserve"> what to do</w:t>
      </w:r>
      <w:r>
        <w:t xml:space="preserve">.” </w:t>
      </w:r>
    </w:p>
    <w:p w14:paraId="4977F52E" w14:textId="1B4D11E5" w:rsidR="00962923" w:rsidRDefault="00544E1F" w:rsidP="00B6139A">
      <w:r>
        <w:t>To their relief, t</w:t>
      </w:r>
      <w:r w:rsidR="00962923">
        <w:t>hey didn’t have to wait long</w:t>
      </w:r>
      <w:r>
        <w:t xml:space="preserve">. The </w:t>
      </w:r>
      <w:r w:rsidR="00C919C9">
        <w:rPr>
          <w:i/>
          <w:iCs/>
        </w:rPr>
        <w:t>Kolyma</w:t>
      </w:r>
      <w:r>
        <w:t xml:space="preserve"> rattled and shook as the </w:t>
      </w:r>
      <w:r>
        <w:rPr>
          <w:i/>
          <w:iCs/>
        </w:rPr>
        <w:t>Sunset Serenade</w:t>
      </w:r>
      <w:r>
        <w:t xml:space="preserve"> tightened boarding clamps onto its hull, and mere minutes later, a cohort of Skywatch marines marched into the mess hall</w:t>
      </w:r>
      <w:r w:rsidR="00B52D15">
        <w:t xml:space="preserve"> with several of Akiko’s comrades in tow. Even Captain Reed </w:t>
      </w:r>
      <w:r w:rsidR="00F67F80">
        <w:t xml:space="preserve">and Grand Marshal Vargas </w:t>
      </w:r>
      <w:r w:rsidR="00B52D15">
        <w:t>w</w:t>
      </w:r>
      <w:r w:rsidR="00F67F80">
        <w:t xml:space="preserve">ere </w:t>
      </w:r>
      <w:r w:rsidR="00B52D15">
        <w:t>among them, looking like prisoner</w:t>
      </w:r>
      <w:r w:rsidR="00F67F80">
        <w:t>s</w:t>
      </w:r>
      <w:r w:rsidR="00B52D15">
        <w:t xml:space="preserve"> </w:t>
      </w:r>
      <w:r w:rsidR="00CB2DE6">
        <w:t>aboard</w:t>
      </w:r>
      <w:r w:rsidR="00B52D15">
        <w:t xml:space="preserve"> </w:t>
      </w:r>
      <w:r w:rsidR="00F67F80">
        <w:t>their</w:t>
      </w:r>
      <w:r w:rsidR="00B52D15">
        <w:t xml:space="preserve"> own ship. </w:t>
      </w:r>
    </w:p>
    <w:p w14:paraId="1A3B3A82" w14:textId="343B4AD5" w:rsidR="00B52D15" w:rsidRPr="00544E1F" w:rsidRDefault="00865760" w:rsidP="00B6139A">
      <w:r>
        <w:t>“Captain!” Akiko exclaimed as she rushed to her commanding officer’s side. “Are you okay? You look…well, never mind that. What’s this all about?”</w:t>
      </w:r>
    </w:p>
    <w:p w14:paraId="3D4F1078" w14:textId="570D7BBB" w:rsidR="00CF40CC" w:rsidRDefault="00865760" w:rsidP="00B6139A">
      <w:r>
        <w:t>“I wish I could tell you, kid, but I doubt I know much more than you do.</w:t>
      </w:r>
      <w:r w:rsidR="00F67F80">
        <w:t>”</w:t>
      </w:r>
    </w:p>
    <w:p w14:paraId="281C075C" w14:textId="2D1023DD" w:rsidR="00CC579E" w:rsidRDefault="00F67F80" w:rsidP="00CC579E">
      <w:r>
        <w:t>“And they made you come all the way down here?</w:t>
      </w:r>
      <w:r w:rsidR="00CC579E">
        <w:t xml:space="preserve"> Who’s manning the bridge?”</w:t>
      </w:r>
    </w:p>
    <w:p w14:paraId="364AEDF8" w14:textId="66071615" w:rsidR="00CC579E" w:rsidRDefault="00CC579E" w:rsidP="00CC579E">
      <w:r>
        <w:t xml:space="preserve">“Right now? Nobody. </w:t>
      </w:r>
      <w:r w:rsidR="00763879">
        <w:t xml:space="preserve">Guess they decided no one’s needed at the helm while we’re latched on to the </w:t>
      </w:r>
      <w:r w:rsidR="00763879">
        <w:rPr>
          <w:i/>
          <w:iCs/>
        </w:rPr>
        <w:t>Serenade</w:t>
      </w:r>
      <w:r w:rsidR="00763879">
        <w:t>. I don’t see why they had us march all the way back here, though.”</w:t>
      </w:r>
    </w:p>
    <w:p w14:paraId="1370D56B" w14:textId="24FB1BE7" w:rsidR="00763879" w:rsidRDefault="00763879" w:rsidP="00CC579E">
      <w:r>
        <w:t xml:space="preserve">“Yeah, </w:t>
      </w:r>
      <w:r w:rsidR="003A7B1D">
        <w:t xml:space="preserve">if it were me, I’d </w:t>
      </w:r>
      <w:r>
        <w:t>just send</w:t>
      </w:r>
      <w:r w:rsidR="003A7B1D">
        <w:t xml:space="preserve"> </w:t>
      </w:r>
      <w:r>
        <w:t>some goons to shake you down at your posts</w:t>
      </w:r>
      <w:r w:rsidR="00C80D99">
        <w:t>, but</w:t>
      </w:r>
      <w:r>
        <w:t xml:space="preserve"> I guess </w:t>
      </w:r>
      <w:r w:rsidR="00BE1702">
        <w:t>this way’s</w:t>
      </w:r>
      <w:r w:rsidR="00DC12D4">
        <w:t xml:space="preserve"> more convenient for them</w:t>
      </w:r>
      <w:r>
        <w:t xml:space="preserve">, </w:t>
      </w:r>
      <w:r w:rsidR="00110586">
        <w:t>our own time be damned.”</w:t>
      </w:r>
    </w:p>
    <w:p w14:paraId="1C6CF08A" w14:textId="33A8D259" w:rsidR="002B576D" w:rsidRDefault="002B576D" w:rsidP="00CC579E">
      <w:r>
        <w:t>“</w:t>
      </w:r>
      <w:r w:rsidR="009B71F6">
        <w:t>You know the Skywatch are a bunch of bastards</w:t>
      </w:r>
      <w:r>
        <w:t xml:space="preserve">. Just keep your head down, and let me and Vargas handle them. It’s going to be </w:t>
      </w:r>
      <w:r w:rsidR="00C42B8B">
        <w:t>okay;</w:t>
      </w:r>
      <w:r>
        <w:t xml:space="preserve"> I promise.”</w:t>
      </w:r>
    </w:p>
    <w:p w14:paraId="45D974C0" w14:textId="4B066CE1" w:rsidR="002B576D" w:rsidRPr="00763879" w:rsidRDefault="0033424D" w:rsidP="00CC579E">
      <w:r>
        <w:t>Akiko nodded resolutely. “I trust you,</w:t>
      </w:r>
      <w:r w:rsidR="002B576D">
        <w:t>”</w:t>
      </w:r>
      <w:r>
        <w:t xml:space="preserve"> </w:t>
      </w:r>
      <w:r w:rsidR="00C05CE4">
        <w:t>s</w:t>
      </w:r>
      <w:r>
        <w:t>he said.</w:t>
      </w:r>
    </w:p>
    <w:p w14:paraId="78208408" w14:textId="6B71FD02" w:rsidR="00CF40CC" w:rsidRDefault="002E5C05" w:rsidP="00B6139A">
      <w:r>
        <w:tab/>
      </w:r>
    </w:p>
    <w:p w14:paraId="30181A08" w14:textId="77777777" w:rsidR="00B26A3A" w:rsidRDefault="00B26A3A" w:rsidP="00B6139A"/>
    <w:p w14:paraId="5873FE2E" w14:textId="3F4E0C6B" w:rsidR="00CF40CC" w:rsidRDefault="00CF40CC" w:rsidP="00B6139A">
      <w:r>
        <w:lastRenderedPageBreak/>
        <w:t xml:space="preserve">“Vicente, my good man,” </w:t>
      </w:r>
      <w:r w:rsidR="00C651F4">
        <w:t>Lancaster</w:t>
      </w:r>
      <w:r>
        <w:t xml:space="preserve"> said, clapping the Grand Marshal on the back with a wholehearted smile. “I trust your stay in Montreal was productive? Crushed a lot of protests?”</w:t>
      </w:r>
      <w:r w:rsidR="00C651F4">
        <w:t xml:space="preserve"> He clenched his fist tight as if he were personally squeezing the life out of some hapless malcontent. </w:t>
      </w:r>
    </w:p>
    <w:p w14:paraId="58BD8EE7" w14:textId="12A25D18" w:rsidR="00C651F4" w:rsidRDefault="00C651F4" w:rsidP="00B6139A">
      <w:r>
        <w:t xml:space="preserve">“My </w:t>
      </w:r>
      <w:r w:rsidR="00527365">
        <w:t>forces</w:t>
      </w:r>
      <w:r>
        <w:t xml:space="preserve"> have dispersed a few of the rowdier groups,” Vargas replied.</w:t>
      </w:r>
    </w:p>
    <w:p w14:paraId="04EE2273" w14:textId="60C5EAFA" w:rsidR="00C651F4" w:rsidRDefault="00C651F4" w:rsidP="00B6139A">
      <w:r>
        <w:t>Lancaster</w:t>
      </w:r>
      <w:r w:rsidR="005A0F59">
        <w:t>’s jovial façade dropped in an instant</w:t>
      </w:r>
      <w:r>
        <w:t>. “</w:t>
      </w:r>
      <w:r w:rsidR="00507ED9">
        <w:t>That’s right, you did,</w:t>
      </w:r>
      <w:r w:rsidR="00E527E8">
        <w:t>”</w:t>
      </w:r>
      <w:r w:rsidR="00507ED9">
        <w:t xml:space="preserve"> he said, his voice dripping with ice-cold malice.</w:t>
      </w:r>
    </w:p>
    <w:p w14:paraId="419015F7" w14:textId="661CC04C" w:rsidR="0023530D" w:rsidRDefault="0023530D" w:rsidP="00B6139A">
      <w:r>
        <w:t>“</w:t>
      </w:r>
      <w:r w:rsidR="004460CD">
        <w:t>So, you did read my report after all</w:t>
      </w:r>
      <w:r>
        <w:t>.</w:t>
      </w:r>
      <w:r w:rsidR="007E03B8">
        <w:t xml:space="preserve"> </w:t>
      </w:r>
      <w:r w:rsidR="004460CD">
        <w:t>Are you implying I should have stayed my hand?</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CD7491">
        <w:t>;</w:t>
      </w:r>
      <w:r w:rsidR="00F649C5">
        <w:t xml:space="preserve"> Fairchild would never have let me hear the end of it if I hadn’t done something.”</w:t>
      </w:r>
    </w:p>
    <w:p w14:paraId="23763082" w14:textId="13E3D82A" w:rsidR="00F649C5" w:rsidRDefault="005C6DBF" w:rsidP="00B6139A">
      <w:r>
        <w:t xml:space="preserve">In a flash, Lancaster grabbed Vargas by his collar and pulled him close. The Grand Marshal’s entourage instinctively readied themselves to draw their sidearms, but refrained from acting further lest they escalate the situation. “You misbegotten fool,” Lancaster seethed. </w:t>
      </w:r>
      <w:r w:rsidR="00F649C5">
        <w:t>“Your tests can be rescheduled</w:t>
      </w:r>
      <w:r w:rsidR="00DD3DCD">
        <w:t>, bu</w:t>
      </w:r>
      <w:r w:rsidR="007E03B8">
        <w:t xml:space="preserve">t it’s hard to recover from that kind of PR disaster. </w:t>
      </w:r>
      <w:r w:rsidR="002F6D1C">
        <w:t>You neglected to mention casualty figures in your report, so p</w:t>
      </w:r>
      <w:r w:rsidR="007E03B8">
        <w:t>lease</w:t>
      </w:r>
      <w:r w:rsidR="00940B58">
        <w:t xml:space="preserve"> at least</w:t>
      </w:r>
      <w:r w:rsidR="007E03B8">
        <w:t xml:space="preserve"> tell me there were no civilians killed.”</w:t>
      </w:r>
    </w:p>
    <w:p w14:paraId="0CF55FAC" w14:textId="41070DB8" w:rsidR="007E03B8" w:rsidRDefault="00FB23C8" w:rsidP="00B6139A">
      <w:r>
        <w:t xml:space="preserve">Vargas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p>
    <w:p w14:paraId="1D56A35B" w14:textId="78366FCF" w:rsidR="00DD2E89" w:rsidRDefault="00DD2E89" w:rsidP="00B6139A">
      <w:r>
        <w:t xml:space="preserve">“That’s…marginally better,” Lancaster </w:t>
      </w:r>
      <w:r w:rsidR="005C6DBF">
        <w:t>said</w:t>
      </w:r>
      <w:r>
        <w:t>, with the look of a man dreading the amount of paperwork he would soon have to deal with.</w:t>
      </w:r>
      <w:r w:rsidR="007B0C00">
        <w:t xml:space="preserve"> He released Vargas from his grip, and the tension in the room fell back to a low simmer.</w:t>
      </w:r>
      <w:r w:rsidR="00CA7C9F">
        <w:t xml:space="preserve"> Then, after a pregnant pause, the Grand Admiral turned to Akiko</w:t>
      </w:r>
      <w:r w:rsidR="009935C7">
        <w:t>, of all people</w:t>
      </w:r>
      <w:r w:rsidR="00CA7C9F">
        <w:t>.</w:t>
      </w:r>
    </w:p>
    <w:p w14:paraId="2D3E81B9" w14:textId="68D13D6F" w:rsidR="00CA7C9F" w:rsidRDefault="00CA7C9F" w:rsidP="00B6139A">
      <w:r>
        <w:t>“You, stewardess,” he said, pointing at her. “Remind Mr. Vargas here why the protests began in the first place.</w:t>
      </w:r>
      <w:r w:rsidR="00C4142E">
        <w:t>”</w:t>
      </w:r>
      <w:r>
        <w:t xml:space="preserve"> </w:t>
      </w:r>
    </w:p>
    <w:p w14:paraId="6D9CC12D" w14:textId="50926563" w:rsidR="00CA7C9F" w:rsidRDefault="00CA7C9F" w:rsidP="00CA7C9F">
      <w:r>
        <w:t xml:space="preserve">Vargas scoffed. “She hardly needs to be involved in this </w:t>
      </w:r>
      <w:proofErr w:type="gramStart"/>
      <w:r>
        <w:t>– ”</w:t>
      </w:r>
      <w:proofErr w:type="gramEnd"/>
    </w:p>
    <w:p w14:paraId="3D499B95" w14:textId="3C715AA7" w:rsidR="00990EB6" w:rsidRDefault="00CA7C9F" w:rsidP="00B6139A">
      <w:r>
        <w:t>“Remind. Vargas. Why the protests started.”</w:t>
      </w:r>
    </w:p>
    <w:p w14:paraId="5F1353BD" w14:textId="02CB5672" w:rsidR="00CA7C9F" w:rsidRDefault="00CA7C9F" w:rsidP="00B6139A">
      <w:r>
        <w:t>“</w:t>
      </w:r>
      <w:r w:rsidR="00E11CD9">
        <w:t>Ah</w:t>
      </w:r>
      <w:r>
        <w:t>, they</w:t>
      </w:r>
      <w:r w:rsidR="00C4142E">
        <w:t xml:space="preserve"> were against the war,” Akiko </w:t>
      </w:r>
      <w:r w:rsidR="00E11CD9">
        <w:t>stated confidently</w:t>
      </w:r>
      <w:r w:rsidR="0031749E">
        <w:t>, falling back upon her professional etiquette</w:t>
      </w:r>
      <w:r w:rsidR="00C4142E">
        <w:t>. “They believe minor powers deserve the right to self-determination.”</w:t>
      </w:r>
    </w:p>
    <w:p w14:paraId="4AEC873F" w14:textId="35F867C0" w:rsidR="00990EB6" w:rsidRDefault="006E138F" w:rsidP="00B6139A">
      <w:r>
        <w:lastRenderedPageBreak/>
        <w:t>“And we have a winner!” Lancaster declared in a mocking tone. “They’re against the war. In other words, against violence. And you…” he pointed back at Vargas, “…used violence against them.”</w:t>
      </w:r>
    </w:p>
    <w:p w14:paraId="1D01DF6A" w14:textId="59A4B04C" w:rsidR="006E138F" w:rsidRDefault="006E138F" w:rsidP="00B6139A">
      <w:r>
        <w:t xml:space="preserve">“They needed to be taught a lesson!” Vargas shot back. </w:t>
      </w:r>
    </w:p>
    <w:p w14:paraId="57F2BB83" w14:textId="7D5D330C" w:rsidR="006E138F" w:rsidRDefault="006E138F" w:rsidP="00B6139A">
      <w:r>
        <w:t xml:space="preserve">“When a fussy child refuses to eat their supper, forcing it down their throat will only make them reject it harder.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1F3620B" w:rsidR="004E5A60" w:rsidRDefault="004E5A60" w:rsidP="00B6139A">
      <w:r>
        <w:t>“I’m not sure the families of your dead soldiers will think they profited,” Akiko muttered</w:t>
      </w:r>
      <w:r w:rsidR="00A516D5">
        <w:t xml:space="preserve"> without really thinking</w:t>
      </w:r>
      <w:r>
        <w:t>.</w:t>
      </w:r>
    </w:p>
    <w:p w14:paraId="7821F4E8" w14:textId="7A88EC2E" w:rsidR="007E58C5" w:rsidRDefault="00E7615E" w:rsidP="007E58C5">
      <w:r>
        <w:t>Once again</w:t>
      </w:r>
      <w:r w:rsidR="00A516D5">
        <w:t>,</w:t>
      </w:r>
      <w:r>
        <w:t xml:space="preserve"> Lancaster turned around to face her, while </w:t>
      </w:r>
      <w:r w:rsidR="007E1FFA">
        <w:t>Cassandra</w:t>
      </w:r>
      <w:r>
        <w:t xml:space="preserve"> and her mother looked on in alarm. “You’re not wrong,” he said, in a mercifully calm tone</w:t>
      </w:r>
      <w:r w:rsidR="00A05225">
        <w:t>. “That’s a problem that I</w:t>
      </w:r>
      <w:r w:rsidR="009B3641">
        <w:t>…</w:t>
      </w:r>
      <w:r w:rsidR="00A05225">
        <w:t xml:space="preserve">that </w:t>
      </w:r>
      <w:r w:rsidR="00A05225">
        <w:rPr>
          <w:i/>
          <w:iCs/>
        </w:rPr>
        <w:t>we</w:t>
      </w:r>
      <w:r w:rsidR="00A05225">
        <w:t xml:space="preserve"> are trying to sol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478CE1D4" w:rsidR="00111C3B" w:rsidRDefault="00111C3B" w:rsidP="00111C3B">
      <w:r>
        <w:t xml:space="preserve">“I would hope that our Grand Marshal can tell the difference between </w:t>
      </w:r>
      <w:r w:rsidR="00AB1EF6">
        <w:t>his</w:t>
      </w:r>
      <w:r>
        <w:t xml:space="preserve"> own citizens and a foreign regime</w:t>
      </w:r>
      <w:r w:rsidR="00B20D99">
        <w:t xml:space="preserve"> when it comes to policy</w:t>
      </w:r>
      <w:r>
        <w:t>.</w:t>
      </w:r>
      <w:r w:rsidR="004C576A">
        <w:t xml:space="preserve"> But it doesn’t matter,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7CF63513" w14:textId="190897BD" w:rsidR="00483F9C" w:rsidRDefault="00483F9C" w:rsidP="00111C3B">
      <w:r>
        <w:t xml:space="preserve">“Unfortunately, you are not being dismissed from your </w:t>
      </w:r>
      <w:r w:rsidR="00435D2F">
        <w:t>station</w:t>
      </w:r>
      <w:r>
        <w:t>. I</w:t>
      </w:r>
      <w:r w:rsidR="00F1353A">
        <w:t xml:space="preserve">’m </w:t>
      </w:r>
      <w:r>
        <w:t xml:space="preserve">simply assuming a responsibility you botched. </w:t>
      </w:r>
    </w:p>
    <w:p w14:paraId="6A916E32" w14:textId="77777777" w:rsidR="00F44825" w:rsidRDefault="00F44825" w:rsidP="00B6139A"/>
    <w:p w14:paraId="16CEA108" w14:textId="77777777" w:rsidR="00F44825" w:rsidRDefault="00F44825" w:rsidP="00B6139A"/>
    <w:p w14:paraId="16E0902F" w14:textId="77777777" w:rsidR="00F44825" w:rsidRDefault="00F44825" w:rsidP="00B6139A"/>
    <w:p w14:paraId="70D4AD41" w14:textId="6183DC12" w:rsidR="00990EB6" w:rsidRPr="00AC4E01" w:rsidRDefault="00990EB6" w:rsidP="00B6139A">
      <w:r>
        <w:lastRenderedPageBreak/>
        <w:t>“Honestly, they both seemed like awful people, so I’m happy to let them kill each other, just so long as they do it far away from the rest of us.</w:t>
      </w:r>
      <w:r w:rsidR="005D076D">
        <w:t xml:space="preserve">   </w:t>
      </w:r>
    </w:p>
    <w:p w14:paraId="540AC50F" w14:textId="77777777" w:rsidR="00201C80" w:rsidRDefault="00201C80" w:rsidP="00F81C44">
      <w:pPr>
        <w:ind w:firstLine="0"/>
      </w:pPr>
    </w:p>
    <w:p w14:paraId="18778753" w14:textId="77777777" w:rsidR="00201C80" w:rsidRDefault="00201C80" w:rsidP="00451FB1"/>
    <w:p w14:paraId="5DBA341D" w14:textId="77777777" w:rsidR="00201C80" w:rsidRDefault="00201C80" w:rsidP="00451FB1"/>
    <w:p w14:paraId="5B4E7C2C" w14:textId="77777777" w:rsidR="00201C80" w:rsidRDefault="00201C80" w:rsidP="00451FB1"/>
    <w:p w14:paraId="22DE5CA6" w14:textId="02B2F6B4" w:rsidR="00084545" w:rsidRPr="00084545" w:rsidRDefault="000C0C94" w:rsidP="000C0C94">
      <w:pPr>
        <w:pStyle w:val="Novel"/>
        <w:ind w:firstLine="0"/>
        <w:jc w:val="center"/>
      </w:pPr>
      <w:r w:rsidRPr="00084545">
        <w:t>*</w:t>
      </w:r>
      <w:r w:rsidRPr="00084545">
        <w:tab/>
        <w:t xml:space="preserve">* </w:t>
      </w:r>
      <w:r w:rsidRPr="00084545">
        <w:tab/>
        <w:t>*</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1F8F8DCF" w:rsidR="00084545" w:rsidRPr="00084545" w:rsidRDefault="00084545" w:rsidP="0009162E">
      <w:pPr>
        <w:pStyle w:val="Heading2"/>
      </w:pPr>
      <w:bookmarkStart w:id="4" w:name="_Toc437822484"/>
      <w:bookmarkStart w:id="5" w:name="_Toc437823166"/>
      <w:bookmarkStart w:id="6" w:name="_Toc175682338"/>
      <w:r w:rsidRPr="00084545">
        <w:t>Chapter 2</w:t>
      </w:r>
      <w:bookmarkEnd w:id="4"/>
      <w:bookmarkEnd w:id="5"/>
      <w:r w:rsidRPr="00084545">
        <w:t xml:space="preserve"> –</w:t>
      </w:r>
      <w:r w:rsidR="00AE288D">
        <w:t xml:space="preserve"> </w:t>
      </w:r>
      <w:r w:rsidR="001C4EEB">
        <w:t>The Cloud Garden</w:t>
      </w:r>
      <w:bookmarkEnd w:id="6"/>
    </w:p>
    <w:p w14:paraId="5B96F976" w14:textId="4DD2929E"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w:t>
      </w:r>
      <w:r w:rsidR="00706BD3">
        <w:rPr>
          <w:i/>
          <w:shd w:val="clear" w:color="auto" w:fill="FFFFFF"/>
        </w:rPr>
        <w:t>collapse of our civilization</w:t>
      </w:r>
      <w:r w:rsidR="00EF51C3">
        <w:rPr>
          <w:i/>
          <w:shd w:val="clear" w:color="auto" w:fill="FFFFFF"/>
        </w:rPr>
        <w:t xml:space="preserve">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 xml:space="preserve">Storms laid waste to cities, lands buckled underneath our feet, plagues culled our young and </w:t>
      </w:r>
      <w:r w:rsidR="00706BD3">
        <w:rPr>
          <w:i/>
          <w:shd w:val="clear" w:color="auto" w:fill="FFFFFF"/>
        </w:rPr>
        <w:t>old</w:t>
      </w:r>
      <w:r w:rsidR="00901AB3">
        <w:rPr>
          <w:i/>
          <w:shd w:val="clear" w:color="auto" w:fill="FFFFFF"/>
        </w:rPr>
        <w:t xml:space="preserve">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56F2BC57" w:rsidR="00100A48" w:rsidRDefault="009C3D4D" w:rsidP="00100A48">
      <w:r>
        <w:lastRenderedPageBreak/>
        <w:t>Istanbul</w:t>
      </w:r>
      <w:r w:rsidR="00DD171C">
        <w:t xml:space="preserve"> was a city twice slain, first reduced to rubble </w:t>
      </w:r>
      <w:r w:rsidR="006F7ED7">
        <w:t>by years of war</w:t>
      </w:r>
      <w:r w:rsidR="00DD171C">
        <w:t xml:space="preserve">, and then again during the </w:t>
      </w:r>
      <w:r w:rsidR="00C8776D">
        <w:t>quakes and</w:t>
      </w:r>
      <w:r w:rsidR="00DD171C">
        <w:t xml:space="preserve">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3D84AAE9"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0F58DF">
        <w:t>Though the Peregrines sometimes</w:t>
      </w:r>
      <w:r w:rsidR="004D6655">
        <w:t xml:space="preserve"> engaged in a minor skirmish</w:t>
      </w:r>
      <w:r w:rsidR="00E1624E">
        <w:t xml:space="preserve"> in defense of their own</w:t>
      </w:r>
      <w:r w:rsidR="007F3C12">
        <w:t>,</w:t>
      </w:r>
      <w:r w:rsidR="00B561F4">
        <w:t xml:space="preserve"> </w:t>
      </w:r>
      <w:r w:rsidR="000F58DF">
        <w:t>they</w:t>
      </w:r>
      <w:r w:rsidR="00B561F4">
        <w:t xml:space="preserve"> </w:t>
      </w:r>
      <w:r w:rsidR="00EF0C54">
        <w:t>preferred to avoid conflict when possible</w:t>
      </w:r>
      <w:r w:rsidR="000F58DF">
        <w:t>, and</w:t>
      </w:r>
      <w:r w:rsidR="00B561F4">
        <w:t xml:space="preserve"> </w:t>
      </w:r>
      <w:r w:rsidR="000F58DF">
        <w:t>t</w:t>
      </w:r>
      <w:r w:rsidR="00B561F4">
        <w:t>he loyalists were</w:t>
      </w:r>
      <w:r w:rsidR="005723DD">
        <w:t xml:space="preserve"> equally</w:t>
      </w:r>
      <w:r w:rsidR="00B561F4">
        <w:t xml:space="preserve"> </w:t>
      </w:r>
      <w:r w:rsidR="00F73C35">
        <w:t xml:space="preserve">content to ignore </w:t>
      </w:r>
      <w:r w:rsidR="005723DD">
        <w:t>the defectors</w:t>
      </w:r>
      <w:r w:rsidR="000F58DF">
        <w:t>.</w:t>
      </w:r>
      <w:r w:rsidR="00B561F4">
        <w:t xml:space="preserve"> </w:t>
      </w:r>
      <w:r w:rsidR="000F58DF">
        <w:t>However</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0D09FDF4" w:rsidR="00084545" w:rsidRPr="00084545" w:rsidRDefault="00084545" w:rsidP="0009162E">
      <w:r w:rsidRPr="00084545">
        <w:t xml:space="preserve">Inside </w:t>
      </w:r>
      <w:r w:rsidR="00625E3C">
        <w:t>the Peregrine fortress</w:t>
      </w:r>
      <w:r w:rsidRPr="00084545">
        <w:t xml:space="preserve">, </w:t>
      </w:r>
      <w:r w:rsidR="007E1FFA">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2DB5124B" w:rsidR="00084545" w:rsidRPr="00084545" w:rsidRDefault="00084545" w:rsidP="0009162E">
      <w:r w:rsidRPr="00084545">
        <w:t>As the two of them spoke</w:t>
      </w:r>
      <w:r w:rsidR="000A57FF">
        <w:t>,</w:t>
      </w:r>
      <w:r w:rsidRPr="00084545">
        <w:t xml:space="preserve"> </w:t>
      </w:r>
      <w:r w:rsidR="007E1FFA">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lastRenderedPageBreak/>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03AFF1B0" w:rsidR="002667B0" w:rsidRDefault="007E1FFA"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02C5B908" w:rsidR="000126E2" w:rsidRPr="00084545" w:rsidRDefault="00D814DE" w:rsidP="00C2716B">
      <w:r>
        <w:lastRenderedPageBreak/>
        <w:t>“</w:t>
      </w:r>
      <w:r w:rsidR="0067386E">
        <w:t>Yeah, sure</w:t>
      </w:r>
      <w:r>
        <w:t xml:space="preserve">, don’t let me keep you,” </w:t>
      </w:r>
      <w:r w:rsidR="007E1FFA">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proofErr w:type="spellStart"/>
      <w:r w:rsidR="00C2716B">
        <w:t>meanwhle</w:t>
      </w:r>
      <w:proofErr w:type="spellEnd"/>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7E1FFA">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2A33F1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7E1FFA">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1C0495E" w:rsidR="0071444A" w:rsidRDefault="0071444A" w:rsidP="00D07DCB">
      <w:pPr>
        <w:ind w:firstLine="0"/>
      </w:pPr>
      <w:r>
        <w:tab/>
        <w:t xml:space="preserve">Eirene was </w:t>
      </w:r>
      <w:r w:rsidR="007E1FFA">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7E1FFA">
        <w:t>Cassandra</w:t>
      </w:r>
      <w:r w:rsidR="000A6D16">
        <w:t xml:space="preserve"> –</w:t>
      </w:r>
      <w:r>
        <w:t xml:space="preserve"> </w:t>
      </w:r>
      <w:r w:rsidR="005277D3">
        <w:t xml:space="preserve">at the time, </w:t>
      </w:r>
      <w:r>
        <w:t>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7E1FFA">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3A54E4A5" w:rsidR="005507A3" w:rsidRDefault="005507A3" w:rsidP="00D07DCB">
      <w:pPr>
        <w:ind w:firstLine="0"/>
      </w:pPr>
      <w:r>
        <w:tab/>
      </w:r>
      <w:r w:rsidR="000A6D16">
        <w:t>Distracted by the joyful reunion, it took a moment before</w:t>
      </w:r>
      <w:r w:rsidR="00DB37D0">
        <w:t xml:space="preserve"> </w:t>
      </w:r>
      <w:r w:rsidR="007E1FFA">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20565890" w:rsidR="00835619" w:rsidRDefault="00A51D5B" w:rsidP="00583D53">
      <w:pPr>
        <w:ind w:firstLine="0"/>
      </w:pPr>
      <w:r>
        <w:tab/>
        <w:t>“Do you want to talk about it?</w:t>
      </w:r>
      <w:r w:rsidR="00583D53">
        <w:t xml:space="preserve"> There’s time yet before the others are ready,”</w:t>
      </w:r>
      <w:r w:rsidR="00DB37D0">
        <w:t xml:space="preserve"> </w:t>
      </w:r>
      <w:r w:rsidR="007E1FFA">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w:t>
      </w:r>
      <w:r w:rsidR="00683A73">
        <w:lastRenderedPageBreak/>
        <w:t xml:space="preserve">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AC6A3C">
        <w:t>from</w:t>
      </w:r>
      <w:r w:rsidR="00683A73">
        <w:t xml:space="preserve"> </w:t>
      </w:r>
      <w:r w:rsidR="00464AF2">
        <w:t xml:space="preserve">giving her the comfort she needed, </w:t>
      </w:r>
      <w:r w:rsidR="00C35679">
        <w:t xml:space="preserve">though they’d both </w:t>
      </w:r>
      <w:r w:rsidR="00EE5EBD">
        <w:t xml:space="preserve">have </w:t>
      </w:r>
      <w:r w:rsidR="00C35679">
        <w:t xml:space="preserve">preferred it if such </w:t>
      </w:r>
      <w:r w:rsidR="00AC6A3C">
        <w:t>succor</w:t>
      </w:r>
      <w:r w:rsidR="00C35679">
        <w:t xml:space="preserve"> were not </w:t>
      </w:r>
      <w:r w:rsidR="00AC6A3C">
        <w:t>needed</w:t>
      </w:r>
      <w:r w:rsidR="00C35679">
        <w:t xml:space="preserve"> at all.</w:t>
      </w:r>
      <w:r w:rsidR="00521868">
        <w:t xml:space="preserve"> </w:t>
      </w:r>
    </w:p>
    <w:p w14:paraId="17DD22B8" w14:textId="5BCBAD70" w:rsidR="00EE5EBD" w:rsidRDefault="00521868" w:rsidP="001472D6">
      <w:r>
        <w:t xml:space="preserve">After a sniffle and a pat on the back from </w:t>
      </w:r>
      <w:r w:rsidR="007E1FFA">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5F2A6080"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7E1FFA">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5797A951" w:rsidR="00681D12" w:rsidRDefault="00681D12" w:rsidP="001472D6">
      <w:r>
        <w:t>“</w:t>
      </w:r>
      <w:r w:rsidR="00210C67">
        <w:t>Oh, sure</w:t>
      </w:r>
      <w:r>
        <w:t xml:space="preserve">. Come on.” </w:t>
      </w:r>
      <w:r w:rsidR="007E1FFA">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7E1FFA">
        <w:t>Cassandra</w:t>
      </w:r>
      <w:r w:rsidR="0068096F">
        <w:t xml:space="preserve"> wanted to poke and prod, she would wait for Eirene to let it out at her own pace. </w:t>
      </w:r>
    </w:p>
    <w:p w14:paraId="5DC63D15" w14:textId="7E9C462F" w:rsidR="0068096F" w:rsidRDefault="0068096F" w:rsidP="001472D6">
      <w:r>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7F1E4A86"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7E1FFA">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 xml:space="preserve">Would anything, anything at all, persuade you to leave </w:t>
      </w:r>
      <w:r w:rsidR="004C73D6">
        <w:lastRenderedPageBreak/>
        <w:t>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78D56DB"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With what army</w:t>
      </w:r>
      <w:r w:rsidR="00AC6A3C">
        <w:t>, exactly,</w:t>
      </w:r>
      <w:r w:rsidR="00484A39">
        <w:t xml:space="preserve">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418682FC" w:rsidR="002C3FFF" w:rsidRDefault="007E1FFA"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3F3A58F0" w:rsidR="006C4308" w:rsidRDefault="006C4308" w:rsidP="00F9534B">
      <w:r>
        <w:t>“</w:t>
      </w:r>
      <w:r w:rsidR="004E7C3C">
        <w:t>Well, t</w:t>
      </w:r>
      <w:r w:rsidR="00180CA4">
        <w:t>hat’s one thing you’ll never have to worry about</w:t>
      </w:r>
      <w:r>
        <w:t xml:space="preserve">,” </w:t>
      </w:r>
      <w:r w:rsidR="007E1FFA">
        <w:t>Cassandra</w:t>
      </w:r>
      <w:r w:rsidR="00EB21EB">
        <w:t xml:space="preserve">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lastRenderedPageBreak/>
        <w:t>“</w:t>
      </w:r>
      <w:r w:rsidR="005105AB">
        <w:t xml:space="preserve">Eh, </w:t>
      </w:r>
      <w:r w:rsidR="009E4BC6">
        <w:t xml:space="preserve">the old </w:t>
      </w:r>
      <w:proofErr w:type="gramStart"/>
      <w:r w:rsidR="009E4BC6">
        <w:t>man’s</w:t>
      </w:r>
      <w:proofErr w:type="gramEnd"/>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1A3247BE" w:rsidR="000716D4" w:rsidRPr="007D0162" w:rsidRDefault="007E1FFA" w:rsidP="000716D4">
      <w:r>
        <w:t>Cassandra</w:t>
      </w:r>
      <w:r w:rsidR="0090364F">
        <w:t xml:space="preserve">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lastRenderedPageBreak/>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42CEA9A4" w:rsidR="002137F4" w:rsidRDefault="002137F4" w:rsidP="00633682">
      <w:r>
        <w:t>“</w:t>
      </w:r>
      <w:r w:rsidR="00D720D5">
        <w:t xml:space="preserve">That sounds good, yes,” Eirene replied. </w:t>
      </w:r>
      <w:r w:rsidR="007E1FFA">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23080EC3" w:rsidR="001A46EB" w:rsidRDefault="001A46EB" w:rsidP="0009162E">
      <w:r>
        <w:t xml:space="preserve">“Unless he doesn’t have to,” </w:t>
      </w:r>
      <w:r w:rsidR="007E1FFA">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lastRenderedPageBreak/>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ABF2FAD"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7E1FFA">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lastRenderedPageBreak/>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125EEC07" w:rsidR="00C9474E" w:rsidRDefault="005021C0" w:rsidP="00C9474E">
      <w:pPr>
        <w:ind w:firstLine="0"/>
      </w:pPr>
      <w:r>
        <w:tab/>
        <w:t xml:space="preserve">“And also with you,” </w:t>
      </w:r>
      <w:r w:rsidR="007E1FFA">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100489D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w:t>
      </w:r>
      <w:r w:rsidR="007E1FFA">
        <w:t>Cassandra</w:t>
      </w:r>
      <w:r>
        <w:t xml:space="preserve">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61F39120" w:rsidR="003F09C0" w:rsidRDefault="003F09C0" w:rsidP="008D0975">
      <w:r>
        <w:t xml:space="preserve">The </w:t>
      </w:r>
      <w:r w:rsidR="00A83761">
        <w:t>day</w:t>
      </w:r>
      <w:r>
        <w:t xml:space="preserve"> they were set to leave, </w:t>
      </w:r>
      <w:r w:rsidR="007E1FFA">
        <w:t>Cassandra</w:t>
      </w:r>
      <w:r>
        <w:t xml:space="preserve"> and Eirene </w:t>
      </w:r>
      <w:r w:rsidR="00B11FEE">
        <w:t>returned to the room they shared to make the final preparations. It was a cozy little place</w:t>
      </w:r>
      <w:r w:rsidR="00942858">
        <w:t xml:space="preserve">, and as </w:t>
      </w:r>
      <w:r w:rsidR="00237762">
        <w:t>orderly</w:t>
      </w:r>
      <w:r w:rsidR="00942858">
        <w:t xml:space="preserve"> as could be – </w:t>
      </w:r>
      <w:r w:rsidR="007E1FFA">
        <w:t>Cassandra</w:t>
      </w:r>
      <w:r w:rsidR="00942858">
        <w:t xml:space="preserve">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w:t>
      </w:r>
      <w:r w:rsidR="007E1FFA">
        <w:t>Cassandra</w:t>
      </w:r>
      <w:r w:rsidR="00CD75A4">
        <w:t xml:space="preserve">’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7C434360" w:rsidR="00785167" w:rsidRDefault="00785167" w:rsidP="008D0975">
      <w:r>
        <w:lastRenderedPageBreak/>
        <w:t xml:space="preserve">“Looks like it’s starting to rain. Wonder if that bodes ill,” </w:t>
      </w:r>
      <w:r w:rsidR="007E1FFA">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3BFE1760" w:rsidR="00076E77" w:rsidRDefault="007A461A" w:rsidP="006B2A30">
      <w:pPr>
        <w:ind w:firstLine="0"/>
      </w:pPr>
      <w:r>
        <w:tab/>
      </w:r>
      <w:r w:rsidR="00DD261D">
        <w:t xml:space="preserve">There was a moment of silence as </w:t>
      </w:r>
      <w:r w:rsidR="007E1FFA">
        <w:t>Cassandra</w:t>
      </w:r>
      <w:r w:rsidR="00224336">
        <w:t xml:space="preserve">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56931A21" w:rsidR="003F63B1" w:rsidRDefault="003F63B1" w:rsidP="00CF111D">
      <w:r>
        <w:t>“I think the chain of culpability goes on for quite a</w:t>
      </w:r>
      <w:r w:rsidR="009A3613">
        <w:t xml:space="preserve"> </w:t>
      </w:r>
      <w:proofErr w:type="gramStart"/>
      <w:r>
        <w:t>ways</w:t>
      </w:r>
      <w:proofErr w:type="gramEnd"/>
      <w:r>
        <w:t xml:space="preserve"> before it gets to you</w:t>
      </w:r>
      <w:r w:rsidR="0095642E">
        <w:t>, Angel</w:t>
      </w:r>
      <w:r>
        <w:t xml:space="preserve">,” </w:t>
      </w:r>
      <w:r w:rsidR="007E1FFA">
        <w:t>Cassandra</w:t>
      </w:r>
      <w:r>
        <w:t xml:space="preserve">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 xml:space="preserve">I’m going to </w:t>
      </w:r>
      <w:r w:rsidR="00F56FB6">
        <w:lastRenderedPageBreak/>
        <w:t>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10A74679" w:rsidR="00F56FB6" w:rsidRDefault="007E1FFA" w:rsidP="00CF111D">
      <w:r>
        <w:t>Cassandra</w:t>
      </w:r>
      <w:r w:rsidR="00F56FB6">
        <w:t xml:space="preserve">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552F2847" w:rsidR="009D6A9C" w:rsidRDefault="009D6A9C" w:rsidP="00CF111D">
      <w:r>
        <w:t xml:space="preserve">When Eirene seemed unconvinced, </w:t>
      </w:r>
      <w:r w:rsidR="007E1FFA">
        <w:t>Cassandra</w:t>
      </w:r>
      <w:r>
        <w:t xml:space="preserve">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w:t>
      </w:r>
      <w:proofErr w:type="gramStart"/>
      <w:r w:rsidR="00297A8B">
        <w:t>now</w:t>
      </w:r>
      <w:proofErr w:type="gramEnd"/>
      <w:r w:rsidR="00297A8B">
        <w:t xml:space="preserve"> can I?”</w:t>
      </w:r>
    </w:p>
    <w:p w14:paraId="2475C14B" w14:textId="7E02B8E5" w:rsidR="002735D3" w:rsidRDefault="00297A8B" w:rsidP="002735D3">
      <w:r>
        <w:t>“Mmhmm</w:t>
      </w:r>
      <w:r w:rsidR="00AF3061">
        <w:t>.</w:t>
      </w:r>
      <w:r>
        <w:t xml:space="preserve"> </w:t>
      </w:r>
      <w:r w:rsidR="00AF3061">
        <w:t>T</w:t>
      </w:r>
      <w:r>
        <w:t xml:space="preserve">hat sounds like a good idea,” Eirene </w:t>
      </w:r>
      <w:r w:rsidR="00B20925">
        <w:t>replied</w:t>
      </w:r>
      <w:r>
        <w:t xml:space="preserve">, although </w:t>
      </w:r>
      <w:r w:rsidR="007E1FFA">
        <w:t>Cassandra</w:t>
      </w:r>
      <w:r>
        <w:t xml:space="preserve">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38FCB414" w:rsidR="006B050A" w:rsidRDefault="006B050A" w:rsidP="00076E77">
      <w:r>
        <w:t>“</w:t>
      </w:r>
      <w:r w:rsidR="00E4461F">
        <w:t xml:space="preserve">Ya, </w:t>
      </w:r>
      <w:r w:rsidR="00B22B36">
        <w:t>nice</w:t>
      </w:r>
      <w:r>
        <w:t xml:space="preserve"> to see you, </w:t>
      </w:r>
      <w:r w:rsidR="00747AF0">
        <w:t>Mayumi</w:t>
      </w:r>
      <w:r>
        <w:t xml:space="preserve">,” </w:t>
      </w:r>
      <w:r w:rsidR="007E1FFA">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670DD2B1" w:rsidR="00AA4225" w:rsidRDefault="006429C9" w:rsidP="00076E77">
      <w:r>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7E1FFA">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lastRenderedPageBreak/>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1FB17427" w:rsidR="000A2167" w:rsidRDefault="000A2167" w:rsidP="00076E77">
      <w:r>
        <w:t>“</w:t>
      </w:r>
      <w:r w:rsidR="00747AF0">
        <w:t>Mayumi</w:t>
      </w:r>
      <w:r>
        <w:t xml:space="preserve">, what exactly do you want?” </w:t>
      </w:r>
      <w:r w:rsidR="007E1FFA">
        <w:t>Cassandra</w:t>
      </w:r>
      <w:r>
        <w:t xml:space="preserve">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25DD57B0" w:rsidR="002B1442" w:rsidRDefault="002B1442" w:rsidP="002B1442">
      <w:r>
        <w:t xml:space="preserve">“Should be,” </w:t>
      </w:r>
      <w:r w:rsidR="007E1FFA">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55EABEBA" w:rsidR="00E73A61" w:rsidRDefault="007E1FFA" w:rsidP="002B1442">
      <w:r>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lastRenderedPageBreak/>
        <w:t>“I sure hope you’re right</w:t>
      </w:r>
      <w:r w:rsidR="00B21358">
        <w:t>, Sunshine. Still, I think I’ll keep an eye on her while we wait for you and Ian to get back from the capitol.”</w:t>
      </w:r>
    </w:p>
    <w:p w14:paraId="1379D949" w14:textId="0957B7CE" w:rsidR="009E39AE" w:rsidRDefault="009E39AE" w:rsidP="00B21358">
      <w:r>
        <w:t xml:space="preserve">“Yeah, that’s good of you to do,” </w:t>
      </w:r>
      <w:r w:rsidR="007E1FFA">
        <w:t>Cassandra</w:t>
      </w:r>
      <w:r>
        <w:t xml:space="preserve">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115C15B4" w:rsidR="009E39AE" w:rsidRDefault="00A70B29" w:rsidP="00B21358">
      <w:r>
        <w:t xml:space="preserve">Eager to </w:t>
      </w:r>
      <w:r w:rsidR="00D225E6">
        <w:t>go out with</w:t>
      </w:r>
      <w:r>
        <w:t xml:space="preserve"> her friends, </w:t>
      </w:r>
      <w:r w:rsidR="007E1FFA">
        <w:t>Cassandra</w:t>
      </w:r>
      <w:r>
        <w:t xml:space="preserve">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27512844" w:rsidR="001200C2" w:rsidRDefault="00F5076D" w:rsidP="002B1442">
      <w:r>
        <w:t xml:space="preserve">According to Mayumi, Ian would be waiting for them at a quaint </w:t>
      </w:r>
      <w:r w:rsidR="00563D1A">
        <w:t>little restaurant</w:t>
      </w:r>
      <w:r>
        <w:t xml:space="preserve"> not far from their compound. </w:t>
      </w:r>
      <w:r w:rsidR="007E1FFA">
        <w:t>Cassandra</w:t>
      </w:r>
      <w:r>
        <w:t xml:space="preserve">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7CA1CE2B" w:rsidR="00E33E8E" w:rsidRDefault="00E33E8E" w:rsidP="002B1442">
      <w:r>
        <w:t xml:space="preserve">“Something tells me the old man’s not just here to have dinner,” </w:t>
      </w:r>
      <w:r w:rsidR="007E1FFA">
        <w:t>Cassandra</w:t>
      </w:r>
      <w:r>
        <w:t xml:space="preserve">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lastRenderedPageBreak/>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55A4C117"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w:t>
      </w:r>
      <w:r w:rsidR="007E1FFA">
        <w:t>Cassandra</w:t>
      </w:r>
      <w:r w:rsidR="00B730B0">
        <w:t xml:space="preserve">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w:t>
      </w:r>
      <w:r w:rsidR="00D26336">
        <w:lastRenderedPageBreak/>
        <w:t>that means very little coming from the loyalists</w:t>
      </w:r>
      <w:r w:rsidR="006D46CC">
        <w:t>. Especially given a conspicuous lack of evidence.”</w:t>
      </w:r>
    </w:p>
    <w:p w14:paraId="53F51BF9" w14:textId="23E4B2C4" w:rsidR="006D46CC" w:rsidRDefault="006D46CC" w:rsidP="00F9010A">
      <w:r>
        <w:t>“</w:t>
      </w:r>
      <w:r w:rsidR="00112A5C">
        <w:t xml:space="preserve">Makes sense. The guy </w:t>
      </w:r>
      <w:proofErr w:type="gramStart"/>
      <w:r w:rsidR="00112A5C">
        <w:t>have</w:t>
      </w:r>
      <w:proofErr w:type="gramEnd"/>
      <w:r w:rsidR="00112A5C">
        <w:t xml:space="preser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3A881BB1" w:rsidR="00330801" w:rsidRDefault="00330801" w:rsidP="00F9010A">
      <w:r>
        <w:t>“He came to us for help</w:t>
      </w:r>
      <w:r w:rsidR="00614445">
        <w:t>. Offering folks like him a safe haven is the whole reason we exist,</w:t>
      </w:r>
      <w:r>
        <w:t xml:space="preserve">” </w:t>
      </w:r>
      <w:r w:rsidR="007E1FFA">
        <w:t>Cassandra</w:t>
      </w:r>
      <w:r>
        <w:t xml:space="preserve">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6497BED4"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w:t>
      </w:r>
      <w:r w:rsidR="007E1FFA">
        <w:t>Cassandra</w:t>
      </w:r>
      <w:r w:rsidR="007820B6">
        <w:t xml:space="preserve"> both nodded in agreement, while Mayumi just stared on, seemingly neutral.</w:t>
      </w:r>
    </w:p>
    <w:p w14:paraId="07905CDC" w14:textId="10F65BDA" w:rsidR="007820B6" w:rsidRDefault="007820B6" w:rsidP="00BB4097">
      <w:r>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lastRenderedPageBreak/>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611E3640" w:rsidR="00F55EDF" w:rsidRDefault="00F55EDF" w:rsidP="00F55EDF">
      <w:r>
        <w:t>“Well…</w:t>
      </w:r>
      <w:r w:rsidR="005C4EEE">
        <w:t xml:space="preserve">I’m not saying we shouldn’t do it, but Ian and Mayumi aren’t entirely wrong, either,” </w:t>
      </w:r>
      <w:r w:rsidR="007E1FFA">
        <w:t>Cassandra</w:t>
      </w:r>
      <w:r w:rsidR="005C4EEE">
        <w:t xml:space="preserve"> conceded</w:t>
      </w:r>
      <w:r w:rsidR="006B4C76">
        <w:t>. Eirene nodded her head in agreement with her friend.</w:t>
      </w:r>
    </w:p>
    <w:p w14:paraId="67E1B6B3" w14:textId="23006F96" w:rsidR="005C4EEE" w:rsidRDefault="00712530" w:rsidP="00F55EDF">
      <w:r>
        <w:t>The room went quiet. Besim continued to look between his agents with a stony expression before finally</w:t>
      </w:r>
      <w:r w:rsidR="004552E2">
        <w:t xml:space="preserve"> letting his eyes rest on </w:t>
      </w:r>
      <w:r w:rsidR="007E1FFA">
        <w:t>Cassandra</w:t>
      </w:r>
      <w:r w:rsidR="004552E2">
        <w:t xml:space="preserve">,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 xml:space="preserve">The younger officers looked at him in shock, except for Ian, who grinned. “Hah! The old </w:t>
      </w:r>
      <w:proofErr w:type="gramStart"/>
      <w:r>
        <w:t>man’s</w:t>
      </w:r>
      <w:proofErr w:type="gramEnd"/>
      <w:r>
        <w:t xml:space="preserve"> got some fire in him yet, eh? Heard you tore shit up during the Crusade</w:t>
      </w:r>
      <w:r w:rsidR="009C5936">
        <w:t xml:space="preserve">, so I bet those </w:t>
      </w:r>
      <w:proofErr w:type="spellStart"/>
      <w:r w:rsidR="009C5936">
        <w:t>loyalists’ll</w:t>
      </w:r>
      <w:proofErr w:type="spellEnd"/>
      <w:r w:rsidR="009C5936">
        <w:t xml:space="preserve">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w:t>
      </w:r>
      <w:proofErr w:type="gramStart"/>
      <w:r w:rsidR="008E29EE">
        <w:t>more good</w:t>
      </w:r>
      <w:proofErr w:type="gramEnd"/>
      <w:r w:rsidR="008E29EE">
        <w:t xml:space="preserve"> there than twiddling my thumbs with Eirene.</w:t>
      </w:r>
      <w:r w:rsidR="001D674A">
        <w:t>” She paused and looked embarrassed.</w:t>
      </w:r>
      <w:r w:rsidR="008E29EE">
        <w:t xml:space="preserve"> </w:t>
      </w:r>
      <w:r w:rsidR="001D674A">
        <w:t>“</w:t>
      </w:r>
      <w:r w:rsidR="00A90B57">
        <w:t xml:space="preserve">Ah, </w:t>
      </w:r>
      <w:r w:rsidR="00566143">
        <w:t>n</w:t>
      </w:r>
      <w:r w:rsidR="000E7DB4">
        <w:t xml:space="preserve">ot that </w:t>
      </w:r>
      <w:proofErr w:type="gramStart"/>
      <w:r w:rsidR="000E7DB4">
        <w:t>you’re</w:t>
      </w:r>
      <w:proofErr w:type="gramEnd"/>
      <w:r w:rsidR="000E7DB4">
        <w:t xml:space="preserv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lastRenderedPageBreak/>
        <w:t>“Great! I’m sure you and the others will be just fine on your own, so if I happen to survive this here suicide mission, I’ll be first in line to greet you when you get back!”</w:t>
      </w:r>
    </w:p>
    <w:p w14:paraId="61BF74BB" w14:textId="787A87C2"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rsidR="007E1FFA">
        <w:t>Cassandra</w:t>
      </w:r>
      <w:r>
        <w:t>,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 xml:space="preserve">An engagement so close to the capital will no doubt place it on high alert, but will also draw loyalist forces away from Samara Tower itself. Hopefully that makes Ian and </w:t>
      </w:r>
      <w:r w:rsidR="007E1FFA">
        <w:t>Cassandra</w:t>
      </w:r>
      <w:r w:rsidR="00474C00">
        <w:t>’s jobs easier.</w:t>
      </w:r>
      <w:r w:rsidR="00C56ECF">
        <w:t>”</w:t>
      </w:r>
    </w:p>
    <w:p w14:paraId="7B31A016" w14:textId="7F6A88FC" w:rsidR="008D2DB6" w:rsidRDefault="00C56ECF" w:rsidP="00F2023F">
      <w:r>
        <w:t xml:space="preserve">“I’m sure we both could have handled it without needing to use you as bait, but, still, I appreciate it,” </w:t>
      </w:r>
      <w:r w:rsidR="007E1FFA">
        <w:t>Cassandra</w:t>
      </w:r>
      <w:r>
        <w:t xml:space="preserve">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2F87CBD7" w:rsidR="00572055" w:rsidRDefault="00572055" w:rsidP="00572055">
      <w:r>
        <w:t xml:space="preserve">“It’s no trouble. And don’t you worry – we won’t let you down,” </w:t>
      </w:r>
      <w:r w:rsidR="007E1FFA">
        <w:t>Cassandra</w:t>
      </w:r>
      <w:r>
        <w:t xml:space="preserve">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7" w:name="_Toc437822485"/>
      <w:bookmarkStart w:id="8" w:name="_Toc437823167"/>
      <w:bookmarkStart w:id="9" w:name="_Toc175682339"/>
      <w:r w:rsidRPr="00084545">
        <w:t>Chapter 3</w:t>
      </w:r>
      <w:bookmarkEnd w:id="7"/>
      <w:bookmarkEnd w:id="8"/>
      <w:r w:rsidRPr="00084545">
        <w:t xml:space="preserve"> – </w:t>
      </w:r>
      <w:r w:rsidR="001C317F">
        <w:t>Overlord</w:t>
      </w:r>
      <w:bookmarkEnd w:id="9"/>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lastRenderedPageBreak/>
        <w:t xml:space="preserve">Besim </w:t>
      </w:r>
      <w:r w:rsidR="00A32B05">
        <w:t>Karahan</w:t>
      </w:r>
    </w:p>
    <w:p w14:paraId="3FF76492" w14:textId="77777777" w:rsidR="008D0975" w:rsidRPr="00084545" w:rsidRDefault="008D0975" w:rsidP="008D0975">
      <w:pPr>
        <w:pStyle w:val="Novel"/>
        <w:ind w:firstLine="0"/>
      </w:pPr>
    </w:p>
    <w:p w14:paraId="0ECB6E7A" w14:textId="2F54EAF6" w:rsidR="00540C77" w:rsidRDefault="00C77DE2" w:rsidP="0031166C">
      <w:r>
        <w:t xml:space="preserve">The </w:t>
      </w:r>
      <w:r w:rsidR="000775E3">
        <w:t>water was</w:t>
      </w:r>
      <w:r>
        <w:t xml:space="preserve"> </w:t>
      </w:r>
      <w:r w:rsidR="000775E3">
        <w:t>calm</w:t>
      </w:r>
      <w:r>
        <w:t xml:space="preserve"> as </w:t>
      </w:r>
      <w:r w:rsidR="007E1FFA">
        <w:t>Cassandra</w:t>
      </w:r>
      <w:r w:rsidR="00540C77">
        <w:t xml:space="preserve"> and Ian stepped into an inconspicuous fishing boat moored off the shores of </w:t>
      </w:r>
      <w:r w:rsidR="00816F98">
        <w:t xml:space="preserve">a small </w:t>
      </w:r>
      <w:proofErr w:type="gramStart"/>
      <w:r w:rsidR="002138C9">
        <w:t>Aegean island</w:t>
      </w:r>
      <w:proofErr w:type="gramEnd"/>
      <w:r w:rsidR="002138C9">
        <w:t>.</w:t>
      </w:r>
      <w:r w:rsidR="00082646">
        <w:t xml:space="preserve"> Nearby, on the rocks, the Peregrine corvette sat idle, its searchlights the sole source of illumination for the abandoned dock. </w:t>
      </w:r>
    </w:p>
    <w:p w14:paraId="06FCC89B" w14:textId="4DECD5BA" w:rsidR="00082646" w:rsidRDefault="00082646" w:rsidP="0031166C">
      <w:r>
        <w:t xml:space="preserve">“I know I don’t need to remind you, but be careful, yeah?” Eirene said, looking longingly at </w:t>
      </w:r>
      <w:r w:rsidR="007E1FFA">
        <w:t>Cassandra</w:t>
      </w:r>
      <w:r>
        <w:t>. “</w:t>
      </w:r>
      <w:r w:rsidR="005123FB">
        <w:t>As much as I’d like to see you take down a tyrant or two while you’re there, it’s not worth the risk.”</w:t>
      </w:r>
    </w:p>
    <w:p w14:paraId="5C3883FA" w14:textId="0628C87C" w:rsidR="005123FB" w:rsidRDefault="005123FB" w:rsidP="0031166C">
      <w:r>
        <w:t xml:space="preserve">“Wouldn’t dream of it. See, not even armed.” As proof, </w:t>
      </w:r>
      <w:r w:rsidR="007E1FFA">
        <w:t>Cassandra</w:t>
      </w:r>
      <w:r>
        <w:t xml:space="preserve"> patted her own body in all the places she might keep a gun.</w:t>
      </w:r>
      <w:r w:rsidR="005E0FF7">
        <w:t xml:space="preserve"> Eirene nodded in acknowledgement, and </w:t>
      </w:r>
      <w:r w:rsidR="007E1FFA">
        <w:t>Cassandra</w:t>
      </w:r>
      <w:r w:rsidR="005E0FF7">
        <w:t xml:space="preserve">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 xml:space="preserve">No one ever got this close before. Taking the </w:t>
      </w:r>
      <w:proofErr w:type="spellStart"/>
      <w:r w:rsidR="00781597">
        <w:t>shot’d</w:t>
      </w:r>
      <w:proofErr w:type="spellEnd"/>
      <w:r w:rsidR="00781597">
        <w:t xml:space="preserve">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43F21551" w:rsidR="006C5E27" w:rsidRDefault="006C5E27" w:rsidP="0031166C">
      <w:r>
        <w:t xml:space="preserve">“Yeah. </w:t>
      </w:r>
      <w:r w:rsidR="00FD5391">
        <w:t>Same to you</w:t>
      </w:r>
      <w:r>
        <w:t xml:space="preserve">,” </w:t>
      </w:r>
      <w:r w:rsidR="007E1FFA">
        <w:t>Cassandra</w:t>
      </w:r>
      <w:r>
        <w:t xml:space="preserve">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lastRenderedPageBreak/>
        <w:t>rising waters</w:t>
      </w:r>
      <w:r w:rsidR="00CA28FF">
        <w:t xml:space="preserve">. Most coastal cities had such structures, and those that did not were steadily being </w:t>
      </w:r>
      <w:r>
        <w:t>inundated by</w:t>
      </w:r>
      <w:r w:rsidR="00CA28FF">
        <w:t xml:space="preserve"> melted polar ice.</w:t>
      </w:r>
    </w:p>
    <w:p w14:paraId="6C948B49" w14:textId="670A1FD6"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7E1FFA">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2B562050" w:rsidR="004D18D5" w:rsidRDefault="00E0778C" w:rsidP="00F12AFF">
      <w:r>
        <w:t xml:space="preserve">“Watch it – I grew up here,” </w:t>
      </w:r>
      <w:r w:rsidR="007E1FFA">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1CC5A9C9" w:rsidR="00CA28FF" w:rsidRDefault="007E1FFA" w:rsidP="00CA28FF">
      <w:r>
        <w:t>Cassandra</w:t>
      </w:r>
      <w:r w:rsidR="00CA28FF">
        <w:t xml:space="preserve"> smiled. “That’s a big if, but thanks,” she said.</w:t>
      </w:r>
    </w:p>
    <w:p w14:paraId="23690C31" w14:textId="7326B9E8"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7E1FFA">
        <w:t>Cassandra</w:t>
      </w:r>
      <w:r w:rsidR="000720EB">
        <w:t xml:space="preserve"> ha</w:t>
      </w:r>
      <w:r w:rsidR="000845F5">
        <w:t>d many fond memories.</w:t>
      </w:r>
      <w:r w:rsidR="00FC2D08">
        <w:t xml:space="preserve"> </w:t>
      </w:r>
    </w:p>
    <w:p w14:paraId="35A4BC88" w14:textId="0DF47903" w:rsidR="007547FD" w:rsidRDefault="007547FD" w:rsidP="00F12AFF">
      <w:r>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1782B355" w:rsidR="007547FD" w:rsidRDefault="007547FD" w:rsidP="00F12AFF">
      <w:r>
        <w:lastRenderedPageBreak/>
        <w:t xml:space="preserve">“What’s that?” </w:t>
      </w:r>
      <w:r w:rsidR="007E1FFA">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EE26002" w:rsidR="00757039" w:rsidRDefault="005A7177" w:rsidP="003E52E1">
      <w:r>
        <w:t xml:space="preserve">Putting a stop to </w:t>
      </w:r>
      <w:r w:rsidR="007E1FFA">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t>“</w:t>
      </w:r>
      <w:r w:rsidR="00173977">
        <w:t>They can take care of themselves</w:t>
      </w:r>
      <w:r>
        <w:t xml:space="preserve">. </w:t>
      </w:r>
      <w:r w:rsidR="00834504">
        <w:t>Focus</w:t>
      </w:r>
      <w:r>
        <w:t xml:space="preserve"> on doing your job, and have faith – </w:t>
      </w:r>
      <w:r w:rsidR="00173977">
        <w:t xml:space="preserve">Those </w:t>
      </w:r>
      <w:proofErr w:type="spellStart"/>
      <w:r w:rsidR="00173977">
        <w:t>two’ll</w:t>
      </w:r>
      <w:proofErr w:type="spellEnd"/>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lastRenderedPageBreak/>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052D4334" w:rsidR="00C16DC7" w:rsidRDefault="000F0E42" w:rsidP="00E32370">
      <w:r>
        <w:t xml:space="preserve">Yet to be completed, the </w:t>
      </w:r>
      <w:r w:rsidR="00CC7379">
        <w:t xml:space="preserve">new </w:t>
      </w:r>
      <w:r>
        <w:t xml:space="preserve">Science Administration Tower </w:t>
      </w:r>
      <w:r w:rsidR="00E32370">
        <w:t xml:space="preserve">– where </w:t>
      </w:r>
      <w:r w:rsidR="007E1FFA">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2DFB8B9"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7E1FFA">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2A054DA6"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7E1FFA">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684C3351" w:rsidR="00DE5D62" w:rsidRDefault="007E1FFA" w:rsidP="00B472E8">
      <w:r>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lastRenderedPageBreak/>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5C564950" w:rsidR="007410B7" w:rsidRDefault="00E32370" w:rsidP="001B4462">
      <w:r>
        <w:t>From her perch,</w:t>
      </w:r>
      <w:r w:rsidR="007410B7">
        <w:t xml:space="preserve"> </w:t>
      </w:r>
      <w:r w:rsidR="007E1FFA">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Amidst the barrage of clapping from the assembly, Keller returned to his seat to make room for the Overseer on the podium. The ghostly old man gave a curt bow, waiting for the 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lastRenderedPageBreak/>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 xml:space="preserve">But those of you close to the Defense Administration know that to be false, for I, and only I, have seen the value in not only restoring the </w:t>
      </w:r>
      <w:proofErr w:type="gramStart"/>
      <w:r w:rsidR="00424F0B">
        <w:t>old world</w:t>
      </w:r>
      <w:proofErr w:type="gramEnd"/>
      <w:r w:rsidR="00424F0B">
        <w:t xml:space="preserve">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4E699568" w:rsidR="001E7251" w:rsidRDefault="001E7251" w:rsidP="007A1929">
      <w:r>
        <w:t>“Only you would</w:t>
      </w:r>
      <w:r w:rsidR="002834F7">
        <w:t xml:space="preserve"> consider the development of orbital superweapons ‘mundane,’” Lancaster </w:t>
      </w:r>
      <w:r w:rsidR="00C23CEA">
        <w:t>remarked</w:t>
      </w:r>
      <w:r w:rsidR="002350F7">
        <w:t xml:space="preserve">, immediately catching </w:t>
      </w:r>
      <w:r w:rsidR="007E1FFA">
        <w:t>Cassandra</w:t>
      </w:r>
      <w:r w:rsidR="002350F7">
        <w:t>’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t>Lancaster</w:t>
      </w:r>
      <w:r w:rsidR="004C17C0">
        <w:t xml:space="preserve"> </w:t>
      </w:r>
      <w:r w:rsidR="00570ACB">
        <w:t>snarled</w:t>
      </w:r>
      <w:r w:rsidR="004C17C0">
        <w:t>. “</w:t>
      </w:r>
      <w:r w:rsidR="00772C68">
        <w:t xml:space="preserve">More </w:t>
      </w:r>
      <w:proofErr w:type="gramStart"/>
      <w:r w:rsidR="00772C68">
        <w:t>old world</w:t>
      </w:r>
      <w:proofErr w:type="gramEnd"/>
      <w:r w:rsidR="00772C68">
        <w:t xml:space="preserve"> foolishness. </w:t>
      </w:r>
      <w:r w:rsidR="004C17C0">
        <w:t xml:space="preserve">Entrusting weapons of mass destruction to an AI,” he said. </w:t>
      </w:r>
    </w:p>
    <w:p w14:paraId="1291560C" w14:textId="7084B850" w:rsidR="003579F1" w:rsidRDefault="004C17C0" w:rsidP="00441D72">
      <w:r>
        <w:lastRenderedPageBreak/>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5DF09D61"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7E1FFA">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lastRenderedPageBreak/>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lastRenderedPageBreak/>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0D948C6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7E1FFA">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0A6BF88C"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w:t>
      </w:r>
      <w:r w:rsidR="007E1FFA">
        <w:rPr>
          <w:lang w:eastAsia="ja-JP"/>
        </w:rPr>
        <w:t>Cassandra</w:t>
      </w:r>
      <w:r w:rsidR="00993D09">
        <w:rPr>
          <w:lang w:eastAsia="ja-JP"/>
        </w:rPr>
        <w:t xml:space="preserve"> cursed the Directorate and its paranoid priorities before setting about looking for another way down. </w:t>
      </w:r>
    </w:p>
    <w:p w14:paraId="24D1F6B0" w14:textId="63525F8D"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w:t>
      </w:r>
      <w:r w:rsidR="007E1FFA">
        <w:rPr>
          <w:lang w:eastAsia="ja-JP"/>
        </w:rPr>
        <w:t>Cassandra</w:t>
      </w:r>
      <w:r w:rsidR="00862638">
        <w:rPr>
          <w:lang w:eastAsia="ja-JP"/>
        </w:rPr>
        <w:t xml:space="preserve">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2F98708E" w:rsidR="00872F99" w:rsidRDefault="00872F99" w:rsidP="00602BC4">
      <w:pPr>
        <w:rPr>
          <w:lang w:eastAsia="ja-JP"/>
        </w:rPr>
      </w:pPr>
      <w:r>
        <w:rPr>
          <w:lang w:eastAsia="ja-JP"/>
        </w:rPr>
        <w:lastRenderedPageBreak/>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w:t>
      </w:r>
      <w:r w:rsidR="007E1FFA">
        <w:rPr>
          <w:lang w:eastAsia="ja-JP"/>
        </w:rPr>
        <w:t>Cassandra</w:t>
      </w:r>
      <w:r w:rsidR="00F01358">
        <w:rPr>
          <w:lang w:eastAsia="ja-JP"/>
        </w:rPr>
        <w:t xml:space="preserve">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7C738630" w:rsidR="00C71D90" w:rsidRDefault="007E1FFA" w:rsidP="00602BC4">
      <w:pPr>
        <w:rPr>
          <w:lang w:eastAsia="ja-JP"/>
        </w:rPr>
      </w:pPr>
      <w:r>
        <w:rPr>
          <w:lang w:eastAsia="ja-JP"/>
        </w:rPr>
        <w:t>Cassandra</w:t>
      </w:r>
      <w:r w:rsidR="00C71D90">
        <w:rPr>
          <w:lang w:eastAsia="ja-JP"/>
        </w:rPr>
        <w:t xml:space="preserve">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3E8C89" w:rsidR="00BD2355" w:rsidRDefault="00BD2355" w:rsidP="00602BC4">
      <w:pPr>
        <w:rPr>
          <w:lang w:eastAsia="ja-JP"/>
        </w:rPr>
      </w:pPr>
      <w:r>
        <w:rPr>
          <w:lang w:eastAsia="ja-JP"/>
        </w:rPr>
        <w:t xml:space="preserve">“Are you insane? They’ll shoot you down on sight!” </w:t>
      </w:r>
      <w:r w:rsidR="007E1FFA">
        <w:rPr>
          <w:lang w:eastAsia="ja-JP"/>
        </w:rPr>
        <w:t>Cassandra</w:t>
      </w:r>
      <w:r>
        <w:rPr>
          <w:lang w:eastAsia="ja-JP"/>
        </w:rPr>
        <w:t xml:space="preserve">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w:t>
      </w:r>
      <w:proofErr w:type="gramStart"/>
      <w:r>
        <w:rPr>
          <w:lang w:eastAsia="ja-JP"/>
        </w:rPr>
        <w:t>So</w:t>
      </w:r>
      <w:proofErr w:type="gramEnd"/>
      <w:r>
        <w:rPr>
          <w:lang w:eastAsia="ja-JP"/>
        </w:rPr>
        <w:t xml:space="preserve">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61F70273" w:rsidR="00441AAA" w:rsidRDefault="007E1FFA" w:rsidP="00602BC4">
      <w:pPr>
        <w:rPr>
          <w:lang w:eastAsia="ja-JP"/>
        </w:rPr>
      </w:pPr>
      <w:r>
        <w:rPr>
          <w:lang w:eastAsia="ja-JP"/>
        </w:rPr>
        <w:t>Cassandra</w:t>
      </w:r>
      <w:r w:rsidR="00441AAA">
        <w:rPr>
          <w:lang w:eastAsia="ja-JP"/>
        </w:rPr>
        <w:t xml:space="preserve"> closed her eyes, taking a deep breath to try and quell the nausea rising in her stomach. It didn’t work. Her friend was a woman grown, this much was true, but </w:t>
      </w:r>
      <w:r>
        <w:rPr>
          <w:lang w:eastAsia="ja-JP"/>
        </w:rPr>
        <w:t>Cassandra</w:t>
      </w:r>
      <w:r w:rsidR="008B4BBB">
        <w:rPr>
          <w:lang w:eastAsia="ja-JP"/>
        </w:rPr>
        <w:t xml:space="preserve">’s promise </w:t>
      </w:r>
      <w:r w:rsidR="00441AAA">
        <w:rPr>
          <w:lang w:eastAsia="ja-JP"/>
        </w:rPr>
        <w:t xml:space="preserve">upon their first meeting had been to </w:t>
      </w:r>
      <w:r w:rsidR="00441AAA">
        <w:rPr>
          <w:i/>
          <w:iCs/>
          <w:lang w:eastAsia="ja-JP"/>
        </w:rPr>
        <w:t xml:space="preserve">protect </w:t>
      </w:r>
      <w:r w:rsidR="00441AAA">
        <w:rPr>
          <w:lang w:eastAsia="ja-JP"/>
        </w:rPr>
        <w:t xml:space="preserve">Eirene, and </w:t>
      </w:r>
      <w:r w:rsidR="008B4BBB">
        <w:rPr>
          <w:lang w:eastAsia="ja-JP"/>
        </w:rPr>
        <w:t xml:space="preserve">forcing her to invert that role brought nothing but disgust and shame. Even if they both survived the night, </w:t>
      </w:r>
      <w:r>
        <w:rPr>
          <w:lang w:eastAsia="ja-JP"/>
        </w:rPr>
        <w:t>Cassandra</w:t>
      </w:r>
      <w:r w:rsidR="008B4BBB">
        <w:rPr>
          <w:lang w:eastAsia="ja-JP"/>
        </w:rPr>
        <w:t xml:space="preserve">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3418D55C" w:rsidR="0024213C" w:rsidRDefault="0024213C" w:rsidP="00602BC4">
      <w:pPr>
        <w:rPr>
          <w:lang w:eastAsia="ja-JP"/>
        </w:rPr>
      </w:pPr>
      <w:r>
        <w:rPr>
          <w:lang w:eastAsia="ja-JP"/>
        </w:rPr>
        <w:lastRenderedPageBreak/>
        <w:t xml:space="preserve">“…I can do that,” </w:t>
      </w:r>
      <w:r w:rsidR="007E1FFA">
        <w:rPr>
          <w:lang w:eastAsia="ja-JP"/>
        </w:rPr>
        <w:t>Cassandra</w:t>
      </w:r>
      <w:r>
        <w:rPr>
          <w:lang w:eastAsia="ja-JP"/>
        </w:rPr>
        <w:t xml:space="preserve">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w:t>
      </w:r>
      <w:proofErr w:type="gramStart"/>
      <w:r w:rsidR="004E685D">
        <w:rPr>
          <w:lang w:eastAsia="ja-JP"/>
        </w:rPr>
        <w:t xml:space="preserve">– </w:t>
      </w:r>
      <w:r w:rsidR="00F64163">
        <w:rPr>
          <w:lang w:eastAsia="ja-JP"/>
        </w:rPr>
        <w:t>”</w:t>
      </w:r>
      <w:proofErr w:type="gramEnd"/>
    </w:p>
    <w:p w14:paraId="2519DCE7" w14:textId="447B9AA8" w:rsidR="0046108E" w:rsidRPr="0046108E" w:rsidRDefault="0046108E" w:rsidP="00602BC4">
      <w:pPr>
        <w:rPr>
          <w:i/>
          <w:iCs/>
          <w:lang w:eastAsia="ja-JP"/>
        </w:rPr>
      </w:pPr>
      <w:r w:rsidRPr="0046108E">
        <w:rPr>
          <w:i/>
          <w:iCs/>
          <w:lang w:eastAsia="ja-JP"/>
        </w:rPr>
        <w:t>SMASH!</w:t>
      </w:r>
    </w:p>
    <w:p w14:paraId="3647FDC3" w14:textId="108546B4"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w:t>
      </w:r>
      <w:r w:rsidR="007E1FFA">
        <w:rPr>
          <w:lang w:eastAsia="ja-JP"/>
        </w:rPr>
        <w:t>Cassandra</w:t>
      </w:r>
      <w:r w:rsidR="00F64163">
        <w:rPr>
          <w:lang w:eastAsia="ja-JP"/>
        </w:rPr>
        <w:t xml:space="preserve">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74E73781" w:rsidR="00B45C06" w:rsidRDefault="00F64163" w:rsidP="00B45C06">
      <w:pPr>
        <w:rPr>
          <w:lang w:eastAsia="ja-JP"/>
        </w:rPr>
      </w:pPr>
      <w:r>
        <w:rPr>
          <w:lang w:eastAsia="ja-JP"/>
        </w:rPr>
        <w:t xml:space="preserve">“Ian? Ian! What was that?” </w:t>
      </w:r>
      <w:r w:rsidR="007E1FFA">
        <w:rPr>
          <w:lang w:eastAsia="ja-JP"/>
        </w:rPr>
        <w:t>Cassandra</w:t>
      </w:r>
      <w:r>
        <w:rPr>
          <w:lang w:eastAsia="ja-JP"/>
        </w:rPr>
        <w:t xml:space="preserve">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77064041" w:rsidR="00B45C06" w:rsidRDefault="007E1FFA" w:rsidP="00B45C06">
      <w:pPr>
        <w:rPr>
          <w:lang w:eastAsia="ja-JP"/>
        </w:rPr>
      </w:pPr>
      <w:r>
        <w:rPr>
          <w:lang w:eastAsia="ja-JP"/>
        </w:rPr>
        <w:t>Cassandra</w:t>
      </w:r>
      <w:r w:rsidR="00B45C06">
        <w:rPr>
          <w:lang w:eastAsia="ja-JP"/>
        </w:rPr>
        <w:t xml:space="preserve">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xml:space="preserve">, Eirene slowed to a halt, the corvette hovering so close to the rooftop that its larboard wingtip nearly grazed the outer wall, and </w:t>
      </w:r>
      <w:r>
        <w:rPr>
          <w:lang w:eastAsia="ja-JP"/>
        </w:rPr>
        <w:t>Cassandra</w:t>
      </w:r>
      <w:r w:rsidR="009D2422">
        <w:rPr>
          <w:lang w:eastAsia="ja-JP"/>
        </w:rPr>
        <w:t xml:space="preserve">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lastRenderedPageBreak/>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21018AFE"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 xml:space="preserve">Eirene and </w:t>
      </w:r>
      <w:r w:rsidR="007E1FFA">
        <w:rPr>
          <w:lang w:eastAsia="ja-JP"/>
        </w:rPr>
        <w:t>Cassandra</w:t>
      </w:r>
      <w:r w:rsidR="00CC1190">
        <w:rPr>
          <w:lang w:eastAsia="ja-JP"/>
        </w:rPr>
        <w:t xml:space="preserve">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2BCD7D85" w:rsidR="000924D0" w:rsidRPr="00084545" w:rsidRDefault="000924D0" w:rsidP="000924D0">
      <w:pPr>
        <w:pStyle w:val="Heading2"/>
        <w:ind w:firstLine="0"/>
      </w:pPr>
      <w:bookmarkStart w:id="10" w:name="_Toc175682340"/>
      <w:r w:rsidRPr="00084545">
        <w:t xml:space="preserve">Chapter </w:t>
      </w:r>
      <w:r w:rsidR="00191570">
        <w:t>4</w:t>
      </w:r>
      <w:r w:rsidRPr="00084545">
        <w:t xml:space="preserve"> – </w:t>
      </w:r>
      <w:r w:rsidR="001C4EEB">
        <w:t>Scion</w:t>
      </w:r>
      <w:bookmarkEnd w:id="10"/>
    </w:p>
    <w:p w14:paraId="5F562F4F" w14:textId="44B73FEA" w:rsidR="008E0ADE" w:rsidRPr="00475987" w:rsidRDefault="008E0ADE" w:rsidP="008E0ADE">
      <w:pPr>
        <w:pStyle w:val="BodyText"/>
        <w:tabs>
          <w:tab w:val="center" w:pos="4680"/>
          <w:tab w:val="left" w:pos="6360"/>
        </w:tabs>
      </w:pPr>
      <w:r>
        <w:t xml:space="preserve">“Display of religious iconography in public is prohibited, unless mandated by the tenets of a religion recognized by the state, in which case it may be displayed, provided it meets the </w:t>
      </w:r>
      <w:r>
        <w:lastRenderedPageBreak/>
        <w:t>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09F9D909" w:rsidR="000B2B08" w:rsidRDefault="000B2B08" w:rsidP="00171869">
      <w:r>
        <w:t>The</w:t>
      </w:r>
      <w:r w:rsidR="00DE1831">
        <w:t xml:space="preserve"> nighttime</w:t>
      </w:r>
      <w:r>
        <w:t xml:space="preserve"> </w:t>
      </w:r>
      <w:r w:rsidR="00DE1831">
        <w:t xml:space="preserve">tranquility shrouding Hotel India would have encouraged </w:t>
      </w:r>
      <w:r w:rsidR="007E1FFA">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379A007B" w:rsidR="002607D4" w:rsidRDefault="002607D4" w:rsidP="00D10D8D">
      <w:r>
        <w:t xml:space="preserve">Ill-inclined to meet an early demise, Eirene made a sharp descent, landing in the blind spot left by a particularly large building. She and </w:t>
      </w:r>
      <w:r w:rsidR="007E1FFA">
        <w:t>Cassandra</w:t>
      </w:r>
      <w:r>
        <w:t xml:space="preserve"> clambered out of the corvette and fled into the ruins without a word,</w:t>
      </w:r>
      <w:r w:rsidR="00D679A4">
        <w:t xml:space="preserve"> lest there be loyalist soldiers within earshot.</w:t>
      </w:r>
    </w:p>
    <w:p w14:paraId="37321D4D" w14:textId="726BC19E"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deemed it unlikely that the Skywatch was in retreat, </w:t>
      </w:r>
      <w:r w:rsidR="007E1FFA">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4C33A801" w:rsidR="000B2B08" w:rsidRDefault="00262772" w:rsidP="00171869">
      <w:r>
        <w:lastRenderedPageBreak/>
        <w:t xml:space="preserve"> </w:t>
      </w:r>
      <w:r w:rsidR="00FE4131">
        <w:t xml:space="preserve">Not far from </w:t>
      </w:r>
      <w:r w:rsidR="001F6614">
        <w:t>their</w:t>
      </w:r>
      <w:r w:rsidR="00FE4131">
        <w:t xml:space="preserve"> destination, </w:t>
      </w:r>
      <w:r w:rsidR="007E1FFA">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2E2D9000" w:rsidR="00CB398E" w:rsidRDefault="007E1FFA"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2B9FB4BA"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w:t>
      </w:r>
      <w:r w:rsidR="007E1FFA">
        <w:t>Cassandra</w:t>
      </w:r>
      <w:r w:rsidR="00457974">
        <w:t>, but the latter stepped back and shook her head.</w:t>
      </w:r>
    </w:p>
    <w:p w14:paraId="174FBE59" w14:textId="783E9B78" w:rsidR="002118F4" w:rsidRDefault="002118F4" w:rsidP="00171869">
      <w:r>
        <w:t xml:space="preserve"> “</w:t>
      </w:r>
      <w:r w:rsidR="00457974">
        <w:t>I’m not in the mood to get touchy right now, sorry. Didn’t you hear the news, though</w:t>
      </w:r>
      <w:r>
        <w:t xml:space="preserve">?” </w:t>
      </w:r>
      <w:r w:rsidR="007E1FFA">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w:t>
      </w:r>
      <w:r>
        <w:lastRenderedPageBreak/>
        <w:t xml:space="preserve">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54708F6D" w:rsidR="000B2B08" w:rsidRDefault="003B63F1" w:rsidP="00171869">
      <w:r>
        <w:t>“</w:t>
      </w:r>
      <w:r w:rsidR="00292361">
        <w:t xml:space="preserve">I certainly agree. </w:t>
      </w:r>
      <w:r w:rsidR="00956068">
        <w:t>God, this whole operation’s been a disaster,</w:t>
      </w:r>
      <w:r>
        <w:t xml:space="preserve">” </w:t>
      </w:r>
      <w:r w:rsidR="007E1FFA">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61544C78" w:rsidR="003B63F1" w:rsidRDefault="003B63F1" w:rsidP="00171869">
      <w:r>
        <w:t>“</w:t>
      </w:r>
      <w:r w:rsidR="00E67AB7">
        <w:t>Oh, oh, can you check in on the fugitive while you’re down there</w:t>
      </w:r>
      <w:r>
        <w:t xml:space="preserve">?” Mayumi </w:t>
      </w:r>
      <w:r w:rsidR="00E67AB7">
        <w:t xml:space="preserve">asked as </w:t>
      </w:r>
      <w:r w:rsidR="007E1FFA">
        <w:t>Cassandra</w:t>
      </w:r>
      <w:r w:rsidR="00E67AB7">
        <w:t xml:space="preserve">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w:t>
      </w:r>
      <w:proofErr w:type="spellStart"/>
      <w:r w:rsidR="001D3BEC">
        <w:t>‘cause</w:t>
      </w:r>
      <w:proofErr w:type="spellEnd"/>
      <w:r w:rsidR="001D3BEC">
        <w:t xml:space="preserv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66BE6406" w:rsidR="00FA371D" w:rsidRDefault="00D9056E" w:rsidP="00FB31FF">
      <w:r>
        <w:t>Making her first stop inside</w:t>
      </w:r>
      <w:r w:rsidR="00FA371D">
        <w:t xml:space="preserve"> the promised washroom, </w:t>
      </w:r>
      <w:r w:rsidR="007E1FFA">
        <w:t>Cassandra</w:t>
      </w:r>
      <w:r w:rsidR="00FA371D">
        <w:t xml:space="preserve"> stared at herself in the cracked mirror. She looked just as bad as she felt, with deep bags underneath bloodshot eyes, and her hair all damp and messy. </w:t>
      </w:r>
      <w:r w:rsidR="002F33E1">
        <w:t>Her own body felt dirty and disgusting, a sensation amplified tenfold by the ongoing chaos and confusion, and she began to pace about the room, gesticulating wildly to shed excess energy.</w:t>
      </w:r>
    </w:p>
    <w:p w14:paraId="1DA6E802" w14:textId="06AE681F" w:rsidR="0095094B" w:rsidRDefault="000B03C1" w:rsidP="00FB31FF">
      <w:r>
        <w:lastRenderedPageBreak/>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563517EE" w:rsidR="000B03C1" w:rsidRDefault="0095094B" w:rsidP="00FB31FF">
      <w:r>
        <w:t xml:space="preserve">Her impromptu mantra recited, </w:t>
      </w:r>
      <w:r w:rsidR="007E1FFA">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3925A837" w:rsidR="00803D90" w:rsidRDefault="006719A6" w:rsidP="009B2FB3">
      <w:r>
        <w:t xml:space="preserve">“What did you do to make such a fuss?” </w:t>
      </w:r>
      <w:r w:rsidR="007E1FFA">
        <w:t>Cassandra</w:t>
      </w:r>
      <w:r>
        <w:t xml:space="preserve"> wondered aloud.</w:t>
      </w:r>
      <w:r w:rsidR="00803D90">
        <w:t xml:space="preserve"> </w:t>
      </w:r>
      <w:r w:rsidR="009B2FB3">
        <w:t>The boy being in no position to respond, she shrugged and left him alone, closing the door quietly before returning to the others.</w:t>
      </w:r>
    </w:p>
    <w:p w14:paraId="266360C8" w14:textId="167C911A" w:rsidR="009B2FB3" w:rsidRDefault="00C62F1E" w:rsidP="00171869">
      <w:r>
        <w:t xml:space="preserve">As she arrived, Besim waved her over to the circle of friends. </w:t>
      </w:r>
      <w:r w:rsidR="009B2FB3">
        <w:t xml:space="preserve">“So, </w:t>
      </w:r>
      <w:r w:rsidR="007E1FFA">
        <w:t>Cassandra</w:t>
      </w:r>
      <w:r w:rsidR="009B2FB3">
        <w:t xml:space="preserve">,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w:t>
      </w:r>
      <w:r>
        <w:lastRenderedPageBreak/>
        <w:t xml:space="preserve">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371AA3F5" w:rsidR="006854CD" w:rsidRDefault="006854CD" w:rsidP="00171869">
      <w:r>
        <w:t>“</w:t>
      </w:r>
      <w:r w:rsidR="0052204E">
        <w:t>And it would be a despicable thing to do if he really is innocent</w:t>
      </w:r>
      <w:r>
        <w:t xml:space="preserve">,” </w:t>
      </w:r>
      <w:r w:rsidR="007E1FFA">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All of 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5F1AE5D1" w:rsidR="002F26B9" w:rsidRDefault="002F26B9" w:rsidP="003B6C0C">
      <w:r>
        <w:t xml:space="preserve">“Another airship?” </w:t>
      </w:r>
      <w:r w:rsidR="007E1FFA">
        <w:t>Cassandra</w:t>
      </w:r>
      <w:r>
        <w:t xml:space="preserve"> wondered. “Has Istanbul sent reinforcements?”</w:t>
      </w:r>
    </w:p>
    <w:p w14:paraId="59472AFB" w14:textId="4E8AF61C" w:rsidR="002F26B9" w:rsidRDefault="002F26B9" w:rsidP="002F26B9">
      <w:r>
        <w:lastRenderedPageBreak/>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6D4A7FE7" w:rsidR="00CF75D7" w:rsidRDefault="00CF75D7" w:rsidP="00171869">
      <w:r>
        <w:t xml:space="preserve">“I mean, I’m glad they came to our rescue, but…” </w:t>
      </w:r>
      <w:r w:rsidR="007E1FFA">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w:t>
      </w:r>
      <w:proofErr w:type="spellStart"/>
      <w:r>
        <w:t>dunno</w:t>
      </w:r>
      <w:proofErr w:type="spellEnd"/>
      <w:r>
        <w:t xml:space="preserve">,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lastRenderedPageBreak/>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1CA558ED" w:rsidR="00511E41" w:rsidRDefault="007E1FFA"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5D0DBB64"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xml:space="preserve">,” the sergeant said, clearly as frustrated as </w:t>
      </w:r>
      <w:r w:rsidR="007E1FFA">
        <w:t>Cassandra</w:t>
      </w:r>
      <w:r w:rsidR="00E75C5E">
        <w:t xml:space="preserve">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t>“The survivors sued for peace and signed a treaty with the Directorate. That was the last I heard.</w:t>
      </w:r>
      <w:r w:rsidR="00BE74D6">
        <w:t>”</w:t>
      </w:r>
    </w:p>
    <w:p w14:paraId="1E49DC39" w14:textId="07E57030" w:rsidR="00D01607" w:rsidRPr="00D01607" w:rsidRDefault="00D01607" w:rsidP="00171869">
      <w:r>
        <w:lastRenderedPageBreak/>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4E8B6BA1"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w:t>
      </w:r>
      <w:r w:rsidR="007E1FFA">
        <w:rPr>
          <w:rFonts w:eastAsiaTheme="minorEastAsia"/>
          <w:iCs/>
          <w:color w:val="252525"/>
          <w:shd w:val="clear" w:color="auto" w:fill="FFFFFF"/>
          <w:lang w:eastAsia="ja-JP"/>
        </w:rPr>
        <w:t>Cassandra</w:t>
      </w:r>
      <w:r w:rsidR="00277C6F">
        <w:rPr>
          <w:rFonts w:eastAsiaTheme="minorEastAsia"/>
          <w:iCs/>
          <w:color w:val="252525"/>
          <w:shd w:val="clear" w:color="auto" w:fill="FFFFFF"/>
          <w:lang w:eastAsia="ja-JP"/>
        </w:rPr>
        <w:t xml:space="preserve">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1E98AE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7E1FFA">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3EF9E4BF" w:rsidR="00C83A87" w:rsidRDefault="007E1FF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C83A87">
        <w:rPr>
          <w:rFonts w:eastAsiaTheme="minorEastAsia"/>
          <w:iCs/>
          <w:color w:val="252525"/>
          <w:shd w:val="clear" w:color="auto" w:fill="FFFFFF"/>
          <w:lang w:eastAsia="ja-JP"/>
        </w:rPr>
        <w:t xml:space="preserve"> didn’t</w:t>
      </w:r>
      <w:r w:rsidR="0011104E">
        <w:rPr>
          <w:rFonts w:eastAsiaTheme="minorEastAsia"/>
          <w:iCs/>
          <w:color w:val="252525"/>
          <w:shd w:val="clear" w:color="auto" w:fill="FFFFFF"/>
          <w:lang w:eastAsia="ja-JP"/>
        </w:rPr>
        <w:t xml:space="preserve"> want to</w:t>
      </w:r>
      <w:r w:rsidR="00C83A87">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2EBB23B0"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7E1FFA">
        <w:rPr>
          <w:rFonts w:eastAsiaTheme="minorEastAsia"/>
          <w:iCs/>
          <w:color w:val="252525"/>
          <w:shd w:val="clear" w:color="auto" w:fill="FFFFFF"/>
          <w:lang w:eastAsia="ja-JP"/>
        </w:rPr>
        <w:t>Cassandra</w:t>
      </w:r>
      <w:r w:rsidR="0036361B">
        <w:rPr>
          <w:rFonts w:eastAsiaTheme="minorEastAsia"/>
          <w:iCs/>
          <w:color w:val="252525"/>
          <w:shd w:val="clear" w:color="auto" w:fill="FFFFFF"/>
          <w:lang w:eastAsia="ja-JP"/>
        </w:rPr>
        <w:t xml:space="preserve">,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41B15373"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w:t>
      </w:r>
      <w:r w:rsidR="007E1FFA">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5527A84C" w:rsidR="005E3334" w:rsidRDefault="007E1FF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08AC0CDD"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w:t>
      </w:r>
      <w:r w:rsidR="007E1FFA">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52BAFAD4"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8D6D6D">
        <w:rPr>
          <w:rFonts w:eastAsiaTheme="minorEastAsia"/>
          <w:iCs/>
          <w:color w:val="252525"/>
          <w:shd w:val="clear" w:color="auto" w:fill="FFFFFF"/>
          <w:lang w:eastAsia="ja-JP"/>
        </w:rPr>
        <w:t>.</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1A11C77C"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8D6D6D">
        <w:rPr>
          <w:rFonts w:eastAsiaTheme="minorEastAsia"/>
          <w:iCs/>
          <w:color w:val="252525"/>
          <w:shd w:val="clear" w:color="auto" w:fill="FFFFFF"/>
          <w:lang w:eastAsia="ja-JP"/>
        </w:rPr>
        <w:t>The</w:t>
      </w:r>
      <w:r w:rsidR="00C679F9">
        <w:rPr>
          <w:rFonts w:eastAsiaTheme="minorEastAsia"/>
          <w:iCs/>
          <w:color w:val="252525"/>
          <w:shd w:val="clear" w:color="auto" w:fill="FFFFFF"/>
          <w:lang w:eastAsia="ja-JP"/>
        </w:rPr>
        <w:t xml:space="preserv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8D6D6D">
        <w:rPr>
          <w:rFonts w:eastAsiaTheme="minorEastAsia"/>
          <w:iCs/>
          <w:color w:val="252525"/>
          <w:shd w:val="clear" w:color="auto" w:fill="FFFFFF"/>
          <w:lang w:eastAsia="ja-JP"/>
        </w:rPr>
        <w:t>sensation</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A5055A3"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5C0AB2">
        <w:rPr>
          <w:rFonts w:eastAsiaTheme="minorEastAsia"/>
          <w:iCs/>
          <w:color w:val="252525"/>
          <w:shd w:val="clear" w:color="auto" w:fill="FFFFFF"/>
          <w:lang w:eastAsia="ja-JP"/>
        </w:rPr>
        <w:t xml:space="preserve"> for the first time in 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371EA1D6"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 xml:space="preserve">I hope I don’t seem overly paranoid. Things are 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1" w:name="_Toc175682341"/>
      <w:r>
        <w:lastRenderedPageBreak/>
        <w:t xml:space="preserve">Chapter </w:t>
      </w:r>
      <w:r w:rsidR="005B2046">
        <w:t>5</w:t>
      </w:r>
      <w:r>
        <w:t xml:space="preserve"> </w:t>
      </w:r>
      <w:r w:rsidR="00ED1A4E">
        <w:t>–</w:t>
      </w:r>
      <w:r>
        <w:t xml:space="preserve"> </w:t>
      </w:r>
      <w:r w:rsidR="00810474">
        <w:t>Perseverance</w:t>
      </w:r>
      <w:bookmarkEnd w:id="11"/>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11F9CA2B"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7E1FFA">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F34C033" w:rsidR="00744C1D" w:rsidRDefault="002061C2" w:rsidP="00816C90">
      <w:r>
        <w:t xml:space="preserve">Elsewhere, </w:t>
      </w:r>
      <w:r w:rsidR="007E1FFA">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w:t>
      </w:r>
      <w:r w:rsidR="007E1FFA">
        <w:t>Cassandra</w:t>
      </w:r>
      <w:r w:rsidR="00C5238B">
        <w:t xml:space="preserve">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17418055" w:rsidR="00186FE2" w:rsidRDefault="00186FE2" w:rsidP="00186FE2">
      <w:r>
        <w:t xml:space="preserve">“We’re </w:t>
      </w:r>
      <w:r w:rsidR="006E5D41">
        <w:t>definitely</w:t>
      </w:r>
      <w:r>
        <w:t xml:space="preserve"> close enough now. Anything to report?” </w:t>
      </w:r>
      <w:r w:rsidR="007E1FFA">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5AE80212" w:rsidR="00186FE2" w:rsidRDefault="00186FE2" w:rsidP="00186FE2">
      <w:r>
        <w:t xml:space="preserve">“Maintain our course,” </w:t>
      </w:r>
      <w:r w:rsidR="007E1FFA">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751FBB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7E1FFA">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63B9582D" w:rsidR="00F4087D" w:rsidRDefault="00F4087D" w:rsidP="00186FE2">
      <w:r>
        <w:t xml:space="preserve">“Will Eirene stay </w:t>
      </w:r>
      <w:r w:rsidR="006E5D41">
        <w:t>and wait for them to return</w:t>
      </w:r>
      <w:r>
        <w:t xml:space="preserve">?” </w:t>
      </w:r>
      <w:r w:rsidR="007E1FFA">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69CC289" w:rsidR="00CF2983" w:rsidRDefault="005201E9" w:rsidP="00D1376C">
      <w:r>
        <w:t xml:space="preserve">The bones in </w:t>
      </w:r>
      <w:r w:rsidR="007E1FFA">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7E1FFA">
        <w:t>Cassandra</w:t>
      </w:r>
      <w:r w:rsidR="00FF3E23">
        <w:t xml:space="preserve"> was alone, as her friend was no doubt preparing for her voyage to Naples. </w:t>
      </w:r>
      <w:r w:rsidR="007E1FFA">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0EC608BC" w:rsidR="00FF3E23" w:rsidRDefault="00FF3E23" w:rsidP="00D1376C">
      <w:r>
        <w:t xml:space="preserve">“Come to say goodbye?” </w:t>
      </w:r>
      <w:r w:rsidR="007E1FFA">
        <w:t>Cassandra</w:t>
      </w:r>
      <w:r>
        <w:t xml:space="preserve">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12575B8" w:rsidR="006D7F31" w:rsidRDefault="007E1FFA" w:rsidP="006D7F31">
      <w:r>
        <w:t>Cassandra</w:t>
      </w:r>
      <w:r w:rsidR="006D7F31">
        <w:t xml:space="preserve"> patted the side of her bed, signaling for Mayumi to sit down, which she did.</w:t>
      </w:r>
    </w:p>
    <w:p w14:paraId="18143F67" w14:textId="23689013" w:rsidR="006D7F31" w:rsidRDefault="006D7F31" w:rsidP="006D7F31">
      <w:r>
        <w:t xml:space="preserve">“Don’t worry about any of that,” </w:t>
      </w:r>
      <w:r w:rsidR="007E1FFA">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2F4577A7" w:rsidR="00094AEC" w:rsidRDefault="007E1FFA"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4294496C" w:rsidR="005D5752" w:rsidRDefault="005D5752" w:rsidP="006D7F31">
      <w:r>
        <w:t xml:space="preserve">“No, you’re, uh, you’re right,” </w:t>
      </w:r>
      <w:r w:rsidR="007E1FFA">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A1F0DC3" w:rsidR="005A5C99" w:rsidRDefault="005A5C99" w:rsidP="005A5C99">
      <w:r>
        <w:t xml:space="preserve">“Not sure how much. You did just tell me to keep her safe,” </w:t>
      </w:r>
      <w:r w:rsidR="007E1FFA">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F84E55D" w:rsidR="005A5C99" w:rsidRDefault="007E1FFA"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6243207" w:rsidR="00BB1422" w:rsidRDefault="00BB1422" w:rsidP="005A5C99">
      <w:r>
        <w:t>“</w:t>
      </w:r>
      <w:r w:rsidR="002F409A">
        <w:t>Sure</w:t>
      </w:r>
      <w:r>
        <w:t xml:space="preserve">,” </w:t>
      </w:r>
      <w:r w:rsidR="007E1FFA">
        <w:t>Cassandra</w:t>
      </w:r>
      <w:r>
        <w:t xml:space="preserve"> finally said after another drawn-out pause. “That’s a deal.”</w:t>
      </w:r>
    </w:p>
    <w:p w14:paraId="4EDB8564" w14:textId="19DAA32E"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7E1FFA">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2F61237D" w:rsidR="00F61772" w:rsidRDefault="00F61772" w:rsidP="005A5C99">
      <w:r>
        <w:t xml:space="preserve">“I will,” Mayumi said, standing back up with a flourish. She casually saluted her comrade as she quit the room, although, as she did so, </w:t>
      </w:r>
      <w:r w:rsidR="007E1FFA">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08AAA5B7" w:rsidR="002E2953" w:rsidRDefault="002E2953" w:rsidP="00EB11C3"/>
    <w:p w14:paraId="15A40F16" w14:textId="51E37BE8" w:rsidR="006026C5" w:rsidRDefault="006026C5" w:rsidP="00EB11C3"/>
    <w:p w14:paraId="1F1566F9" w14:textId="77777777" w:rsidR="006026C5" w:rsidRDefault="006026C5"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2" w:name="_Toc175682342"/>
      <w:r>
        <w:lastRenderedPageBreak/>
        <w:t xml:space="preserve">Chapter </w:t>
      </w:r>
      <w:r w:rsidR="005B2046">
        <w:t>6</w:t>
      </w:r>
      <w:r>
        <w:t xml:space="preserve"> – </w:t>
      </w:r>
      <w:r w:rsidR="00FA3014">
        <w:t>Bright Lighthouse</w:t>
      </w:r>
      <w:bookmarkEnd w:id="12"/>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2A0BA47B" w:rsidR="002944A5" w:rsidRDefault="002944A5" w:rsidP="003C0791">
      <w:r>
        <w:t xml:space="preserve">“I’ll wager your cell was a lot nicer than the one I was looking at if </w:t>
      </w:r>
      <w:r w:rsidR="007E1FFA">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0CCB4761"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7E1FFA">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728C716" w:rsidR="00BA778E" w:rsidRDefault="007E1FFA"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144A1D2A"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7E1FFA">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0B124C56"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7E1FFA">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3" w:name="_Toc175682343"/>
      <w:r>
        <w:lastRenderedPageBreak/>
        <w:t xml:space="preserve">Chapter </w:t>
      </w:r>
      <w:r w:rsidR="005B2046">
        <w:t>7</w:t>
      </w:r>
      <w:r>
        <w:t xml:space="preserve"> – </w:t>
      </w:r>
      <w:r w:rsidR="001461F4">
        <w:t>The Histories</w:t>
      </w:r>
      <w:bookmarkEnd w:id="13"/>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5EF9D01"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7E1FFA">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2A35E27C" w:rsidR="00005122" w:rsidRDefault="004B5667" w:rsidP="00D22FBF">
      <w:r>
        <w:t xml:space="preserve">“If you’re </w:t>
      </w:r>
      <w:r w:rsidR="008C170D">
        <w:t>wondering whether any of them is my</w:t>
      </w:r>
      <w:r>
        <w:t xml:space="preserve"> girlfriend, the answer is no. </w:t>
      </w:r>
      <w:r w:rsidR="007E1FFA">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4" w:name="_Toc175682344"/>
      <w:r>
        <w:lastRenderedPageBreak/>
        <w:t xml:space="preserve">Chapter </w:t>
      </w:r>
      <w:r w:rsidR="005B2046">
        <w:t>8</w:t>
      </w:r>
      <w:r>
        <w:t xml:space="preserve"> – </w:t>
      </w:r>
      <w:r w:rsidR="009D1CB6">
        <w:t>Tying the Knot</w:t>
      </w:r>
      <w:bookmarkEnd w:id="14"/>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85836DA"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7E1FFA">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7E1FFA">
        <w:t>Cassandra</w:t>
      </w:r>
      <w:r w:rsidR="001B32B6">
        <w:t xml:space="preserve"> noted silently that Fairchild had not offered any ammunition. Clearly, she thought, he meant to keep them alive but unable to fight for themselves.</w:t>
      </w:r>
    </w:p>
    <w:p w14:paraId="726ECF70" w14:textId="761683AD" w:rsidR="006A2D9E" w:rsidRPr="00E92117" w:rsidRDefault="006A2D9E" w:rsidP="0009162E">
      <w:r>
        <w:t xml:space="preserve">“It’ll be good to see Mayumi again,” Eirene </w:t>
      </w:r>
      <w:r w:rsidR="00147104">
        <w:t xml:space="preserve">said, walking alongside </w:t>
      </w:r>
      <w:r w:rsidR="007E1FFA">
        <w:t>Cassandra</w:t>
      </w:r>
      <w:r w:rsidR="00147104">
        <w:t xml:space="preserve"> as the two of them</w:t>
      </w:r>
      <w:r>
        <w:t xml:space="preserve"> boarded the tanker</w:t>
      </w:r>
      <w:r w:rsidR="00147104">
        <w:t>, the last of their party to do so.</w:t>
      </w:r>
    </w:p>
    <w:p w14:paraId="0B26668E" w14:textId="51EA424C" w:rsidR="006A2D9E" w:rsidRDefault="006A2D9E" w:rsidP="0009162E">
      <w:r>
        <w:t>“</w:t>
      </w:r>
      <w:r w:rsidR="004C2F86">
        <w:t>Come on, s</w:t>
      </w:r>
      <w:r>
        <w:t xml:space="preserve">he hasn’t even been gone two days,” </w:t>
      </w:r>
      <w:r w:rsidR="007E1FFA">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0F8D9256" w:rsidR="00C9625C" w:rsidRDefault="00C9625C" w:rsidP="0009162E">
      <w:r>
        <w:t xml:space="preserve">“But what?” </w:t>
      </w:r>
      <w:r w:rsidR="007E1FFA">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6C38BB84" w:rsidR="004864AD" w:rsidRDefault="007E1FFA" w:rsidP="004864AD">
      <w:r>
        <w:lastRenderedPageBreak/>
        <w:t>Cassandra</w:t>
      </w:r>
      <w:r w:rsidR="004864AD">
        <w:t xml:space="preserve"> shrugged. “Pretty far-fetched, but we do need to be ready for a trap, just in case.”</w:t>
      </w:r>
    </w:p>
    <w:p w14:paraId="76EDAADC" w14:textId="32E66F9F"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7E1FFA">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06C8C79"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7E1FFA">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496FF3DC" w:rsidR="00B85278" w:rsidRDefault="00DC5BE7" w:rsidP="00DC5BE7">
      <w:r>
        <w:t>The small craft’s</w:t>
      </w:r>
      <w:r w:rsidR="0013579E">
        <w:t xml:space="preserve"> doors slid open, and </w:t>
      </w:r>
      <w:r w:rsidR="007E1FFA">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6701A167" w:rsidR="0013579E" w:rsidRDefault="002B2A61" w:rsidP="0009162E">
      <w:r>
        <w:t xml:space="preserve">“I’m glad you seem to be enjoying yourself, as per our agreement,” </w:t>
      </w:r>
      <w:r w:rsidR="007E1FFA">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5D264351" w:rsidR="00D231D8" w:rsidRDefault="007E1FFA"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8FDFD96" w:rsidR="00167501" w:rsidRDefault="00167501" w:rsidP="0009162E">
      <w:r>
        <w:lastRenderedPageBreak/>
        <w:t xml:space="preserve">“Meaning </w:t>
      </w:r>
      <w:r w:rsidR="0014780A">
        <w:t>there’s</w:t>
      </w:r>
      <w:r>
        <w:t xml:space="preserve"> actually, really, truly time to relax. To have some fun.” Mayumi winked at </w:t>
      </w:r>
      <w:r w:rsidR="007E1FFA">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040A4EB8" w:rsidR="00F444A6" w:rsidRDefault="00F444A6" w:rsidP="0009162E">
      <w:r>
        <w:t xml:space="preserve">“Rest in peace,” </w:t>
      </w:r>
      <w:r w:rsidR="007E1FFA">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F0AAD98" w:rsidR="00140E7A" w:rsidRDefault="00140E7A" w:rsidP="006C12B4">
      <w:r>
        <w:t xml:space="preserve">“Thanks a </w:t>
      </w:r>
      <w:r w:rsidR="00A47E4B">
        <w:t>bunch</w:t>
      </w:r>
      <w:r>
        <w:t xml:space="preserve">. You take care of yourself, Mayumi,” </w:t>
      </w:r>
      <w:r w:rsidR="007E1FFA">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7E701D4" w:rsidR="00AE79E4" w:rsidRDefault="007E1FFA"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B919418"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7E1FFA">
        <w:t>Cassandra</w:t>
      </w:r>
      <w:r w:rsidR="00B35314">
        <w:t xml:space="preserve"> wasn’t about to look a gift horse in the mouth, and had selected</w:t>
      </w:r>
      <w:r w:rsidR="00AE79E4">
        <w:t xml:space="preserve"> an elegant ensemble for herself.</w:t>
      </w:r>
      <w:r w:rsidR="00753AC9">
        <w:t xml:space="preserve"> </w:t>
      </w:r>
    </w:p>
    <w:p w14:paraId="6CC84E6D" w14:textId="7B2CABBB"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7E1FFA">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7E1FFA">
        <w:t>Cassandra</w:t>
      </w:r>
      <w:r w:rsidR="007D2782">
        <w:t xml:space="preserve"> herself still </w:t>
      </w:r>
      <w:r w:rsidR="00450A6C">
        <w:t>wasn’t sure of her own intentions</w:t>
      </w:r>
      <w:r w:rsidR="007D2782">
        <w:t>.</w:t>
      </w:r>
    </w:p>
    <w:p w14:paraId="0D8EF8D1" w14:textId="52C47D31"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7E1FFA">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40CED18F" w:rsidR="000E18A9" w:rsidRDefault="000E18A9" w:rsidP="00966BEA">
      <w:r>
        <w:t>“You look good</w:t>
      </w:r>
      <w:r w:rsidR="008F3B2A">
        <w:t>. That’s a real cute skirt,</w:t>
      </w:r>
      <w:r>
        <w:t xml:space="preserve">” </w:t>
      </w:r>
      <w:r w:rsidR="007E1FFA">
        <w:t>Cassandra</w:t>
      </w:r>
      <w:r>
        <w:t xml:space="preserve"> said once they had stepped apart.</w:t>
      </w:r>
      <w:r w:rsidR="00DC09DB">
        <w:t xml:space="preserve"> </w:t>
      </w:r>
    </w:p>
    <w:p w14:paraId="2580C2E3" w14:textId="105929BA" w:rsidR="00DC09DB" w:rsidRDefault="00DC09DB" w:rsidP="00966BEA">
      <w:r>
        <w:lastRenderedPageBreak/>
        <w:t>“Thank you</w:t>
      </w:r>
      <w:r w:rsidR="008F3B2A">
        <w:t>,” Eirene replied, beaming</w:t>
      </w:r>
      <w:r w:rsidR="004E261C">
        <w:t xml:space="preserve">. “And that’s a cute, ah…everything.” She gestured broadly towards </w:t>
      </w:r>
      <w:r w:rsidR="007E1FFA">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424E0EB7" w:rsidR="00BF024C" w:rsidRPr="00570B4B" w:rsidRDefault="0070631E" w:rsidP="00BF024C">
      <w:r>
        <w:t xml:space="preserve">“Hah, hopefully indeed. Should we get going?” Eirene extended her arm, inviting </w:t>
      </w:r>
      <w:r w:rsidR="007E1FFA">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16A6317A"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7E1FFA">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C855BAD"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7E1FFA">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1ED1E83" w:rsidR="00140E7A" w:rsidRPr="0014780A" w:rsidRDefault="009664A0" w:rsidP="006C12B4">
      <w:r>
        <w:t xml:space="preserve">In the end, </w:t>
      </w:r>
      <w:r w:rsidR="007E1FFA">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3177F17E" w:rsidR="00167501" w:rsidRDefault="00C83574" w:rsidP="0009162E">
      <w:r>
        <w:t xml:space="preserve"> </w:t>
      </w:r>
      <w:r w:rsidR="00263803">
        <w:t>That would have been enough for her</w:t>
      </w:r>
      <w:r w:rsidR="0016454D">
        <w:t xml:space="preserve">. </w:t>
      </w:r>
      <w:r w:rsidR="007E1FFA">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D2AB05B" w:rsidR="00877CDB" w:rsidRDefault="00877CDB" w:rsidP="0009162E">
      <w:r>
        <w:lastRenderedPageBreak/>
        <w:t xml:space="preserve">“A troop carrier,” Eirene explained, detecting the new object of </w:t>
      </w:r>
      <w:r w:rsidR="007E1FFA">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5C966621" w:rsidR="00877CDB" w:rsidRDefault="007E1FFA"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6E6ADAAC"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7E1FFA">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04DD996" w:rsidR="00575A28" w:rsidRPr="00EE443E" w:rsidRDefault="00051F74" w:rsidP="00575A28">
      <w:r>
        <w:t xml:space="preserve">The </w:t>
      </w:r>
      <w:r w:rsidR="00DF371C">
        <w:t xml:space="preserve">venom dripping from </w:t>
      </w:r>
      <w:r w:rsidR="007E1FFA">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47925BF6"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7E1FFA">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w:t>
      </w:r>
      <w:proofErr w:type="spellStart"/>
      <w:r w:rsidR="00106929">
        <w:t>damnit</w:t>
      </w:r>
      <w:proofErr w:type="spellEnd"/>
      <w:r w:rsidR="00106929">
        <w:t xml:space="preserve">!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33D3B553"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w:t>
      </w:r>
      <w:r w:rsidR="00874F73">
        <w:t>as</w:t>
      </w:r>
      <w:r w:rsidR="00CD02F2">
        <w:t xml:space="preserve"> long as I did my part to keep the </w:t>
      </w:r>
      <w:r w:rsidR="00CD02F2">
        <w:rPr>
          <w:i/>
          <w:iCs/>
        </w:rPr>
        <w:t xml:space="preserve">Katayama </w:t>
      </w:r>
      <w:r w:rsidR="00CD02F2" w:rsidRPr="00AF6337">
        <w:t>running</w:t>
      </w:r>
      <w:r w:rsidR="00CD02F2">
        <w:t>, which I always did.”</w:t>
      </w:r>
    </w:p>
    <w:p w14:paraId="1A8B9612" w14:textId="2C0A05DC" w:rsidR="00CD02F2" w:rsidRDefault="00CD02F2" w:rsidP="0027503A">
      <w:r>
        <w:t>“…until they passed away,” Jackson said, his voice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597BF95F"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w:t>
      </w:r>
      <w:r w:rsidR="005965F3">
        <w:t>my family’s</w:t>
      </w:r>
      <w:r w:rsidR="00F322C8">
        <w:t xml:space="preserve">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9FC55CE"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046AE0">
        <w:t>, well, don’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CD1D11">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38A6F" w14:textId="77777777" w:rsidR="008E1C9B" w:rsidRDefault="008E1C9B" w:rsidP="008836AE">
      <w:pPr>
        <w:spacing w:after="0" w:line="240" w:lineRule="auto"/>
      </w:pPr>
      <w:r>
        <w:separator/>
      </w:r>
    </w:p>
  </w:endnote>
  <w:endnote w:type="continuationSeparator" w:id="0">
    <w:p w14:paraId="068D26D1" w14:textId="77777777" w:rsidR="008E1C9B" w:rsidRDefault="008E1C9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10765" w14:textId="77777777" w:rsidR="008E1C9B" w:rsidRDefault="008E1C9B" w:rsidP="008836AE">
      <w:pPr>
        <w:spacing w:after="0" w:line="240" w:lineRule="auto"/>
      </w:pPr>
      <w:r>
        <w:separator/>
      </w:r>
    </w:p>
  </w:footnote>
  <w:footnote w:type="continuationSeparator" w:id="0">
    <w:p w14:paraId="49C8C9DD" w14:textId="77777777" w:rsidR="008E1C9B" w:rsidRDefault="008E1C9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5013"/>
    <w:rsid w:val="0001756E"/>
    <w:rsid w:val="0002053B"/>
    <w:rsid w:val="000205AE"/>
    <w:rsid w:val="00020631"/>
    <w:rsid w:val="00021440"/>
    <w:rsid w:val="000215B0"/>
    <w:rsid w:val="00021FE9"/>
    <w:rsid w:val="000253F9"/>
    <w:rsid w:val="00025550"/>
    <w:rsid w:val="00025A14"/>
    <w:rsid w:val="00026432"/>
    <w:rsid w:val="0002653C"/>
    <w:rsid w:val="00026C51"/>
    <w:rsid w:val="00027D5B"/>
    <w:rsid w:val="00030430"/>
    <w:rsid w:val="000314C7"/>
    <w:rsid w:val="0003156D"/>
    <w:rsid w:val="000318AC"/>
    <w:rsid w:val="00031936"/>
    <w:rsid w:val="00032028"/>
    <w:rsid w:val="000325E9"/>
    <w:rsid w:val="0003263F"/>
    <w:rsid w:val="000339FA"/>
    <w:rsid w:val="00033ADE"/>
    <w:rsid w:val="00033D5D"/>
    <w:rsid w:val="00033D77"/>
    <w:rsid w:val="00033DF0"/>
    <w:rsid w:val="0003420F"/>
    <w:rsid w:val="00035253"/>
    <w:rsid w:val="00035305"/>
    <w:rsid w:val="00035B26"/>
    <w:rsid w:val="00035F1C"/>
    <w:rsid w:val="00036F2E"/>
    <w:rsid w:val="000373D5"/>
    <w:rsid w:val="00037853"/>
    <w:rsid w:val="00040569"/>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82D"/>
    <w:rsid w:val="000478AF"/>
    <w:rsid w:val="00047E6C"/>
    <w:rsid w:val="00047F10"/>
    <w:rsid w:val="000516E5"/>
    <w:rsid w:val="00051D5A"/>
    <w:rsid w:val="00051E1A"/>
    <w:rsid w:val="00051F74"/>
    <w:rsid w:val="00052088"/>
    <w:rsid w:val="00053821"/>
    <w:rsid w:val="00053AE2"/>
    <w:rsid w:val="00054381"/>
    <w:rsid w:val="00054C69"/>
    <w:rsid w:val="00054E43"/>
    <w:rsid w:val="0005520F"/>
    <w:rsid w:val="0005594A"/>
    <w:rsid w:val="000559FC"/>
    <w:rsid w:val="00056453"/>
    <w:rsid w:val="000565C5"/>
    <w:rsid w:val="00056E7F"/>
    <w:rsid w:val="00056F2D"/>
    <w:rsid w:val="00060401"/>
    <w:rsid w:val="00060B01"/>
    <w:rsid w:val="00060DD4"/>
    <w:rsid w:val="00060E9E"/>
    <w:rsid w:val="00060EFE"/>
    <w:rsid w:val="0006155C"/>
    <w:rsid w:val="000617C3"/>
    <w:rsid w:val="00061C3D"/>
    <w:rsid w:val="00061DB5"/>
    <w:rsid w:val="00061EEE"/>
    <w:rsid w:val="00061FD0"/>
    <w:rsid w:val="0006269C"/>
    <w:rsid w:val="00062A15"/>
    <w:rsid w:val="00062E0E"/>
    <w:rsid w:val="00062EBD"/>
    <w:rsid w:val="000637E3"/>
    <w:rsid w:val="00063AF5"/>
    <w:rsid w:val="00064507"/>
    <w:rsid w:val="000656F8"/>
    <w:rsid w:val="0006587E"/>
    <w:rsid w:val="00066B7B"/>
    <w:rsid w:val="0006707D"/>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36A"/>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BE6"/>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42B"/>
    <w:rsid w:val="000B0343"/>
    <w:rsid w:val="000B03C1"/>
    <w:rsid w:val="000B0EAC"/>
    <w:rsid w:val="000B11C1"/>
    <w:rsid w:val="000B12B5"/>
    <w:rsid w:val="000B1806"/>
    <w:rsid w:val="000B1F2F"/>
    <w:rsid w:val="000B222C"/>
    <w:rsid w:val="000B2407"/>
    <w:rsid w:val="000B2B08"/>
    <w:rsid w:val="000B2FC3"/>
    <w:rsid w:val="000B37D7"/>
    <w:rsid w:val="000B4404"/>
    <w:rsid w:val="000B4BB0"/>
    <w:rsid w:val="000B4BDA"/>
    <w:rsid w:val="000B4C5E"/>
    <w:rsid w:val="000B5278"/>
    <w:rsid w:val="000B5783"/>
    <w:rsid w:val="000B682A"/>
    <w:rsid w:val="000B68F5"/>
    <w:rsid w:val="000B6954"/>
    <w:rsid w:val="000B7189"/>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1E6"/>
    <w:rsid w:val="000D1534"/>
    <w:rsid w:val="000D16A1"/>
    <w:rsid w:val="000D2467"/>
    <w:rsid w:val="000D2B88"/>
    <w:rsid w:val="000D338E"/>
    <w:rsid w:val="000D3578"/>
    <w:rsid w:val="000D36D3"/>
    <w:rsid w:val="000D44B4"/>
    <w:rsid w:val="000D49F2"/>
    <w:rsid w:val="000D4D2B"/>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E36"/>
    <w:rsid w:val="000F420F"/>
    <w:rsid w:val="000F426D"/>
    <w:rsid w:val="000F443D"/>
    <w:rsid w:val="000F542B"/>
    <w:rsid w:val="000F547D"/>
    <w:rsid w:val="000F58DF"/>
    <w:rsid w:val="000F5FD0"/>
    <w:rsid w:val="000F6452"/>
    <w:rsid w:val="000F69CD"/>
    <w:rsid w:val="000F6FFA"/>
    <w:rsid w:val="000F71AF"/>
    <w:rsid w:val="000F76D4"/>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0586"/>
    <w:rsid w:val="0011104E"/>
    <w:rsid w:val="00111C3B"/>
    <w:rsid w:val="001123CD"/>
    <w:rsid w:val="001129BE"/>
    <w:rsid w:val="00112A5C"/>
    <w:rsid w:val="001133AF"/>
    <w:rsid w:val="0011382F"/>
    <w:rsid w:val="00113CC6"/>
    <w:rsid w:val="00113F75"/>
    <w:rsid w:val="001140AF"/>
    <w:rsid w:val="00114484"/>
    <w:rsid w:val="00114933"/>
    <w:rsid w:val="00116351"/>
    <w:rsid w:val="00116DC8"/>
    <w:rsid w:val="00117435"/>
    <w:rsid w:val="00117699"/>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98A"/>
    <w:rsid w:val="00123C62"/>
    <w:rsid w:val="001254CC"/>
    <w:rsid w:val="0012570B"/>
    <w:rsid w:val="00125F0A"/>
    <w:rsid w:val="0012674F"/>
    <w:rsid w:val="00127075"/>
    <w:rsid w:val="001275EB"/>
    <w:rsid w:val="00127E69"/>
    <w:rsid w:val="00130547"/>
    <w:rsid w:val="001308E1"/>
    <w:rsid w:val="00131C8B"/>
    <w:rsid w:val="0013218F"/>
    <w:rsid w:val="001322F3"/>
    <w:rsid w:val="00132AB9"/>
    <w:rsid w:val="00132F73"/>
    <w:rsid w:val="00133325"/>
    <w:rsid w:val="0013397C"/>
    <w:rsid w:val="00134692"/>
    <w:rsid w:val="00134906"/>
    <w:rsid w:val="00134EF0"/>
    <w:rsid w:val="00134F67"/>
    <w:rsid w:val="00135135"/>
    <w:rsid w:val="001355F0"/>
    <w:rsid w:val="00135727"/>
    <w:rsid w:val="0013579E"/>
    <w:rsid w:val="00135AF0"/>
    <w:rsid w:val="00135FB8"/>
    <w:rsid w:val="0013634A"/>
    <w:rsid w:val="001366FA"/>
    <w:rsid w:val="00137CF4"/>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3FBC"/>
    <w:rsid w:val="00155CBE"/>
    <w:rsid w:val="00156375"/>
    <w:rsid w:val="001568D7"/>
    <w:rsid w:val="001572FB"/>
    <w:rsid w:val="00157417"/>
    <w:rsid w:val="0015753A"/>
    <w:rsid w:val="001579BF"/>
    <w:rsid w:val="0016091B"/>
    <w:rsid w:val="00160986"/>
    <w:rsid w:val="00161676"/>
    <w:rsid w:val="0016206F"/>
    <w:rsid w:val="00162492"/>
    <w:rsid w:val="00162D64"/>
    <w:rsid w:val="00162DAE"/>
    <w:rsid w:val="001630D4"/>
    <w:rsid w:val="00163B9D"/>
    <w:rsid w:val="00163C28"/>
    <w:rsid w:val="0016454D"/>
    <w:rsid w:val="0016456E"/>
    <w:rsid w:val="00164942"/>
    <w:rsid w:val="00164FBC"/>
    <w:rsid w:val="00165273"/>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5B9"/>
    <w:rsid w:val="00176745"/>
    <w:rsid w:val="00176B4D"/>
    <w:rsid w:val="00176E27"/>
    <w:rsid w:val="0017779F"/>
    <w:rsid w:val="00177D22"/>
    <w:rsid w:val="00177D54"/>
    <w:rsid w:val="00180A9B"/>
    <w:rsid w:val="00180CA4"/>
    <w:rsid w:val="0018108D"/>
    <w:rsid w:val="001819E4"/>
    <w:rsid w:val="001827DD"/>
    <w:rsid w:val="00182B40"/>
    <w:rsid w:val="00182D8B"/>
    <w:rsid w:val="00183435"/>
    <w:rsid w:val="001837D9"/>
    <w:rsid w:val="00183867"/>
    <w:rsid w:val="00184A91"/>
    <w:rsid w:val="00184EA5"/>
    <w:rsid w:val="001850A6"/>
    <w:rsid w:val="00185458"/>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9AA"/>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5B6"/>
    <w:rsid w:val="001A46EB"/>
    <w:rsid w:val="001A57ED"/>
    <w:rsid w:val="001A5FD3"/>
    <w:rsid w:val="001A6054"/>
    <w:rsid w:val="001A6382"/>
    <w:rsid w:val="001A766E"/>
    <w:rsid w:val="001A7EDB"/>
    <w:rsid w:val="001B02A7"/>
    <w:rsid w:val="001B062D"/>
    <w:rsid w:val="001B0A7D"/>
    <w:rsid w:val="001B0D1B"/>
    <w:rsid w:val="001B0F6E"/>
    <w:rsid w:val="001B152D"/>
    <w:rsid w:val="001B1DE2"/>
    <w:rsid w:val="001B21BA"/>
    <w:rsid w:val="001B2BD4"/>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37E"/>
    <w:rsid w:val="001C34C3"/>
    <w:rsid w:val="001C36B9"/>
    <w:rsid w:val="001C38F5"/>
    <w:rsid w:val="001C3E40"/>
    <w:rsid w:val="001C4117"/>
    <w:rsid w:val="001C49BF"/>
    <w:rsid w:val="001C4EEB"/>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864"/>
    <w:rsid w:val="001E0DEA"/>
    <w:rsid w:val="001E11DC"/>
    <w:rsid w:val="001E14DA"/>
    <w:rsid w:val="001E18AE"/>
    <w:rsid w:val="001E19B9"/>
    <w:rsid w:val="001E1C88"/>
    <w:rsid w:val="001E205B"/>
    <w:rsid w:val="001E33C1"/>
    <w:rsid w:val="001E351E"/>
    <w:rsid w:val="001E3A6D"/>
    <w:rsid w:val="001E3BB3"/>
    <w:rsid w:val="001E41D9"/>
    <w:rsid w:val="001E45AE"/>
    <w:rsid w:val="001E4694"/>
    <w:rsid w:val="001E4CE3"/>
    <w:rsid w:val="001E5270"/>
    <w:rsid w:val="001E5757"/>
    <w:rsid w:val="001E6FC2"/>
    <w:rsid w:val="001E7007"/>
    <w:rsid w:val="001E7099"/>
    <w:rsid w:val="001E7251"/>
    <w:rsid w:val="001E7886"/>
    <w:rsid w:val="001E7952"/>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6E30"/>
    <w:rsid w:val="001F7443"/>
    <w:rsid w:val="001F7C1B"/>
    <w:rsid w:val="002000CD"/>
    <w:rsid w:val="0020048E"/>
    <w:rsid w:val="00200B4B"/>
    <w:rsid w:val="00201070"/>
    <w:rsid w:val="0020134E"/>
    <w:rsid w:val="00201A7F"/>
    <w:rsid w:val="00201AC6"/>
    <w:rsid w:val="00201C1A"/>
    <w:rsid w:val="00201C80"/>
    <w:rsid w:val="00202277"/>
    <w:rsid w:val="002023FD"/>
    <w:rsid w:val="002025A0"/>
    <w:rsid w:val="00202826"/>
    <w:rsid w:val="00202ADD"/>
    <w:rsid w:val="00203310"/>
    <w:rsid w:val="00203732"/>
    <w:rsid w:val="002050DA"/>
    <w:rsid w:val="00205DB8"/>
    <w:rsid w:val="002061C2"/>
    <w:rsid w:val="002061E5"/>
    <w:rsid w:val="002071EA"/>
    <w:rsid w:val="00207AC9"/>
    <w:rsid w:val="00207BE4"/>
    <w:rsid w:val="002107E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94C"/>
    <w:rsid w:val="00217BEE"/>
    <w:rsid w:val="00217FE0"/>
    <w:rsid w:val="002204B0"/>
    <w:rsid w:val="00220605"/>
    <w:rsid w:val="00220817"/>
    <w:rsid w:val="00220E2D"/>
    <w:rsid w:val="00220F76"/>
    <w:rsid w:val="0022103A"/>
    <w:rsid w:val="00221670"/>
    <w:rsid w:val="0022191E"/>
    <w:rsid w:val="00221BD7"/>
    <w:rsid w:val="00221C26"/>
    <w:rsid w:val="00222060"/>
    <w:rsid w:val="002222D9"/>
    <w:rsid w:val="002225EC"/>
    <w:rsid w:val="0022265E"/>
    <w:rsid w:val="00222846"/>
    <w:rsid w:val="00222990"/>
    <w:rsid w:val="00222BCD"/>
    <w:rsid w:val="00223DF9"/>
    <w:rsid w:val="00224336"/>
    <w:rsid w:val="00224D46"/>
    <w:rsid w:val="00224F51"/>
    <w:rsid w:val="00225121"/>
    <w:rsid w:val="00225B7C"/>
    <w:rsid w:val="00225E0B"/>
    <w:rsid w:val="00225E65"/>
    <w:rsid w:val="0022696C"/>
    <w:rsid w:val="00226E59"/>
    <w:rsid w:val="002271B3"/>
    <w:rsid w:val="0023001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30D"/>
    <w:rsid w:val="00235B9C"/>
    <w:rsid w:val="0023674A"/>
    <w:rsid w:val="00236E8F"/>
    <w:rsid w:val="002376A7"/>
    <w:rsid w:val="00237762"/>
    <w:rsid w:val="002377E1"/>
    <w:rsid w:val="002408C8"/>
    <w:rsid w:val="002417ED"/>
    <w:rsid w:val="002418D9"/>
    <w:rsid w:val="00241C54"/>
    <w:rsid w:val="00241DCC"/>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0C01"/>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EF3"/>
    <w:rsid w:val="00256FB4"/>
    <w:rsid w:val="0025740E"/>
    <w:rsid w:val="002578C0"/>
    <w:rsid w:val="00257A51"/>
    <w:rsid w:val="00257C8A"/>
    <w:rsid w:val="00260044"/>
    <w:rsid w:val="002607D4"/>
    <w:rsid w:val="00260F94"/>
    <w:rsid w:val="0026205E"/>
    <w:rsid w:val="00262772"/>
    <w:rsid w:val="00262D64"/>
    <w:rsid w:val="0026349E"/>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799"/>
    <w:rsid w:val="00272901"/>
    <w:rsid w:val="00272B88"/>
    <w:rsid w:val="00273003"/>
    <w:rsid w:val="002730BF"/>
    <w:rsid w:val="002735D3"/>
    <w:rsid w:val="00273814"/>
    <w:rsid w:val="0027387B"/>
    <w:rsid w:val="0027399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1A97"/>
    <w:rsid w:val="00282C29"/>
    <w:rsid w:val="002834F7"/>
    <w:rsid w:val="00284310"/>
    <w:rsid w:val="00284434"/>
    <w:rsid w:val="00284E65"/>
    <w:rsid w:val="0028508E"/>
    <w:rsid w:val="00286B60"/>
    <w:rsid w:val="00286BB7"/>
    <w:rsid w:val="00286C44"/>
    <w:rsid w:val="002872D0"/>
    <w:rsid w:val="0028757E"/>
    <w:rsid w:val="0028758D"/>
    <w:rsid w:val="002878DB"/>
    <w:rsid w:val="002901A7"/>
    <w:rsid w:val="0029045B"/>
    <w:rsid w:val="00291B8A"/>
    <w:rsid w:val="002922DF"/>
    <w:rsid w:val="00292361"/>
    <w:rsid w:val="0029290E"/>
    <w:rsid w:val="002929F7"/>
    <w:rsid w:val="002931AB"/>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0EA4"/>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3C"/>
    <w:rsid w:val="002B3AD9"/>
    <w:rsid w:val="002B3EE4"/>
    <w:rsid w:val="002B499F"/>
    <w:rsid w:val="002B576D"/>
    <w:rsid w:val="002B662E"/>
    <w:rsid w:val="002B67BE"/>
    <w:rsid w:val="002B68C0"/>
    <w:rsid w:val="002B7561"/>
    <w:rsid w:val="002B75E3"/>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16B"/>
    <w:rsid w:val="002D694B"/>
    <w:rsid w:val="002D6DF2"/>
    <w:rsid w:val="002E0275"/>
    <w:rsid w:val="002E03D8"/>
    <w:rsid w:val="002E265E"/>
    <w:rsid w:val="002E2953"/>
    <w:rsid w:val="002E2DBC"/>
    <w:rsid w:val="002E395E"/>
    <w:rsid w:val="002E39EC"/>
    <w:rsid w:val="002E3BDF"/>
    <w:rsid w:val="002E3D80"/>
    <w:rsid w:val="002E4310"/>
    <w:rsid w:val="002E49FA"/>
    <w:rsid w:val="002E5C05"/>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4E9"/>
    <w:rsid w:val="002F3570"/>
    <w:rsid w:val="002F3C85"/>
    <w:rsid w:val="002F409A"/>
    <w:rsid w:val="002F45A2"/>
    <w:rsid w:val="002F4669"/>
    <w:rsid w:val="002F48E9"/>
    <w:rsid w:val="002F48F3"/>
    <w:rsid w:val="002F541A"/>
    <w:rsid w:val="002F564C"/>
    <w:rsid w:val="002F5E45"/>
    <w:rsid w:val="002F6932"/>
    <w:rsid w:val="002F6D1C"/>
    <w:rsid w:val="002F7B1F"/>
    <w:rsid w:val="00300320"/>
    <w:rsid w:val="00300878"/>
    <w:rsid w:val="003009FF"/>
    <w:rsid w:val="00300BF4"/>
    <w:rsid w:val="00302B03"/>
    <w:rsid w:val="003046F3"/>
    <w:rsid w:val="0030493D"/>
    <w:rsid w:val="003057B2"/>
    <w:rsid w:val="003058A0"/>
    <w:rsid w:val="003060F8"/>
    <w:rsid w:val="00306124"/>
    <w:rsid w:val="0030631D"/>
    <w:rsid w:val="00306692"/>
    <w:rsid w:val="003066EE"/>
    <w:rsid w:val="00306F67"/>
    <w:rsid w:val="003075AD"/>
    <w:rsid w:val="00307613"/>
    <w:rsid w:val="00307B67"/>
    <w:rsid w:val="00307C8D"/>
    <w:rsid w:val="00307D31"/>
    <w:rsid w:val="0031166C"/>
    <w:rsid w:val="00311FC2"/>
    <w:rsid w:val="00312B26"/>
    <w:rsid w:val="00312EDD"/>
    <w:rsid w:val="00313186"/>
    <w:rsid w:val="003131BE"/>
    <w:rsid w:val="00313FA9"/>
    <w:rsid w:val="0031425C"/>
    <w:rsid w:val="00314538"/>
    <w:rsid w:val="00314808"/>
    <w:rsid w:val="00314C72"/>
    <w:rsid w:val="0031642C"/>
    <w:rsid w:val="00316A27"/>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30D4"/>
    <w:rsid w:val="00323E71"/>
    <w:rsid w:val="003240CF"/>
    <w:rsid w:val="003245D3"/>
    <w:rsid w:val="00324930"/>
    <w:rsid w:val="003249FB"/>
    <w:rsid w:val="0032571F"/>
    <w:rsid w:val="00325B6C"/>
    <w:rsid w:val="00326634"/>
    <w:rsid w:val="00326639"/>
    <w:rsid w:val="00326F0F"/>
    <w:rsid w:val="003272E9"/>
    <w:rsid w:val="00327593"/>
    <w:rsid w:val="00327946"/>
    <w:rsid w:val="00330801"/>
    <w:rsid w:val="0033091C"/>
    <w:rsid w:val="00330A0C"/>
    <w:rsid w:val="00330E72"/>
    <w:rsid w:val="003310C5"/>
    <w:rsid w:val="00331388"/>
    <w:rsid w:val="003316A8"/>
    <w:rsid w:val="003317FB"/>
    <w:rsid w:val="003319FA"/>
    <w:rsid w:val="00331F46"/>
    <w:rsid w:val="00332DE0"/>
    <w:rsid w:val="00333049"/>
    <w:rsid w:val="00333134"/>
    <w:rsid w:val="00333319"/>
    <w:rsid w:val="003333FD"/>
    <w:rsid w:val="0033409B"/>
    <w:rsid w:val="0033424D"/>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3F76"/>
    <w:rsid w:val="0034420D"/>
    <w:rsid w:val="0034495B"/>
    <w:rsid w:val="00344B7D"/>
    <w:rsid w:val="00345A80"/>
    <w:rsid w:val="00346727"/>
    <w:rsid w:val="00347925"/>
    <w:rsid w:val="00347D81"/>
    <w:rsid w:val="00347DBD"/>
    <w:rsid w:val="003503E2"/>
    <w:rsid w:val="00350409"/>
    <w:rsid w:val="00351A60"/>
    <w:rsid w:val="00352A79"/>
    <w:rsid w:val="00352D94"/>
    <w:rsid w:val="00352F1D"/>
    <w:rsid w:val="00354485"/>
    <w:rsid w:val="00355249"/>
    <w:rsid w:val="003554EA"/>
    <w:rsid w:val="00355B23"/>
    <w:rsid w:val="00355E63"/>
    <w:rsid w:val="003569D1"/>
    <w:rsid w:val="003578F5"/>
    <w:rsid w:val="003579F1"/>
    <w:rsid w:val="00357DCA"/>
    <w:rsid w:val="003602E8"/>
    <w:rsid w:val="0036072E"/>
    <w:rsid w:val="00360D49"/>
    <w:rsid w:val="00361072"/>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5B"/>
    <w:rsid w:val="003774D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54CB"/>
    <w:rsid w:val="0038550F"/>
    <w:rsid w:val="0038589F"/>
    <w:rsid w:val="00385C37"/>
    <w:rsid w:val="003860A5"/>
    <w:rsid w:val="003862CD"/>
    <w:rsid w:val="00387047"/>
    <w:rsid w:val="00387946"/>
    <w:rsid w:val="003879E7"/>
    <w:rsid w:val="00392169"/>
    <w:rsid w:val="0039217E"/>
    <w:rsid w:val="00392190"/>
    <w:rsid w:val="00392C98"/>
    <w:rsid w:val="00393C89"/>
    <w:rsid w:val="0039533C"/>
    <w:rsid w:val="00395BF0"/>
    <w:rsid w:val="00395FEB"/>
    <w:rsid w:val="00396195"/>
    <w:rsid w:val="00397211"/>
    <w:rsid w:val="00397F52"/>
    <w:rsid w:val="003A0577"/>
    <w:rsid w:val="003A0BFE"/>
    <w:rsid w:val="003A0C88"/>
    <w:rsid w:val="003A1236"/>
    <w:rsid w:val="003A1514"/>
    <w:rsid w:val="003A155E"/>
    <w:rsid w:val="003A2BD9"/>
    <w:rsid w:val="003A31F4"/>
    <w:rsid w:val="003A33BD"/>
    <w:rsid w:val="003A4019"/>
    <w:rsid w:val="003A40B6"/>
    <w:rsid w:val="003A428E"/>
    <w:rsid w:val="003A4DC0"/>
    <w:rsid w:val="003A4DCA"/>
    <w:rsid w:val="003A4E50"/>
    <w:rsid w:val="003A5455"/>
    <w:rsid w:val="003A6342"/>
    <w:rsid w:val="003A7753"/>
    <w:rsid w:val="003A7B1D"/>
    <w:rsid w:val="003B0C3E"/>
    <w:rsid w:val="003B13DD"/>
    <w:rsid w:val="003B19E6"/>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8D9"/>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0E2E"/>
    <w:rsid w:val="003D1251"/>
    <w:rsid w:val="003D16A7"/>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1A7"/>
    <w:rsid w:val="003E64BB"/>
    <w:rsid w:val="003E6AD2"/>
    <w:rsid w:val="003E6EEA"/>
    <w:rsid w:val="003E6FDD"/>
    <w:rsid w:val="003E784C"/>
    <w:rsid w:val="003F0151"/>
    <w:rsid w:val="003F0526"/>
    <w:rsid w:val="003F09C0"/>
    <w:rsid w:val="003F0A77"/>
    <w:rsid w:val="003F0DAC"/>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A1F"/>
    <w:rsid w:val="003F7B7B"/>
    <w:rsid w:val="003F7EC5"/>
    <w:rsid w:val="004003B8"/>
    <w:rsid w:val="00400AA6"/>
    <w:rsid w:val="00400DCC"/>
    <w:rsid w:val="00401035"/>
    <w:rsid w:val="004011BC"/>
    <w:rsid w:val="00401F09"/>
    <w:rsid w:val="00402FCD"/>
    <w:rsid w:val="00403FA7"/>
    <w:rsid w:val="00404478"/>
    <w:rsid w:val="004047F9"/>
    <w:rsid w:val="00404D7B"/>
    <w:rsid w:val="00405094"/>
    <w:rsid w:val="004052AA"/>
    <w:rsid w:val="00405713"/>
    <w:rsid w:val="00405817"/>
    <w:rsid w:val="00406BDC"/>
    <w:rsid w:val="00406DBF"/>
    <w:rsid w:val="004079A3"/>
    <w:rsid w:val="0041001B"/>
    <w:rsid w:val="00410288"/>
    <w:rsid w:val="00410C3C"/>
    <w:rsid w:val="0041124A"/>
    <w:rsid w:val="00411811"/>
    <w:rsid w:val="00412368"/>
    <w:rsid w:val="00412FC8"/>
    <w:rsid w:val="004134C1"/>
    <w:rsid w:val="00413EAB"/>
    <w:rsid w:val="00414745"/>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BF3"/>
    <w:rsid w:val="00424F0B"/>
    <w:rsid w:val="00424F9A"/>
    <w:rsid w:val="004251D0"/>
    <w:rsid w:val="0042526A"/>
    <w:rsid w:val="004254CA"/>
    <w:rsid w:val="00425674"/>
    <w:rsid w:val="004256BD"/>
    <w:rsid w:val="00426ADF"/>
    <w:rsid w:val="00426B22"/>
    <w:rsid w:val="00427464"/>
    <w:rsid w:val="00430206"/>
    <w:rsid w:val="00430A05"/>
    <w:rsid w:val="00430E69"/>
    <w:rsid w:val="004314B4"/>
    <w:rsid w:val="004315EC"/>
    <w:rsid w:val="00431DA1"/>
    <w:rsid w:val="004323D4"/>
    <w:rsid w:val="00432EAF"/>
    <w:rsid w:val="0043334B"/>
    <w:rsid w:val="004333CF"/>
    <w:rsid w:val="00433650"/>
    <w:rsid w:val="00433E65"/>
    <w:rsid w:val="0043426D"/>
    <w:rsid w:val="004349D5"/>
    <w:rsid w:val="00434F81"/>
    <w:rsid w:val="00435D2F"/>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5BCC"/>
    <w:rsid w:val="004460CD"/>
    <w:rsid w:val="004467C7"/>
    <w:rsid w:val="00446924"/>
    <w:rsid w:val="00447ED2"/>
    <w:rsid w:val="004502E3"/>
    <w:rsid w:val="00450406"/>
    <w:rsid w:val="00450446"/>
    <w:rsid w:val="00450693"/>
    <w:rsid w:val="00450A6C"/>
    <w:rsid w:val="00451447"/>
    <w:rsid w:val="00451FB1"/>
    <w:rsid w:val="00452380"/>
    <w:rsid w:val="004525D1"/>
    <w:rsid w:val="004530FE"/>
    <w:rsid w:val="0045328E"/>
    <w:rsid w:val="004539D1"/>
    <w:rsid w:val="00454847"/>
    <w:rsid w:val="004548B5"/>
    <w:rsid w:val="004552E2"/>
    <w:rsid w:val="0045560F"/>
    <w:rsid w:val="00455BD7"/>
    <w:rsid w:val="00455E3C"/>
    <w:rsid w:val="004562B4"/>
    <w:rsid w:val="00456BB9"/>
    <w:rsid w:val="00457425"/>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3F9C"/>
    <w:rsid w:val="00484696"/>
    <w:rsid w:val="00484A39"/>
    <w:rsid w:val="00484C00"/>
    <w:rsid w:val="004864AD"/>
    <w:rsid w:val="00486620"/>
    <w:rsid w:val="00486B5E"/>
    <w:rsid w:val="00487211"/>
    <w:rsid w:val="00487404"/>
    <w:rsid w:val="00490A18"/>
    <w:rsid w:val="00490BC8"/>
    <w:rsid w:val="00490DBF"/>
    <w:rsid w:val="00491607"/>
    <w:rsid w:val="00491951"/>
    <w:rsid w:val="004927A2"/>
    <w:rsid w:val="00492A85"/>
    <w:rsid w:val="00493C28"/>
    <w:rsid w:val="004940EB"/>
    <w:rsid w:val="004948C9"/>
    <w:rsid w:val="00495215"/>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0B55"/>
    <w:rsid w:val="004B1AC1"/>
    <w:rsid w:val="004B2C65"/>
    <w:rsid w:val="004B2D24"/>
    <w:rsid w:val="004B3539"/>
    <w:rsid w:val="004B3B34"/>
    <w:rsid w:val="004B3C68"/>
    <w:rsid w:val="004B435B"/>
    <w:rsid w:val="004B47D6"/>
    <w:rsid w:val="004B47E5"/>
    <w:rsid w:val="004B48FC"/>
    <w:rsid w:val="004B4989"/>
    <w:rsid w:val="004B5196"/>
    <w:rsid w:val="004B53F9"/>
    <w:rsid w:val="004B550A"/>
    <w:rsid w:val="004B5667"/>
    <w:rsid w:val="004B5DAB"/>
    <w:rsid w:val="004B5FF9"/>
    <w:rsid w:val="004B6311"/>
    <w:rsid w:val="004B701A"/>
    <w:rsid w:val="004B70C9"/>
    <w:rsid w:val="004B7488"/>
    <w:rsid w:val="004B7596"/>
    <w:rsid w:val="004B7C39"/>
    <w:rsid w:val="004C0604"/>
    <w:rsid w:val="004C0796"/>
    <w:rsid w:val="004C0C7A"/>
    <w:rsid w:val="004C12C0"/>
    <w:rsid w:val="004C16D8"/>
    <w:rsid w:val="004C17C0"/>
    <w:rsid w:val="004C183C"/>
    <w:rsid w:val="004C1E0E"/>
    <w:rsid w:val="004C2A19"/>
    <w:rsid w:val="004C2F86"/>
    <w:rsid w:val="004C3D6D"/>
    <w:rsid w:val="004C45D6"/>
    <w:rsid w:val="004C45E5"/>
    <w:rsid w:val="004C48DC"/>
    <w:rsid w:val="004C4C29"/>
    <w:rsid w:val="004C567A"/>
    <w:rsid w:val="004C576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723"/>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07ED9"/>
    <w:rsid w:val="00510158"/>
    <w:rsid w:val="005101C0"/>
    <w:rsid w:val="00510301"/>
    <w:rsid w:val="005104D9"/>
    <w:rsid w:val="0051059E"/>
    <w:rsid w:val="005105AB"/>
    <w:rsid w:val="00510EA3"/>
    <w:rsid w:val="00511234"/>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8C"/>
    <w:rsid w:val="005241DA"/>
    <w:rsid w:val="0052421E"/>
    <w:rsid w:val="0052444A"/>
    <w:rsid w:val="00524501"/>
    <w:rsid w:val="005251FA"/>
    <w:rsid w:val="00525529"/>
    <w:rsid w:val="00526B6A"/>
    <w:rsid w:val="00526F2A"/>
    <w:rsid w:val="0052735B"/>
    <w:rsid w:val="00527365"/>
    <w:rsid w:val="005277D3"/>
    <w:rsid w:val="00527A70"/>
    <w:rsid w:val="00531CB0"/>
    <w:rsid w:val="0053262B"/>
    <w:rsid w:val="00532897"/>
    <w:rsid w:val="00533120"/>
    <w:rsid w:val="00533A90"/>
    <w:rsid w:val="00533CC5"/>
    <w:rsid w:val="00533D21"/>
    <w:rsid w:val="00534D71"/>
    <w:rsid w:val="00535977"/>
    <w:rsid w:val="00536E67"/>
    <w:rsid w:val="00537596"/>
    <w:rsid w:val="00540239"/>
    <w:rsid w:val="00540C77"/>
    <w:rsid w:val="00542B25"/>
    <w:rsid w:val="00542DF0"/>
    <w:rsid w:val="00542FAC"/>
    <w:rsid w:val="005436EA"/>
    <w:rsid w:val="00543FEC"/>
    <w:rsid w:val="00544E1F"/>
    <w:rsid w:val="00544FEC"/>
    <w:rsid w:val="00546269"/>
    <w:rsid w:val="0054630F"/>
    <w:rsid w:val="005467B8"/>
    <w:rsid w:val="00546897"/>
    <w:rsid w:val="00547D21"/>
    <w:rsid w:val="005507A3"/>
    <w:rsid w:val="0055134E"/>
    <w:rsid w:val="00551359"/>
    <w:rsid w:val="00551AB2"/>
    <w:rsid w:val="005520BB"/>
    <w:rsid w:val="005524FA"/>
    <w:rsid w:val="005525D6"/>
    <w:rsid w:val="00552A50"/>
    <w:rsid w:val="00552A94"/>
    <w:rsid w:val="005530FD"/>
    <w:rsid w:val="0055322E"/>
    <w:rsid w:val="005532B9"/>
    <w:rsid w:val="005533C4"/>
    <w:rsid w:val="00553BF9"/>
    <w:rsid w:val="00554533"/>
    <w:rsid w:val="0055489B"/>
    <w:rsid w:val="00554D93"/>
    <w:rsid w:val="005555A5"/>
    <w:rsid w:val="00555EFE"/>
    <w:rsid w:val="0055603F"/>
    <w:rsid w:val="00556268"/>
    <w:rsid w:val="005568C1"/>
    <w:rsid w:val="00556C5A"/>
    <w:rsid w:val="0055713A"/>
    <w:rsid w:val="00557261"/>
    <w:rsid w:val="005573C1"/>
    <w:rsid w:val="0056027C"/>
    <w:rsid w:val="005603A8"/>
    <w:rsid w:val="0056102F"/>
    <w:rsid w:val="005613A1"/>
    <w:rsid w:val="0056145E"/>
    <w:rsid w:val="005614EE"/>
    <w:rsid w:val="0056159E"/>
    <w:rsid w:val="00561628"/>
    <w:rsid w:val="0056178E"/>
    <w:rsid w:val="00561C79"/>
    <w:rsid w:val="00561C7A"/>
    <w:rsid w:val="0056204F"/>
    <w:rsid w:val="00562399"/>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156"/>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5F3"/>
    <w:rsid w:val="00596997"/>
    <w:rsid w:val="00596D00"/>
    <w:rsid w:val="00597200"/>
    <w:rsid w:val="00597595"/>
    <w:rsid w:val="00597F0E"/>
    <w:rsid w:val="005A0788"/>
    <w:rsid w:val="005A0F59"/>
    <w:rsid w:val="005A1027"/>
    <w:rsid w:val="005A146D"/>
    <w:rsid w:val="005A1FBF"/>
    <w:rsid w:val="005A1FD4"/>
    <w:rsid w:val="005A31D0"/>
    <w:rsid w:val="005A3849"/>
    <w:rsid w:val="005A4D21"/>
    <w:rsid w:val="005A5C99"/>
    <w:rsid w:val="005A5EEF"/>
    <w:rsid w:val="005A61D7"/>
    <w:rsid w:val="005A6980"/>
    <w:rsid w:val="005A69B4"/>
    <w:rsid w:val="005A7149"/>
    <w:rsid w:val="005A7177"/>
    <w:rsid w:val="005A71F3"/>
    <w:rsid w:val="005B00D0"/>
    <w:rsid w:val="005B0108"/>
    <w:rsid w:val="005B0266"/>
    <w:rsid w:val="005B02F4"/>
    <w:rsid w:val="005B17A2"/>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0AB2"/>
    <w:rsid w:val="005C15A3"/>
    <w:rsid w:val="005C1749"/>
    <w:rsid w:val="005C1CD7"/>
    <w:rsid w:val="005C1DFB"/>
    <w:rsid w:val="005C1ED6"/>
    <w:rsid w:val="005C29D6"/>
    <w:rsid w:val="005C2A5B"/>
    <w:rsid w:val="005C33E4"/>
    <w:rsid w:val="005C3AA4"/>
    <w:rsid w:val="005C3E7D"/>
    <w:rsid w:val="005C4EEE"/>
    <w:rsid w:val="005C559E"/>
    <w:rsid w:val="005C5C9A"/>
    <w:rsid w:val="005C5CE6"/>
    <w:rsid w:val="005C5DBB"/>
    <w:rsid w:val="005C65EA"/>
    <w:rsid w:val="005C6DBF"/>
    <w:rsid w:val="005C6FA5"/>
    <w:rsid w:val="005C7136"/>
    <w:rsid w:val="005C76A4"/>
    <w:rsid w:val="005C7B69"/>
    <w:rsid w:val="005C7DB8"/>
    <w:rsid w:val="005D076D"/>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3FE2"/>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E9A"/>
    <w:rsid w:val="005F7FAD"/>
    <w:rsid w:val="00600B47"/>
    <w:rsid w:val="006014E3"/>
    <w:rsid w:val="006017A5"/>
    <w:rsid w:val="0060251F"/>
    <w:rsid w:val="006026C5"/>
    <w:rsid w:val="00602BC4"/>
    <w:rsid w:val="00602EBA"/>
    <w:rsid w:val="006031F2"/>
    <w:rsid w:val="00603615"/>
    <w:rsid w:val="0060379C"/>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CFD"/>
    <w:rsid w:val="00614ED2"/>
    <w:rsid w:val="00615260"/>
    <w:rsid w:val="00615392"/>
    <w:rsid w:val="0061555A"/>
    <w:rsid w:val="00615DB9"/>
    <w:rsid w:val="006167DB"/>
    <w:rsid w:val="00617D01"/>
    <w:rsid w:val="00617E9E"/>
    <w:rsid w:val="00617EDC"/>
    <w:rsid w:val="00617F06"/>
    <w:rsid w:val="0062060B"/>
    <w:rsid w:val="00620695"/>
    <w:rsid w:val="00620AB2"/>
    <w:rsid w:val="00620ACD"/>
    <w:rsid w:val="00620F22"/>
    <w:rsid w:val="006217F8"/>
    <w:rsid w:val="0062373C"/>
    <w:rsid w:val="00623743"/>
    <w:rsid w:val="00623E47"/>
    <w:rsid w:val="0062404E"/>
    <w:rsid w:val="00624652"/>
    <w:rsid w:val="00624ABE"/>
    <w:rsid w:val="00625167"/>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2BB2"/>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090"/>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403"/>
    <w:rsid w:val="00663583"/>
    <w:rsid w:val="00663CAD"/>
    <w:rsid w:val="00663DAC"/>
    <w:rsid w:val="00665062"/>
    <w:rsid w:val="00665268"/>
    <w:rsid w:val="006652EF"/>
    <w:rsid w:val="00665341"/>
    <w:rsid w:val="006655C1"/>
    <w:rsid w:val="0066577C"/>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2E8"/>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18C6"/>
    <w:rsid w:val="00692160"/>
    <w:rsid w:val="00693225"/>
    <w:rsid w:val="0069377B"/>
    <w:rsid w:val="00693E3C"/>
    <w:rsid w:val="00694191"/>
    <w:rsid w:val="006946B9"/>
    <w:rsid w:val="00694D56"/>
    <w:rsid w:val="00694DB4"/>
    <w:rsid w:val="00695056"/>
    <w:rsid w:val="00695057"/>
    <w:rsid w:val="00695179"/>
    <w:rsid w:val="0069526C"/>
    <w:rsid w:val="006953D0"/>
    <w:rsid w:val="00695597"/>
    <w:rsid w:val="0069586F"/>
    <w:rsid w:val="00695F56"/>
    <w:rsid w:val="00696AF5"/>
    <w:rsid w:val="00697C74"/>
    <w:rsid w:val="006A1C48"/>
    <w:rsid w:val="006A1D0D"/>
    <w:rsid w:val="006A23F2"/>
    <w:rsid w:val="006A25DF"/>
    <w:rsid w:val="006A2D9E"/>
    <w:rsid w:val="006A3667"/>
    <w:rsid w:val="006A3B6F"/>
    <w:rsid w:val="006A3BFD"/>
    <w:rsid w:val="006A4143"/>
    <w:rsid w:val="006A567B"/>
    <w:rsid w:val="006A56BC"/>
    <w:rsid w:val="006A582D"/>
    <w:rsid w:val="006A5C78"/>
    <w:rsid w:val="006A67E4"/>
    <w:rsid w:val="006A6FA3"/>
    <w:rsid w:val="006A750B"/>
    <w:rsid w:val="006B03D0"/>
    <w:rsid w:val="006B050A"/>
    <w:rsid w:val="006B05D9"/>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44A"/>
    <w:rsid w:val="006C6E7A"/>
    <w:rsid w:val="006C7122"/>
    <w:rsid w:val="006D0152"/>
    <w:rsid w:val="006D0478"/>
    <w:rsid w:val="006D0724"/>
    <w:rsid w:val="006D0A78"/>
    <w:rsid w:val="006D0C1A"/>
    <w:rsid w:val="006D2275"/>
    <w:rsid w:val="006D24F5"/>
    <w:rsid w:val="006D2726"/>
    <w:rsid w:val="006D3F29"/>
    <w:rsid w:val="006D46CC"/>
    <w:rsid w:val="006D4962"/>
    <w:rsid w:val="006D5BD0"/>
    <w:rsid w:val="006D6A39"/>
    <w:rsid w:val="006D6A51"/>
    <w:rsid w:val="006D7F31"/>
    <w:rsid w:val="006E0E37"/>
    <w:rsid w:val="006E0F78"/>
    <w:rsid w:val="006E138F"/>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1D1F"/>
    <w:rsid w:val="006F2A5C"/>
    <w:rsid w:val="006F3718"/>
    <w:rsid w:val="006F3CCE"/>
    <w:rsid w:val="006F4FE4"/>
    <w:rsid w:val="006F524E"/>
    <w:rsid w:val="006F62F5"/>
    <w:rsid w:val="006F7791"/>
    <w:rsid w:val="006F7CAE"/>
    <w:rsid w:val="006F7E29"/>
    <w:rsid w:val="006F7ED7"/>
    <w:rsid w:val="007000F0"/>
    <w:rsid w:val="007004F7"/>
    <w:rsid w:val="007008B4"/>
    <w:rsid w:val="00701083"/>
    <w:rsid w:val="00701745"/>
    <w:rsid w:val="00701FFE"/>
    <w:rsid w:val="007022BA"/>
    <w:rsid w:val="0070325A"/>
    <w:rsid w:val="007035BD"/>
    <w:rsid w:val="007041BA"/>
    <w:rsid w:val="00706126"/>
    <w:rsid w:val="0070631E"/>
    <w:rsid w:val="00706BD3"/>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2E0B"/>
    <w:rsid w:val="00723979"/>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1CFA"/>
    <w:rsid w:val="00732879"/>
    <w:rsid w:val="00732B64"/>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2B44"/>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133"/>
    <w:rsid w:val="00756E9F"/>
    <w:rsid w:val="00757039"/>
    <w:rsid w:val="007604C7"/>
    <w:rsid w:val="0076075E"/>
    <w:rsid w:val="00761B31"/>
    <w:rsid w:val="007627F8"/>
    <w:rsid w:val="0076304A"/>
    <w:rsid w:val="00763879"/>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0B6"/>
    <w:rsid w:val="0079173B"/>
    <w:rsid w:val="007919DB"/>
    <w:rsid w:val="007919E1"/>
    <w:rsid w:val="00792D4C"/>
    <w:rsid w:val="007934B6"/>
    <w:rsid w:val="00794345"/>
    <w:rsid w:val="007945C9"/>
    <w:rsid w:val="007951BA"/>
    <w:rsid w:val="00795ADB"/>
    <w:rsid w:val="00795FF8"/>
    <w:rsid w:val="00796225"/>
    <w:rsid w:val="00796DB2"/>
    <w:rsid w:val="007971F5"/>
    <w:rsid w:val="00797822"/>
    <w:rsid w:val="00797A8B"/>
    <w:rsid w:val="007A01CD"/>
    <w:rsid w:val="007A1124"/>
    <w:rsid w:val="007A1197"/>
    <w:rsid w:val="007A1929"/>
    <w:rsid w:val="007A2558"/>
    <w:rsid w:val="007A31EB"/>
    <w:rsid w:val="007A3AE4"/>
    <w:rsid w:val="007A3E60"/>
    <w:rsid w:val="007A461A"/>
    <w:rsid w:val="007A48E9"/>
    <w:rsid w:val="007A4A3A"/>
    <w:rsid w:val="007A4ACC"/>
    <w:rsid w:val="007A67F8"/>
    <w:rsid w:val="007A75C7"/>
    <w:rsid w:val="007B049E"/>
    <w:rsid w:val="007B0C00"/>
    <w:rsid w:val="007B184E"/>
    <w:rsid w:val="007B222B"/>
    <w:rsid w:val="007B294A"/>
    <w:rsid w:val="007B32FD"/>
    <w:rsid w:val="007B3FBC"/>
    <w:rsid w:val="007B432D"/>
    <w:rsid w:val="007B48D0"/>
    <w:rsid w:val="007B5272"/>
    <w:rsid w:val="007B57DC"/>
    <w:rsid w:val="007B5890"/>
    <w:rsid w:val="007B59EF"/>
    <w:rsid w:val="007B66EB"/>
    <w:rsid w:val="007B6BDF"/>
    <w:rsid w:val="007B6D19"/>
    <w:rsid w:val="007B6F5D"/>
    <w:rsid w:val="007B7079"/>
    <w:rsid w:val="007B75DC"/>
    <w:rsid w:val="007B7885"/>
    <w:rsid w:val="007C04E5"/>
    <w:rsid w:val="007C0B5C"/>
    <w:rsid w:val="007C1799"/>
    <w:rsid w:val="007C1827"/>
    <w:rsid w:val="007C1A83"/>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03B8"/>
    <w:rsid w:val="007E142F"/>
    <w:rsid w:val="007E1796"/>
    <w:rsid w:val="007E1E39"/>
    <w:rsid w:val="007E1FFA"/>
    <w:rsid w:val="007E250E"/>
    <w:rsid w:val="007E266D"/>
    <w:rsid w:val="007E26A2"/>
    <w:rsid w:val="007E2842"/>
    <w:rsid w:val="007E29F2"/>
    <w:rsid w:val="007E38FC"/>
    <w:rsid w:val="007E4037"/>
    <w:rsid w:val="007E46C5"/>
    <w:rsid w:val="007E471E"/>
    <w:rsid w:val="007E4766"/>
    <w:rsid w:val="007E4BFC"/>
    <w:rsid w:val="007E528F"/>
    <w:rsid w:val="007E58C5"/>
    <w:rsid w:val="007E5F16"/>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C12"/>
    <w:rsid w:val="007F40EF"/>
    <w:rsid w:val="007F41CE"/>
    <w:rsid w:val="007F4574"/>
    <w:rsid w:val="007F47BF"/>
    <w:rsid w:val="007F55DD"/>
    <w:rsid w:val="007F5D7B"/>
    <w:rsid w:val="007F6016"/>
    <w:rsid w:val="007F6122"/>
    <w:rsid w:val="007F64C2"/>
    <w:rsid w:val="007F6A6C"/>
    <w:rsid w:val="007F7724"/>
    <w:rsid w:val="007F778F"/>
    <w:rsid w:val="00801352"/>
    <w:rsid w:val="00801B38"/>
    <w:rsid w:val="00803C08"/>
    <w:rsid w:val="00803D90"/>
    <w:rsid w:val="00803F42"/>
    <w:rsid w:val="008044ED"/>
    <w:rsid w:val="008056D1"/>
    <w:rsid w:val="0080608E"/>
    <w:rsid w:val="0080630B"/>
    <w:rsid w:val="008068BB"/>
    <w:rsid w:val="00807136"/>
    <w:rsid w:val="0080737C"/>
    <w:rsid w:val="008076C8"/>
    <w:rsid w:val="0080784C"/>
    <w:rsid w:val="0080784D"/>
    <w:rsid w:val="008078BA"/>
    <w:rsid w:val="00807E60"/>
    <w:rsid w:val="00810474"/>
    <w:rsid w:val="008121FD"/>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A3C"/>
    <w:rsid w:val="00817D5F"/>
    <w:rsid w:val="0082074F"/>
    <w:rsid w:val="00820C39"/>
    <w:rsid w:val="00821111"/>
    <w:rsid w:val="00821694"/>
    <w:rsid w:val="00822D2C"/>
    <w:rsid w:val="008235A9"/>
    <w:rsid w:val="0082378A"/>
    <w:rsid w:val="008239BB"/>
    <w:rsid w:val="008243CA"/>
    <w:rsid w:val="008244B9"/>
    <w:rsid w:val="00824E32"/>
    <w:rsid w:val="00825C00"/>
    <w:rsid w:val="008260D5"/>
    <w:rsid w:val="00826452"/>
    <w:rsid w:val="008265A4"/>
    <w:rsid w:val="00826BA7"/>
    <w:rsid w:val="00827A90"/>
    <w:rsid w:val="00827BE3"/>
    <w:rsid w:val="00830B2F"/>
    <w:rsid w:val="0083105D"/>
    <w:rsid w:val="00831186"/>
    <w:rsid w:val="008317DA"/>
    <w:rsid w:val="00831A68"/>
    <w:rsid w:val="00832D24"/>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217"/>
    <w:rsid w:val="008379ED"/>
    <w:rsid w:val="00837AF9"/>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AC7"/>
    <w:rsid w:val="00845B34"/>
    <w:rsid w:val="00845B9C"/>
    <w:rsid w:val="008461F1"/>
    <w:rsid w:val="0084630C"/>
    <w:rsid w:val="00846346"/>
    <w:rsid w:val="008464E3"/>
    <w:rsid w:val="00847DA1"/>
    <w:rsid w:val="00850C3A"/>
    <w:rsid w:val="00850DB2"/>
    <w:rsid w:val="00851667"/>
    <w:rsid w:val="008529C2"/>
    <w:rsid w:val="00852F3D"/>
    <w:rsid w:val="00852FEF"/>
    <w:rsid w:val="00853219"/>
    <w:rsid w:val="00853515"/>
    <w:rsid w:val="008536CC"/>
    <w:rsid w:val="00854A14"/>
    <w:rsid w:val="00854A84"/>
    <w:rsid w:val="00854C97"/>
    <w:rsid w:val="008555B2"/>
    <w:rsid w:val="00855B4F"/>
    <w:rsid w:val="00855EB4"/>
    <w:rsid w:val="00856815"/>
    <w:rsid w:val="00856BE9"/>
    <w:rsid w:val="00856F64"/>
    <w:rsid w:val="00857211"/>
    <w:rsid w:val="0085738D"/>
    <w:rsid w:val="00857759"/>
    <w:rsid w:val="00857C75"/>
    <w:rsid w:val="008605AD"/>
    <w:rsid w:val="00861069"/>
    <w:rsid w:val="00861AA4"/>
    <w:rsid w:val="00861C26"/>
    <w:rsid w:val="00862085"/>
    <w:rsid w:val="008621D5"/>
    <w:rsid w:val="00862638"/>
    <w:rsid w:val="00862E76"/>
    <w:rsid w:val="00862F6C"/>
    <w:rsid w:val="008639E7"/>
    <w:rsid w:val="008641B6"/>
    <w:rsid w:val="0086435D"/>
    <w:rsid w:val="008644B7"/>
    <w:rsid w:val="0086469F"/>
    <w:rsid w:val="008648B5"/>
    <w:rsid w:val="00864949"/>
    <w:rsid w:val="00865758"/>
    <w:rsid w:val="00865760"/>
    <w:rsid w:val="008661E8"/>
    <w:rsid w:val="00866339"/>
    <w:rsid w:val="0086695C"/>
    <w:rsid w:val="008701CC"/>
    <w:rsid w:val="0087032A"/>
    <w:rsid w:val="0087067A"/>
    <w:rsid w:val="0087105F"/>
    <w:rsid w:val="00871BA9"/>
    <w:rsid w:val="00871DA4"/>
    <w:rsid w:val="0087213F"/>
    <w:rsid w:val="00872C23"/>
    <w:rsid w:val="00872F99"/>
    <w:rsid w:val="008732F6"/>
    <w:rsid w:val="00873471"/>
    <w:rsid w:val="00874F73"/>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D54"/>
    <w:rsid w:val="008836AE"/>
    <w:rsid w:val="0088396C"/>
    <w:rsid w:val="00884667"/>
    <w:rsid w:val="00884909"/>
    <w:rsid w:val="00884CA0"/>
    <w:rsid w:val="00885145"/>
    <w:rsid w:val="008861D8"/>
    <w:rsid w:val="00886404"/>
    <w:rsid w:val="00886B58"/>
    <w:rsid w:val="00886D7B"/>
    <w:rsid w:val="00886DFB"/>
    <w:rsid w:val="00886FA0"/>
    <w:rsid w:val="00887019"/>
    <w:rsid w:val="00887352"/>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BCA"/>
    <w:rsid w:val="008B5F5C"/>
    <w:rsid w:val="008B65F3"/>
    <w:rsid w:val="008B6603"/>
    <w:rsid w:val="008B6BCD"/>
    <w:rsid w:val="008B6E94"/>
    <w:rsid w:val="008B7342"/>
    <w:rsid w:val="008C01C4"/>
    <w:rsid w:val="008C0206"/>
    <w:rsid w:val="008C02A0"/>
    <w:rsid w:val="008C0713"/>
    <w:rsid w:val="008C170D"/>
    <w:rsid w:val="008C208E"/>
    <w:rsid w:val="008C2274"/>
    <w:rsid w:val="008C2585"/>
    <w:rsid w:val="008C2E41"/>
    <w:rsid w:val="008C2EDE"/>
    <w:rsid w:val="008C353F"/>
    <w:rsid w:val="008C47F9"/>
    <w:rsid w:val="008C4CC5"/>
    <w:rsid w:val="008C5E26"/>
    <w:rsid w:val="008C68BF"/>
    <w:rsid w:val="008D0975"/>
    <w:rsid w:val="008D0A94"/>
    <w:rsid w:val="008D0FF9"/>
    <w:rsid w:val="008D17DD"/>
    <w:rsid w:val="008D1F36"/>
    <w:rsid w:val="008D232F"/>
    <w:rsid w:val="008D2DB6"/>
    <w:rsid w:val="008D32EB"/>
    <w:rsid w:val="008D5134"/>
    <w:rsid w:val="008D5FCB"/>
    <w:rsid w:val="008D6AC5"/>
    <w:rsid w:val="008D6D6D"/>
    <w:rsid w:val="008D7234"/>
    <w:rsid w:val="008E084B"/>
    <w:rsid w:val="008E0ADE"/>
    <w:rsid w:val="008E0FDC"/>
    <w:rsid w:val="008E10EC"/>
    <w:rsid w:val="008E13A1"/>
    <w:rsid w:val="008E14C6"/>
    <w:rsid w:val="008E14ED"/>
    <w:rsid w:val="008E169F"/>
    <w:rsid w:val="008E1729"/>
    <w:rsid w:val="008E19C7"/>
    <w:rsid w:val="008E1C9B"/>
    <w:rsid w:val="008E1D9D"/>
    <w:rsid w:val="008E2274"/>
    <w:rsid w:val="008E29EE"/>
    <w:rsid w:val="008E4041"/>
    <w:rsid w:val="008E4735"/>
    <w:rsid w:val="008E4793"/>
    <w:rsid w:val="008E4B03"/>
    <w:rsid w:val="008E66FB"/>
    <w:rsid w:val="008E6946"/>
    <w:rsid w:val="008E6D44"/>
    <w:rsid w:val="008F0C2F"/>
    <w:rsid w:val="008F12DA"/>
    <w:rsid w:val="008F1914"/>
    <w:rsid w:val="008F2344"/>
    <w:rsid w:val="008F2C7A"/>
    <w:rsid w:val="008F2D03"/>
    <w:rsid w:val="008F33EA"/>
    <w:rsid w:val="008F34ED"/>
    <w:rsid w:val="008F3B2A"/>
    <w:rsid w:val="008F4357"/>
    <w:rsid w:val="008F4636"/>
    <w:rsid w:val="008F4FAB"/>
    <w:rsid w:val="008F50C9"/>
    <w:rsid w:val="008F55A1"/>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99B"/>
    <w:rsid w:val="009079EB"/>
    <w:rsid w:val="00907B4F"/>
    <w:rsid w:val="00907EF5"/>
    <w:rsid w:val="009102AD"/>
    <w:rsid w:val="009105D7"/>
    <w:rsid w:val="009108E5"/>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16F2E"/>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1AF4"/>
    <w:rsid w:val="00932243"/>
    <w:rsid w:val="009322C4"/>
    <w:rsid w:val="009325E5"/>
    <w:rsid w:val="00932BC2"/>
    <w:rsid w:val="00933E1A"/>
    <w:rsid w:val="00934C7D"/>
    <w:rsid w:val="00935651"/>
    <w:rsid w:val="00936548"/>
    <w:rsid w:val="00936A78"/>
    <w:rsid w:val="00936DF6"/>
    <w:rsid w:val="00937403"/>
    <w:rsid w:val="0093751E"/>
    <w:rsid w:val="00937807"/>
    <w:rsid w:val="00940007"/>
    <w:rsid w:val="009402B4"/>
    <w:rsid w:val="0094031F"/>
    <w:rsid w:val="00940332"/>
    <w:rsid w:val="00940409"/>
    <w:rsid w:val="00940B58"/>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B7F"/>
    <w:rsid w:val="00975DD2"/>
    <w:rsid w:val="009764A1"/>
    <w:rsid w:val="00976734"/>
    <w:rsid w:val="0097786B"/>
    <w:rsid w:val="00977DDE"/>
    <w:rsid w:val="0098004F"/>
    <w:rsid w:val="00980E44"/>
    <w:rsid w:val="009814B3"/>
    <w:rsid w:val="00981D5F"/>
    <w:rsid w:val="00982199"/>
    <w:rsid w:val="00982987"/>
    <w:rsid w:val="00983215"/>
    <w:rsid w:val="009835B8"/>
    <w:rsid w:val="00983C5C"/>
    <w:rsid w:val="00983C8B"/>
    <w:rsid w:val="00983E3E"/>
    <w:rsid w:val="00983F43"/>
    <w:rsid w:val="00984A2B"/>
    <w:rsid w:val="00984E99"/>
    <w:rsid w:val="00984F05"/>
    <w:rsid w:val="00985BF9"/>
    <w:rsid w:val="00985E4C"/>
    <w:rsid w:val="00986006"/>
    <w:rsid w:val="00986096"/>
    <w:rsid w:val="009864F6"/>
    <w:rsid w:val="0098662D"/>
    <w:rsid w:val="00986B49"/>
    <w:rsid w:val="00987707"/>
    <w:rsid w:val="0098791B"/>
    <w:rsid w:val="009902BE"/>
    <w:rsid w:val="00990A44"/>
    <w:rsid w:val="00990B23"/>
    <w:rsid w:val="00990B89"/>
    <w:rsid w:val="00990EB6"/>
    <w:rsid w:val="00991A97"/>
    <w:rsid w:val="00993599"/>
    <w:rsid w:val="009935C7"/>
    <w:rsid w:val="009936F9"/>
    <w:rsid w:val="00993D09"/>
    <w:rsid w:val="00993FDB"/>
    <w:rsid w:val="009942CC"/>
    <w:rsid w:val="00994D09"/>
    <w:rsid w:val="00995067"/>
    <w:rsid w:val="00995877"/>
    <w:rsid w:val="00995C0F"/>
    <w:rsid w:val="00995FA1"/>
    <w:rsid w:val="0099653D"/>
    <w:rsid w:val="009965B6"/>
    <w:rsid w:val="0099698E"/>
    <w:rsid w:val="00996ACB"/>
    <w:rsid w:val="00996D16"/>
    <w:rsid w:val="009973BC"/>
    <w:rsid w:val="009978C3"/>
    <w:rsid w:val="00997C5D"/>
    <w:rsid w:val="00997DEB"/>
    <w:rsid w:val="009A0103"/>
    <w:rsid w:val="009A0C42"/>
    <w:rsid w:val="009A0D17"/>
    <w:rsid w:val="009A1565"/>
    <w:rsid w:val="009A1988"/>
    <w:rsid w:val="009A1AD6"/>
    <w:rsid w:val="009A1B28"/>
    <w:rsid w:val="009A2253"/>
    <w:rsid w:val="009A22E9"/>
    <w:rsid w:val="009A2BEB"/>
    <w:rsid w:val="009A2D29"/>
    <w:rsid w:val="009A3539"/>
    <w:rsid w:val="009A3613"/>
    <w:rsid w:val="009A40AF"/>
    <w:rsid w:val="009A40F6"/>
    <w:rsid w:val="009A418D"/>
    <w:rsid w:val="009A4633"/>
    <w:rsid w:val="009A55D5"/>
    <w:rsid w:val="009A68DE"/>
    <w:rsid w:val="009A795C"/>
    <w:rsid w:val="009B02E0"/>
    <w:rsid w:val="009B1AA5"/>
    <w:rsid w:val="009B1CD8"/>
    <w:rsid w:val="009B1EC3"/>
    <w:rsid w:val="009B2529"/>
    <w:rsid w:val="009B2814"/>
    <w:rsid w:val="009B2FB3"/>
    <w:rsid w:val="009B30EA"/>
    <w:rsid w:val="009B3641"/>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1F6"/>
    <w:rsid w:val="009B775B"/>
    <w:rsid w:val="009B7956"/>
    <w:rsid w:val="009B7F35"/>
    <w:rsid w:val="009C0D34"/>
    <w:rsid w:val="009C119E"/>
    <w:rsid w:val="009C29B8"/>
    <w:rsid w:val="009C2D09"/>
    <w:rsid w:val="009C2D8E"/>
    <w:rsid w:val="009C3530"/>
    <w:rsid w:val="009C3574"/>
    <w:rsid w:val="009C3B36"/>
    <w:rsid w:val="009C3D4D"/>
    <w:rsid w:val="009C421B"/>
    <w:rsid w:val="009C437B"/>
    <w:rsid w:val="009C4B59"/>
    <w:rsid w:val="009C4FC6"/>
    <w:rsid w:val="009C5936"/>
    <w:rsid w:val="009C7259"/>
    <w:rsid w:val="009C7601"/>
    <w:rsid w:val="009C7861"/>
    <w:rsid w:val="009C7D52"/>
    <w:rsid w:val="009D105D"/>
    <w:rsid w:val="009D1751"/>
    <w:rsid w:val="009D19B5"/>
    <w:rsid w:val="009D1CB6"/>
    <w:rsid w:val="009D2422"/>
    <w:rsid w:val="009D3AD7"/>
    <w:rsid w:val="009D436C"/>
    <w:rsid w:val="009D49E1"/>
    <w:rsid w:val="009D4F12"/>
    <w:rsid w:val="009D674D"/>
    <w:rsid w:val="009D6A9C"/>
    <w:rsid w:val="009D7056"/>
    <w:rsid w:val="009D75D3"/>
    <w:rsid w:val="009D788C"/>
    <w:rsid w:val="009D7F88"/>
    <w:rsid w:val="009E0951"/>
    <w:rsid w:val="009E09BF"/>
    <w:rsid w:val="009E1AA1"/>
    <w:rsid w:val="009E1D30"/>
    <w:rsid w:val="009E1DCE"/>
    <w:rsid w:val="009E215A"/>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B8F"/>
    <w:rsid w:val="009E7C08"/>
    <w:rsid w:val="009E7F66"/>
    <w:rsid w:val="009F0380"/>
    <w:rsid w:val="009F03FE"/>
    <w:rsid w:val="009F04F3"/>
    <w:rsid w:val="009F0E32"/>
    <w:rsid w:val="009F122E"/>
    <w:rsid w:val="009F1256"/>
    <w:rsid w:val="009F1649"/>
    <w:rsid w:val="009F1F6A"/>
    <w:rsid w:val="009F2236"/>
    <w:rsid w:val="009F2527"/>
    <w:rsid w:val="009F2E55"/>
    <w:rsid w:val="009F36C9"/>
    <w:rsid w:val="009F3B5E"/>
    <w:rsid w:val="009F3B5F"/>
    <w:rsid w:val="009F410E"/>
    <w:rsid w:val="009F4481"/>
    <w:rsid w:val="009F4499"/>
    <w:rsid w:val="009F4D5E"/>
    <w:rsid w:val="009F4DB5"/>
    <w:rsid w:val="009F5612"/>
    <w:rsid w:val="009F5DD0"/>
    <w:rsid w:val="009F611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225"/>
    <w:rsid w:val="00A05676"/>
    <w:rsid w:val="00A056F0"/>
    <w:rsid w:val="00A06059"/>
    <w:rsid w:val="00A0636E"/>
    <w:rsid w:val="00A064EA"/>
    <w:rsid w:val="00A07320"/>
    <w:rsid w:val="00A073C7"/>
    <w:rsid w:val="00A075F0"/>
    <w:rsid w:val="00A07695"/>
    <w:rsid w:val="00A07BA0"/>
    <w:rsid w:val="00A101E7"/>
    <w:rsid w:val="00A113CC"/>
    <w:rsid w:val="00A117E4"/>
    <w:rsid w:val="00A11945"/>
    <w:rsid w:val="00A128A9"/>
    <w:rsid w:val="00A138E3"/>
    <w:rsid w:val="00A139FA"/>
    <w:rsid w:val="00A13B44"/>
    <w:rsid w:val="00A14009"/>
    <w:rsid w:val="00A15422"/>
    <w:rsid w:val="00A17CCE"/>
    <w:rsid w:val="00A20362"/>
    <w:rsid w:val="00A21466"/>
    <w:rsid w:val="00A215E1"/>
    <w:rsid w:val="00A21651"/>
    <w:rsid w:val="00A21EA7"/>
    <w:rsid w:val="00A22FE0"/>
    <w:rsid w:val="00A23465"/>
    <w:rsid w:val="00A237F8"/>
    <w:rsid w:val="00A23DE2"/>
    <w:rsid w:val="00A23EB7"/>
    <w:rsid w:val="00A24B8E"/>
    <w:rsid w:val="00A24B95"/>
    <w:rsid w:val="00A24D71"/>
    <w:rsid w:val="00A24E6D"/>
    <w:rsid w:val="00A24E8D"/>
    <w:rsid w:val="00A24E8F"/>
    <w:rsid w:val="00A2598C"/>
    <w:rsid w:val="00A25E5F"/>
    <w:rsid w:val="00A25F3A"/>
    <w:rsid w:val="00A269EC"/>
    <w:rsid w:val="00A27FFA"/>
    <w:rsid w:val="00A30703"/>
    <w:rsid w:val="00A30CA3"/>
    <w:rsid w:val="00A30EEC"/>
    <w:rsid w:val="00A31CCA"/>
    <w:rsid w:val="00A32B05"/>
    <w:rsid w:val="00A32BB5"/>
    <w:rsid w:val="00A334C4"/>
    <w:rsid w:val="00A337ED"/>
    <w:rsid w:val="00A35350"/>
    <w:rsid w:val="00A355D3"/>
    <w:rsid w:val="00A36EC1"/>
    <w:rsid w:val="00A37920"/>
    <w:rsid w:val="00A407F4"/>
    <w:rsid w:val="00A40DD3"/>
    <w:rsid w:val="00A413CB"/>
    <w:rsid w:val="00A4149C"/>
    <w:rsid w:val="00A42160"/>
    <w:rsid w:val="00A42637"/>
    <w:rsid w:val="00A42D18"/>
    <w:rsid w:val="00A42F2E"/>
    <w:rsid w:val="00A43B06"/>
    <w:rsid w:val="00A43B45"/>
    <w:rsid w:val="00A43F97"/>
    <w:rsid w:val="00A44D35"/>
    <w:rsid w:val="00A457A4"/>
    <w:rsid w:val="00A4619E"/>
    <w:rsid w:val="00A46A2E"/>
    <w:rsid w:val="00A472E1"/>
    <w:rsid w:val="00A47BE3"/>
    <w:rsid w:val="00A47D97"/>
    <w:rsid w:val="00A47E4B"/>
    <w:rsid w:val="00A500E3"/>
    <w:rsid w:val="00A50AD3"/>
    <w:rsid w:val="00A516D5"/>
    <w:rsid w:val="00A51D5B"/>
    <w:rsid w:val="00A520B1"/>
    <w:rsid w:val="00A5240F"/>
    <w:rsid w:val="00A52B60"/>
    <w:rsid w:val="00A534C7"/>
    <w:rsid w:val="00A53788"/>
    <w:rsid w:val="00A539D6"/>
    <w:rsid w:val="00A53BF7"/>
    <w:rsid w:val="00A540E1"/>
    <w:rsid w:val="00A545DA"/>
    <w:rsid w:val="00A548E6"/>
    <w:rsid w:val="00A55366"/>
    <w:rsid w:val="00A55868"/>
    <w:rsid w:val="00A55B72"/>
    <w:rsid w:val="00A55DAB"/>
    <w:rsid w:val="00A561DD"/>
    <w:rsid w:val="00A562C4"/>
    <w:rsid w:val="00A56805"/>
    <w:rsid w:val="00A56E2B"/>
    <w:rsid w:val="00A570BA"/>
    <w:rsid w:val="00A5778E"/>
    <w:rsid w:val="00A57E67"/>
    <w:rsid w:val="00A60355"/>
    <w:rsid w:val="00A6052A"/>
    <w:rsid w:val="00A60542"/>
    <w:rsid w:val="00A6277F"/>
    <w:rsid w:val="00A627A5"/>
    <w:rsid w:val="00A62AE8"/>
    <w:rsid w:val="00A62EFC"/>
    <w:rsid w:val="00A63455"/>
    <w:rsid w:val="00A63C28"/>
    <w:rsid w:val="00A63DA4"/>
    <w:rsid w:val="00A63E31"/>
    <w:rsid w:val="00A6422D"/>
    <w:rsid w:val="00A65047"/>
    <w:rsid w:val="00A651EE"/>
    <w:rsid w:val="00A66B2C"/>
    <w:rsid w:val="00A66D05"/>
    <w:rsid w:val="00A704D9"/>
    <w:rsid w:val="00A705E7"/>
    <w:rsid w:val="00A70695"/>
    <w:rsid w:val="00A70B29"/>
    <w:rsid w:val="00A70BA5"/>
    <w:rsid w:val="00A72806"/>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4861"/>
    <w:rsid w:val="00A85025"/>
    <w:rsid w:val="00A8511F"/>
    <w:rsid w:val="00A854C2"/>
    <w:rsid w:val="00A86150"/>
    <w:rsid w:val="00A8680D"/>
    <w:rsid w:val="00A86B75"/>
    <w:rsid w:val="00A8700C"/>
    <w:rsid w:val="00A870C8"/>
    <w:rsid w:val="00A87735"/>
    <w:rsid w:val="00A90288"/>
    <w:rsid w:val="00A909A3"/>
    <w:rsid w:val="00A90B57"/>
    <w:rsid w:val="00A91326"/>
    <w:rsid w:val="00A921B3"/>
    <w:rsid w:val="00A9287A"/>
    <w:rsid w:val="00A93BE2"/>
    <w:rsid w:val="00A94516"/>
    <w:rsid w:val="00A94B73"/>
    <w:rsid w:val="00A9577A"/>
    <w:rsid w:val="00A96076"/>
    <w:rsid w:val="00A9752B"/>
    <w:rsid w:val="00A97960"/>
    <w:rsid w:val="00A97C99"/>
    <w:rsid w:val="00A97E73"/>
    <w:rsid w:val="00AA09D4"/>
    <w:rsid w:val="00AA1C74"/>
    <w:rsid w:val="00AA2495"/>
    <w:rsid w:val="00AA28F5"/>
    <w:rsid w:val="00AA2E1C"/>
    <w:rsid w:val="00AA32C5"/>
    <w:rsid w:val="00AA384B"/>
    <w:rsid w:val="00AA3942"/>
    <w:rsid w:val="00AA4225"/>
    <w:rsid w:val="00AA4D73"/>
    <w:rsid w:val="00AA55C1"/>
    <w:rsid w:val="00AA5EFB"/>
    <w:rsid w:val="00AA5F03"/>
    <w:rsid w:val="00AA6070"/>
    <w:rsid w:val="00AA6197"/>
    <w:rsid w:val="00AA6D6B"/>
    <w:rsid w:val="00AA6E20"/>
    <w:rsid w:val="00AA75EE"/>
    <w:rsid w:val="00AA7B91"/>
    <w:rsid w:val="00AB0501"/>
    <w:rsid w:val="00AB1208"/>
    <w:rsid w:val="00AB1604"/>
    <w:rsid w:val="00AB1771"/>
    <w:rsid w:val="00AB1961"/>
    <w:rsid w:val="00AB1EF6"/>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782"/>
    <w:rsid w:val="00AC2B82"/>
    <w:rsid w:val="00AC315D"/>
    <w:rsid w:val="00AC3FFC"/>
    <w:rsid w:val="00AC4D45"/>
    <w:rsid w:val="00AC4E01"/>
    <w:rsid w:val="00AC5325"/>
    <w:rsid w:val="00AC562F"/>
    <w:rsid w:val="00AC6636"/>
    <w:rsid w:val="00AC6A3C"/>
    <w:rsid w:val="00AC7E40"/>
    <w:rsid w:val="00AD02CA"/>
    <w:rsid w:val="00AD153C"/>
    <w:rsid w:val="00AD21E7"/>
    <w:rsid w:val="00AD239D"/>
    <w:rsid w:val="00AD2664"/>
    <w:rsid w:val="00AD2AE8"/>
    <w:rsid w:val="00AD36C9"/>
    <w:rsid w:val="00AD3C20"/>
    <w:rsid w:val="00AD407C"/>
    <w:rsid w:val="00AD45E0"/>
    <w:rsid w:val="00AD4D8B"/>
    <w:rsid w:val="00AD59BC"/>
    <w:rsid w:val="00AD611F"/>
    <w:rsid w:val="00AD6503"/>
    <w:rsid w:val="00AD762E"/>
    <w:rsid w:val="00AD7DC2"/>
    <w:rsid w:val="00AE05D3"/>
    <w:rsid w:val="00AE09CE"/>
    <w:rsid w:val="00AE11F2"/>
    <w:rsid w:val="00AE131D"/>
    <w:rsid w:val="00AE288D"/>
    <w:rsid w:val="00AE32C2"/>
    <w:rsid w:val="00AE5B60"/>
    <w:rsid w:val="00AE5D3F"/>
    <w:rsid w:val="00AE78D7"/>
    <w:rsid w:val="00AE79B5"/>
    <w:rsid w:val="00AE79E4"/>
    <w:rsid w:val="00AE7E6D"/>
    <w:rsid w:val="00AF0516"/>
    <w:rsid w:val="00AF0BE3"/>
    <w:rsid w:val="00AF137B"/>
    <w:rsid w:val="00AF1988"/>
    <w:rsid w:val="00AF1A1E"/>
    <w:rsid w:val="00AF2855"/>
    <w:rsid w:val="00AF290C"/>
    <w:rsid w:val="00AF3061"/>
    <w:rsid w:val="00AF312E"/>
    <w:rsid w:val="00AF4082"/>
    <w:rsid w:val="00AF476D"/>
    <w:rsid w:val="00AF57A7"/>
    <w:rsid w:val="00AF6337"/>
    <w:rsid w:val="00AF6374"/>
    <w:rsid w:val="00AF6871"/>
    <w:rsid w:val="00AF6FF5"/>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65B"/>
    <w:rsid w:val="00B16A78"/>
    <w:rsid w:val="00B16E7E"/>
    <w:rsid w:val="00B17B79"/>
    <w:rsid w:val="00B17FEC"/>
    <w:rsid w:val="00B20925"/>
    <w:rsid w:val="00B20CFA"/>
    <w:rsid w:val="00B20D99"/>
    <w:rsid w:val="00B212E5"/>
    <w:rsid w:val="00B21358"/>
    <w:rsid w:val="00B22443"/>
    <w:rsid w:val="00B2247A"/>
    <w:rsid w:val="00B227D6"/>
    <w:rsid w:val="00B22B36"/>
    <w:rsid w:val="00B23233"/>
    <w:rsid w:val="00B240F5"/>
    <w:rsid w:val="00B250AE"/>
    <w:rsid w:val="00B2598E"/>
    <w:rsid w:val="00B26464"/>
    <w:rsid w:val="00B26A3A"/>
    <w:rsid w:val="00B27246"/>
    <w:rsid w:val="00B277D9"/>
    <w:rsid w:val="00B27AC3"/>
    <w:rsid w:val="00B30371"/>
    <w:rsid w:val="00B31140"/>
    <w:rsid w:val="00B31881"/>
    <w:rsid w:val="00B32626"/>
    <w:rsid w:val="00B32C11"/>
    <w:rsid w:val="00B33002"/>
    <w:rsid w:val="00B33D1D"/>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313"/>
    <w:rsid w:val="00B52485"/>
    <w:rsid w:val="00B526A1"/>
    <w:rsid w:val="00B52D15"/>
    <w:rsid w:val="00B52D27"/>
    <w:rsid w:val="00B52E11"/>
    <w:rsid w:val="00B531C7"/>
    <w:rsid w:val="00B5359D"/>
    <w:rsid w:val="00B536A3"/>
    <w:rsid w:val="00B5486A"/>
    <w:rsid w:val="00B5516D"/>
    <w:rsid w:val="00B5585B"/>
    <w:rsid w:val="00B561F4"/>
    <w:rsid w:val="00B56EBC"/>
    <w:rsid w:val="00B5702A"/>
    <w:rsid w:val="00B57AF7"/>
    <w:rsid w:val="00B57CEE"/>
    <w:rsid w:val="00B606B3"/>
    <w:rsid w:val="00B6139A"/>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2237"/>
    <w:rsid w:val="00B724DF"/>
    <w:rsid w:val="00B726B2"/>
    <w:rsid w:val="00B7297F"/>
    <w:rsid w:val="00B72CE8"/>
    <w:rsid w:val="00B730B0"/>
    <w:rsid w:val="00B731B3"/>
    <w:rsid w:val="00B7378A"/>
    <w:rsid w:val="00B73C4F"/>
    <w:rsid w:val="00B74A2F"/>
    <w:rsid w:val="00B74DE2"/>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0B6"/>
    <w:rsid w:val="00B86125"/>
    <w:rsid w:val="00B86632"/>
    <w:rsid w:val="00B86945"/>
    <w:rsid w:val="00B86F0C"/>
    <w:rsid w:val="00B87207"/>
    <w:rsid w:val="00B873AD"/>
    <w:rsid w:val="00B8787A"/>
    <w:rsid w:val="00B87ACC"/>
    <w:rsid w:val="00B87B67"/>
    <w:rsid w:val="00B87D9E"/>
    <w:rsid w:val="00B90498"/>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6F5"/>
    <w:rsid w:val="00BB37E3"/>
    <w:rsid w:val="00BB3BCA"/>
    <w:rsid w:val="00BB4097"/>
    <w:rsid w:val="00BB45DC"/>
    <w:rsid w:val="00BB4C30"/>
    <w:rsid w:val="00BB52D5"/>
    <w:rsid w:val="00BB53BB"/>
    <w:rsid w:val="00BB60B9"/>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3E6E"/>
    <w:rsid w:val="00BC4041"/>
    <w:rsid w:val="00BC427B"/>
    <w:rsid w:val="00BC4E91"/>
    <w:rsid w:val="00BC5284"/>
    <w:rsid w:val="00BC555B"/>
    <w:rsid w:val="00BC5C92"/>
    <w:rsid w:val="00BC5FFC"/>
    <w:rsid w:val="00BC60C9"/>
    <w:rsid w:val="00BC62E0"/>
    <w:rsid w:val="00BC6398"/>
    <w:rsid w:val="00BC6F27"/>
    <w:rsid w:val="00BC727F"/>
    <w:rsid w:val="00BC72C2"/>
    <w:rsid w:val="00BD0B1A"/>
    <w:rsid w:val="00BD0FCC"/>
    <w:rsid w:val="00BD17F0"/>
    <w:rsid w:val="00BD2355"/>
    <w:rsid w:val="00BD283B"/>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AD8"/>
    <w:rsid w:val="00BE0F14"/>
    <w:rsid w:val="00BE1451"/>
    <w:rsid w:val="00BE1702"/>
    <w:rsid w:val="00BE1798"/>
    <w:rsid w:val="00BE1E79"/>
    <w:rsid w:val="00BE26B3"/>
    <w:rsid w:val="00BE2E6F"/>
    <w:rsid w:val="00BE301C"/>
    <w:rsid w:val="00BE39B5"/>
    <w:rsid w:val="00BE3B54"/>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97B"/>
    <w:rsid w:val="00BF0ED3"/>
    <w:rsid w:val="00BF12AF"/>
    <w:rsid w:val="00BF13A2"/>
    <w:rsid w:val="00BF2572"/>
    <w:rsid w:val="00BF28D9"/>
    <w:rsid w:val="00BF3568"/>
    <w:rsid w:val="00BF41A0"/>
    <w:rsid w:val="00BF4409"/>
    <w:rsid w:val="00BF4520"/>
    <w:rsid w:val="00BF512A"/>
    <w:rsid w:val="00BF5413"/>
    <w:rsid w:val="00BF7415"/>
    <w:rsid w:val="00BF79F7"/>
    <w:rsid w:val="00BF7F34"/>
    <w:rsid w:val="00C00B17"/>
    <w:rsid w:val="00C01B53"/>
    <w:rsid w:val="00C031CB"/>
    <w:rsid w:val="00C0401C"/>
    <w:rsid w:val="00C04896"/>
    <w:rsid w:val="00C04B2F"/>
    <w:rsid w:val="00C05CE4"/>
    <w:rsid w:val="00C05E1E"/>
    <w:rsid w:val="00C06128"/>
    <w:rsid w:val="00C06695"/>
    <w:rsid w:val="00C07397"/>
    <w:rsid w:val="00C07458"/>
    <w:rsid w:val="00C1055B"/>
    <w:rsid w:val="00C105FB"/>
    <w:rsid w:val="00C10B3A"/>
    <w:rsid w:val="00C11089"/>
    <w:rsid w:val="00C112D4"/>
    <w:rsid w:val="00C118B8"/>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37BC2"/>
    <w:rsid w:val="00C403BC"/>
    <w:rsid w:val="00C403D3"/>
    <w:rsid w:val="00C4053F"/>
    <w:rsid w:val="00C40822"/>
    <w:rsid w:val="00C40A9E"/>
    <w:rsid w:val="00C40F90"/>
    <w:rsid w:val="00C4142E"/>
    <w:rsid w:val="00C41443"/>
    <w:rsid w:val="00C41846"/>
    <w:rsid w:val="00C41926"/>
    <w:rsid w:val="00C41A2D"/>
    <w:rsid w:val="00C422AA"/>
    <w:rsid w:val="00C42757"/>
    <w:rsid w:val="00C42B8B"/>
    <w:rsid w:val="00C43805"/>
    <w:rsid w:val="00C438F8"/>
    <w:rsid w:val="00C44359"/>
    <w:rsid w:val="00C44C36"/>
    <w:rsid w:val="00C44E45"/>
    <w:rsid w:val="00C44E8A"/>
    <w:rsid w:val="00C45D59"/>
    <w:rsid w:val="00C467FF"/>
    <w:rsid w:val="00C46E28"/>
    <w:rsid w:val="00C47010"/>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64E"/>
    <w:rsid w:val="00C6285E"/>
    <w:rsid w:val="00C62F1E"/>
    <w:rsid w:val="00C63086"/>
    <w:rsid w:val="00C6337D"/>
    <w:rsid w:val="00C63E1C"/>
    <w:rsid w:val="00C64A36"/>
    <w:rsid w:val="00C64D98"/>
    <w:rsid w:val="00C651F4"/>
    <w:rsid w:val="00C65842"/>
    <w:rsid w:val="00C65923"/>
    <w:rsid w:val="00C65F56"/>
    <w:rsid w:val="00C6619A"/>
    <w:rsid w:val="00C661B6"/>
    <w:rsid w:val="00C66520"/>
    <w:rsid w:val="00C6654C"/>
    <w:rsid w:val="00C66B89"/>
    <w:rsid w:val="00C679F9"/>
    <w:rsid w:val="00C70819"/>
    <w:rsid w:val="00C7099D"/>
    <w:rsid w:val="00C70F47"/>
    <w:rsid w:val="00C7101C"/>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0D99"/>
    <w:rsid w:val="00C81362"/>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5F58"/>
    <w:rsid w:val="00C864DD"/>
    <w:rsid w:val="00C87380"/>
    <w:rsid w:val="00C8776D"/>
    <w:rsid w:val="00C877C8"/>
    <w:rsid w:val="00C905C1"/>
    <w:rsid w:val="00C9093D"/>
    <w:rsid w:val="00C90B73"/>
    <w:rsid w:val="00C91562"/>
    <w:rsid w:val="00C91983"/>
    <w:rsid w:val="00C919C9"/>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DC6"/>
    <w:rsid w:val="00CA1E04"/>
    <w:rsid w:val="00CA1F6E"/>
    <w:rsid w:val="00CA21DA"/>
    <w:rsid w:val="00CA2661"/>
    <w:rsid w:val="00CA28FF"/>
    <w:rsid w:val="00CA2EE2"/>
    <w:rsid w:val="00CA3121"/>
    <w:rsid w:val="00CA3163"/>
    <w:rsid w:val="00CA3220"/>
    <w:rsid w:val="00CA3D4D"/>
    <w:rsid w:val="00CA406E"/>
    <w:rsid w:val="00CA43B6"/>
    <w:rsid w:val="00CA46F3"/>
    <w:rsid w:val="00CA5280"/>
    <w:rsid w:val="00CA7C9F"/>
    <w:rsid w:val="00CB082E"/>
    <w:rsid w:val="00CB094C"/>
    <w:rsid w:val="00CB0EBE"/>
    <w:rsid w:val="00CB1F7D"/>
    <w:rsid w:val="00CB237C"/>
    <w:rsid w:val="00CB2DE6"/>
    <w:rsid w:val="00CB3048"/>
    <w:rsid w:val="00CB398E"/>
    <w:rsid w:val="00CB3B1E"/>
    <w:rsid w:val="00CB404E"/>
    <w:rsid w:val="00CB41EB"/>
    <w:rsid w:val="00CB4DF1"/>
    <w:rsid w:val="00CB4E79"/>
    <w:rsid w:val="00CB640D"/>
    <w:rsid w:val="00CB658E"/>
    <w:rsid w:val="00CB6AA3"/>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6324"/>
    <w:rsid w:val="00CC7379"/>
    <w:rsid w:val="00CC7483"/>
    <w:rsid w:val="00CD02F2"/>
    <w:rsid w:val="00CD0FF0"/>
    <w:rsid w:val="00CD1619"/>
    <w:rsid w:val="00CD1D11"/>
    <w:rsid w:val="00CD2248"/>
    <w:rsid w:val="00CD2686"/>
    <w:rsid w:val="00CD2964"/>
    <w:rsid w:val="00CD2EDF"/>
    <w:rsid w:val="00CD33B8"/>
    <w:rsid w:val="00CD352E"/>
    <w:rsid w:val="00CD382A"/>
    <w:rsid w:val="00CD3E0D"/>
    <w:rsid w:val="00CD49BD"/>
    <w:rsid w:val="00CD56A8"/>
    <w:rsid w:val="00CD5792"/>
    <w:rsid w:val="00CD631C"/>
    <w:rsid w:val="00CD68B3"/>
    <w:rsid w:val="00CD6ABE"/>
    <w:rsid w:val="00CD6F34"/>
    <w:rsid w:val="00CD7491"/>
    <w:rsid w:val="00CD75A4"/>
    <w:rsid w:val="00CD78C4"/>
    <w:rsid w:val="00CE0AD7"/>
    <w:rsid w:val="00CE0D25"/>
    <w:rsid w:val="00CE120E"/>
    <w:rsid w:val="00CE1736"/>
    <w:rsid w:val="00CE1AF4"/>
    <w:rsid w:val="00CE213D"/>
    <w:rsid w:val="00CE3341"/>
    <w:rsid w:val="00CE34A8"/>
    <w:rsid w:val="00CE396F"/>
    <w:rsid w:val="00CE3AE2"/>
    <w:rsid w:val="00CE3F5E"/>
    <w:rsid w:val="00CE44B5"/>
    <w:rsid w:val="00CE4610"/>
    <w:rsid w:val="00CE577A"/>
    <w:rsid w:val="00CE5837"/>
    <w:rsid w:val="00CE60A5"/>
    <w:rsid w:val="00CE61DC"/>
    <w:rsid w:val="00CE70B9"/>
    <w:rsid w:val="00CE7679"/>
    <w:rsid w:val="00CE76B2"/>
    <w:rsid w:val="00CE7A68"/>
    <w:rsid w:val="00CF0CB6"/>
    <w:rsid w:val="00CF0DC8"/>
    <w:rsid w:val="00CF10AD"/>
    <w:rsid w:val="00CF111D"/>
    <w:rsid w:val="00CF1416"/>
    <w:rsid w:val="00CF16B0"/>
    <w:rsid w:val="00CF22CD"/>
    <w:rsid w:val="00CF2983"/>
    <w:rsid w:val="00CF32E6"/>
    <w:rsid w:val="00CF40CC"/>
    <w:rsid w:val="00CF43F6"/>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FC1"/>
    <w:rsid w:val="00D0354C"/>
    <w:rsid w:val="00D04422"/>
    <w:rsid w:val="00D04BB9"/>
    <w:rsid w:val="00D052AF"/>
    <w:rsid w:val="00D059F0"/>
    <w:rsid w:val="00D065C8"/>
    <w:rsid w:val="00D06E0D"/>
    <w:rsid w:val="00D07DCB"/>
    <w:rsid w:val="00D106F7"/>
    <w:rsid w:val="00D10C8F"/>
    <w:rsid w:val="00D10D8D"/>
    <w:rsid w:val="00D10E95"/>
    <w:rsid w:val="00D12216"/>
    <w:rsid w:val="00D12D5E"/>
    <w:rsid w:val="00D12EE4"/>
    <w:rsid w:val="00D130E2"/>
    <w:rsid w:val="00D13711"/>
    <w:rsid w:val="00D1376C"/>
    <w:rsid w:val="00D13F1B"/>
    <w:rsid w:val="00D1411F"/>
    <w:rsid w:val="00D1422B"/>
    <w:rsid w:val="00D14A0C"/>
    <w:rsid w:val="00D14E38"/>
    <w:rsid w:val="00D15E33"/>
    <w:rsid w:val="00D16659"/>
    <w:rsid w:val="00D16CC8"/>
    <w:rsid w:val="00D16E90"/>
    <w:rsid w:val="00D16FEC"/>
    <w:rsid w:val="00D177AC"/>
    <w:rsid w:val="00D17E62"/>
    <w:rsid w:val="00D17F7E"/>
    <w:rsid w:val="00D20C2A"/>
    <w:rsid w:val="00D21EC6"/>
    <w:rsid w:val="00D224E5"/>
    <w:rsid w:val="00D225E6"/>
    <w:rsid w:val="00D22FBF"/>
    <w:rsid w:val="00D231D8"/>
    <w:rsid w:val="00D23698"/>
    <w:rsid w:val="00D238BA"/>
    <w:rsid w:val="00D239C2"/>
    <w:rsid w:val="00D24034"/>
    <w:rsid w:val="00D240D3"/>
    <w:rsid w:val="00D24322"/>
    <w:rsid w:val="00D2497F"/>
    <w:rsid w:val="00D24B38"/>
    <w:rsid w:val="00D24F50"/>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3CC8"/>
    <w:rsid w:val="00D54076"/>
    <w:rsid w:val="00D54501"/>
    <w:rsid w:val="00D545B0"/>
    <w:rsid w:val="00D5499B"/>
    <w:rsid w:val="00D55C3F"/>
    <w:rsid w:val="00D55CD3"/>
    <w:rsid w:val="00D55FA9"/>
    <w:rsid w:val="00D564FF"/>
    <w:rsid w:val="00D56A24"/>
    <w:rsid w:val="00D56EE2"/>
    <w:rsid w:val="00D56F25"/>
    <w:rsid w:val="00D572E7"/>
    <w:rsid w:val="00D572F8"/>
    <w:rsid w:val="00D57F32"/>
    <w:rsid w:val="00D60CBC"/>
    <w:rsid w:val="00D61613"/>
    <w:rsid w:val="00D61C65"/>
    <w:rsid w:val="00D61C6F"/>
    <w:rsid w:val="00D62383"/>
    <w:rsid w:val="00D6266C"/>
    <w:rsid w:val="00D62709"/>
    <w:rsid w:val="00D62761"/>
    <w:rsid w:val="00D62C85"/>
    <w:rsid w:val="00D62D63"/>
    <w:rsid w:val="00D630BE"/>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36CA"/>
    <w:rsid w:val="00D755FC"/>
    <w:rsid w:val="00D7569F"/>
    <w:rsid w:val="00D756DE"/>
    <w:rsid w:val="00D7672F"/>
    <w:rsid w:val="00D76EFC"/>
    <w:rsid w:val="00D7738B"/>
    <w:rsid w:val="00D77AD9"/>
    <w:rsid w:val="00D77EDB"/>
    <w:rsid w:val="00D803F9"/>
    <w:rsid w:val="00D814DE"/>
    <w:rsid w:val="00D81793"/>
    <w:rsid w:val="00D81B58"/>
    <w:rsid w:val="00D81BEB"/>
    <w:rsid w:val="00D81E52"/>
    <w:rsid w:val="00D82D88"/>
    <w:rsid w:val="00D830F8"/>
    <w:rsid w:val="00D84918"/>
    <w:rsid w:val="00D85625"/>
    <w:rsid w:val="00D85B61"/>
    <w:rsid w:val="00D85DD1"/>
    <w:rsid w:val="00D85EB5"/>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028"/>
    <w:rsid w:val="00D93DD2"/>
    <w:rsid w:val="00D93E11"/>
    <w:rsid w:val="00D944BF"/>
    <w:rsid w:val="00D944F8"/>
    <w:rsid w:val="00D96139"/>
    <w:rsid w:val="00D96967"/>
    <w:rsid w:val="00D96C44"/>
    <w:rsid w:val="00D96C5E"/>
    <w:rsid w:val="00D973D8"/>
    <w:rsid w:val="00D97ED6"/>
    <w:rsid w:val="00DA01A7"/>
    <w:rsid w:val="00DA02A4"/>
    <w:rsid w:val="00DA0434"/>
    <w:rsid w:val="00DA1165"/>
    <w:rsid w:val="00DA1174"/>
    <w:rsid w:val="00DA1B85"/>
    <w:rsid w:val="00DA3052"/>
    <w:rsid w:val="00DA35AA"/>
    <w:rsid w:val="00DA3764"/>
    <w:rsid w:val="00DA3787"/>
    <w:rsid w:val="00DA3D8B"/>
    <w:rsid w:val="00DA439E"/>
    <w:rsid w:val="00DA4837"/>
    <w:rsid w:val="00DA5334"/>
    <w:rsid w:val="00DA57C2"/>
    <w:rsid w:val="00DA5DA2"/>
    <w:rsid w:val="00DA7150"/>
    <w:rsid w:val="00DA743E"/>
    <w:rsid w:val="00DA7B25"/>
    <w:rsid w:val="00DB03D1"/>
    <w:rsid w:val="00DB0928"/>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12D4"/>
    <w:rsid w:val="00DC367B"/>
    <w:rsid w:val="00DC3848"/>
    <w:rsid w:val="00DC47BE"/>
    <w:rsid w:val="00DC4A0E"/>
    <w:rsid w:val="00DC50DA"/>
    <w:rsid w:val="00DC5BE7"/>
    <w:rsid w:val="00DC62DA"/>
    <w:rsid w:val="00DC6ACD"/>
    <w:rsid w:val="00DC7252"/>
    <w:rsid w:val="00DC7570"/>
    <w:rsid w:val="00DD034E"/>
    <w:rsid w:val="00DD0F33"/>
    <w:rsid w:val="00DD12D8"/>
    <w:rsid w:val="00DD171C"/>
    <w:rsid w:val="00DD261D"/>
    <w:rsid w:val="00DD2A2F"/>
    <w:rsid w:val="00DD2E89"/>
    <w:rsid w:val="00DD30AC"/>
    <w:rsid w:val="00DD34E4"/>
    <w:rsid w:val="00DD3DCD"/>
    <w:rsid w:val="00DD4676"/>
    <w:rsid w:val="00DD5853"/>
    <w:rsid w:val="00DD627C"/>
    <w:rsid w:val="00DD6763"/>
    <w:rsid w:val="00DD71B2"/>
    <w:rsid w:val="00DD7316"/>
    <w:rsid w:val="00DD75F8"/>
    <w:rsid w:val="00DD75FE"/>
    <w:rsid w:val="00DD7805"/>
    <w:rsid w:val="00DE0D93"/>
    <w:rsid w:val="00DE15E4"/>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95F"/>
    <w:rsid w:val="00DF2E89"/>
    <w:rsid w:val="00DF3340"/>
    <w:rsid w:val="00DF36BB"/>
    <w:rsid w:val="00DF371C"/>
    <w:rsid w:val="00DF3C3A"/>
    <w:rsid w:val="00DF3D04"/>
    <w:rsid w:val="00DF4F34"/>
    <w:rsid w:val="00DF5493"/>
    <w:rsid w:val="00DF5545"/>
    <w:rsid w:val="00DF6ECA"/>
    <w:rsid w:val="00DF7250"/>
    <w:rsid w:val="00DF7A9F"/>
    <w:rsid w:val="00DF7BA9"/>
    <w:rsid w:val="00E00886"/>
    <w:rsid w:val="00E0116D"/>
    <w:rsid w:val="00E011D3"/>
    <w:rsid w:val="00E0126E"/>
    <w:rsid w:val="00E02092"/>
    <w:rsid w:val="00E02858"/>
    <w:rsid w:val="00E02AFA"/>
    <w:rsid w:val="00E02F6B"/>
    <w:rsid w:val="00E03096"/>
    <w:rsid w:val="00E0412B"/>
    <w:rsid w:val="00E04451"/>
    <w:rsid w:val="00E05352"/>
    <w:rsid w:val="00E05B53"/>
    <w:rsid w:val="00E067D3"/>
    <w:rsid w:val="00E07131"/>
    <w:rsid w:val="00E0778C"/>
    <w:rsid w:val="00E07C52"/>
    <w:rsid w:val="00E10446"/>
    <w:rsid w:val="00E1178E"/>
    <w:rsid w:val="00E11CD9"/>
    <w:rsid w:val="00E11F92"/>
    <w:rsid w:val="00E122B2"/>
    <w:rsid w:val="00E12749"/>
    <w:rsid w:val="00E1274A"/>
    <w:rsid w:val="00E13270"/>
    <w:rsid w:val="00E1346B"/>
    <w:rsid w:val="00E13549"/>
    <w:rsid w:val="00E137AB"/>
    <w:rsid w:val="00E148F6"/>
    <w:rsid w:val="00E14D17"/>
    <w:rsid w:val="00E15198"/>
    <w:rsid w:val="00E154AC"/>
    <w:rsid w:val="00E15586"/>
    <w:rsid w:val="00E1624E"/>
    <w:rsid w:val="00E16829"/>
    <w:rsid w:val="00E1682D"/>
    <w:rsid w:val="00E16F79"/>
    <w:rsid w:val="00E177BE"/>
    <w:rsid w:val="00E17B56"/>
    <w:rsid w:val="00E17F40"/>
    <w:rsid w:val="00E20EC6"/>
    <w:rsid w:val="00E21357"/>
    <w:rsid w:val="00E21E86"/>
    <w:rsid w:val="00E22105"/>
    <w:rsid w:val="00E22C70"/>
    <w:rsid w:val="00E22DAA"/>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9FA"/>
    <w:rsid w:val="00E34F64"/>
    <w:rsid w:val="00E35A5D"/>
    <w:rsid w:val="00E36C81"/>
    <w:rsid w:val="00E36F05"/>
    <w:rsid w:val="00E376D5"/>
    <w:rsid w:val="00E3776E"/>
    <w:rsid w:val="00E377AE"/>
    <w:rsid w:val="00E37BA0"/>
    <w:rsid w:val="00E4055A"/>
    <w:rsid w:val="00E40D09"/>
    <w:rsid w:val="00E40F0E"/>
    <w:rsid w:val="00E40F27"/>
    <w:rsid w:val="00E413F7"/>
    <w:rsid w:val="00E41E30"/>
    <w:rsid w:val="00E428B6"/>
    <w:rsid w:val="00E4461F"/>
    <w:rsid w:val="00E447F2"/>
    <w:rsid w:val="00E4541C"/>
    <w:rsid w:val="00E454BE"/>
    <w:rsid w:val="00E468F6"/>
    <w:rsid w:val="00E46B89"/>
    <w:rsid w:val="00E473FB"/>
    <w:rsid w:val="00E476EB"/>
    <w:rsid w:val="00E5053F"/>
    <w:rsid w:val="00E5083A"/>
    <w:rsid w:val="00E50CDC"/>
    <w:rsid w:val="00E50D22"/>
    <w:rsid w:val="00E50F8F"/>
    <w:rsid w:val="00E50F91"/>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2AC"/>
    <w:rsid w:val="00E5556A"/>
    <w:rsid w:val="00E55718"/>
    <w:rsid w:val="00E55866"/>
    <w:rsid w:val="00E5685B"/>
    <w:rsid w:val="00E56AD0"/>
    <w:rsid w:val="00E56EF0"/>
    <w:rsid w:val="00E576CA"/>
    <w:rsid w:val="00E57A81"/>
    <w:rsid w:val="00E57BEE"/>
    <w:rsid w:val="00E57CCD"/>
    <w:rsid w:val="00E6009D"/>
    <w:rsid w:val="00E6170B"/>
    <w:rsid w:val="00E61EB3"/>
    <w:rsid w:val="00E6273F"/>
    <w:rsid w:val="00E6280E"/>
    <w:rsid w:val="00E63143"/>
    <w:rsid w:val="00E63A52"/>
    <w:rsid w:val="00E641EF"/>
    <w:rsid w:val="00E6455D"/>
    <w:rsid w:val="00E657E1"/>
    <w:rsid w:val="00E661A0"/>
    <w:rsid w:val="00E66DB6"/>
    <w:rsid w:val="00E66EEA"/>
    <w:rsid w:val="00E66F4C"/>
    <w:rsid w:val="00E6780C"/>
    <w:rsid w:val="00E6795E"/>
    <w:rsid w:val="00E67AB7"/>
    <w:rsid w:val="00E70028"/>
    <w:rsid w:val="00E700C9"/>
    <w:rsid w:val="00E7075F"/>
    <w:rsid w:val="00E70B63"/>
    <w:rsid w:val="00E726A4"/>
    <w:rsid w:val="00E73458"/>
    <w:rsid w:val="00E7369D"/>
    <w:rsid w:val="00E73A41"/>
    <w:rsid w:val="00E73A61"/>
    <w:rsid w:val="00E73BF1"/>
    <w:rsid w:val="00E74225"/>
    <w:rsid w:val="00E7444C"/>
    <w:rsid w:val="00E744E4"/>
    <w:rsid w:val="00E754C0"/>
    <w:rsid w:val="00E75821"/>
    <w:rsid w:val="00E75C5E"/>
    <w:rsid w:val="00E75FDF"/>
    <w:rsid w:val="00E7615E"/>
    <w:rsid w:val="00E77567"/>
    <w:rsid w:val="00E80C7C"/>
    <w:rsid w:val="00E81530"/>
    <w:rsid w:val="00E8190F"/>
    <w:rsid w:val="00E81D7E"/>
    <w:rsid w:val="00E82123"/>
    <w:rsid w:val="00E826DF"/>
    <w:rsid w:val="00E82B6C"/>
    <w:rsid w:val="00E832D0"/>
    <w:rsid w:val="00E8376D"/>
    <w:rsid w:val="00E846D5"/>
    <w:rsid w:val="00E84B14"/>
    <w:rsid w:val="00E85882"/>
    <w:rsid w:val="00E8676B"/>
    <w:rsid w:val="00E86D4F"/>
    <w:rsid w:val="00E872AE"/>
    <w:rsid w:val="00E87DD4"/>
    <w:rsid w:val="00E87ED0"/>
    <w:rsid w:val="00E90585"/>
    <w:rsid w:val="00E90787"/>
    <w:rsid w:val="00E90C82"/>
    <w:rsid w:val="00E9118B"/>
    <w:rsid w:val="00E914CC"/>
    <w:rsid w:val="00E92117"/>
    <w:rsid w:val="00E92714"/>
    <w:rsid w:val="00E92CCA"/>
    <w:rsid w:val="00E94A86"/>
    <w:rsid w:val="00E953DB"/>
    <w:rsid w:val="00E95E34"/>
    <w:rsid w:val="00E96602"/>
    <w:rsid w:val="00E970D0"/>
    <w:rsid w:val="00E9755A"/>
    <w:rsid w:val="00E976CE"/>
    <w:rsid w:val="00E978D9"/>
    <w:rsid w:val="00EA005B"/>
    <w:rsid w:val="00EA0239"/>
    <w:rsid w:val="00EA10BA"/>
    <w:rsid w:val="00EA10E1"/>
    <w:rsid w:val="00EA1192"/>
    <w:rsid w:val="00EA1894"/>
    <w:rsid w:val="00EA24F8"/>
    <w:rsid w:val="00EA29D7"/>
    <w:rsid w:val="00EA2DD1"/>
    <w:rsid w:val="00EA37F1"/>
    <w:rsid w:val="00EA3E89"/>
    <w:rsid w:val="00EA4513"/>
    <w:rsid w:val="00EA4516"/>
    <w:rsid w:val="00EA4B00"/>
    <w:rsid w:val="00EA5B1F"/>
    <w:rsid w:val="00EA5FCA"/>
    <w:rsid w:val="00EA6D2E"/>
    <w:rsid w:val="00EA73AB"/>
    <w:rsid w:val="00EA7C6C"/>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1FD1"/>
    <w:rsid w:val="00EC27B2"/>
    <w:rsid w:val="00EC28F4"/>
    <w:rsid w:val="00EC2CA4"/>
    <w:rsid w:val="00EC36FC"/>
    <w:rsid w:val="00EC3879"/>
    <w:rsid w:val="00EC3F9E"/>
    <w:rsid w:val="00EC5000"/>
    <w:rsid w:val="00EC51B2"/>
    <w:rsid w:val="00EC5349"/>
    <w:rsid w:val="00EC612B"/>
    <w:rsid w:val="00EC64C9"/>
    <w:rsid w:val="00EC65D8"/>
    <w:rsid w:val="00EC6B3F"/>
    <w:rsid w:val="00EC7783"/>
    <w:rsid w:val="00EC786F"/>
    <w:rsid w:val="00ED105A"/>
    <w:rsid w:val="00ED1A4E"/>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809"/>
    <w:rsid w:val="00EE5EBD"/>
    <w:rsid w:val="00EE769A"/>
    <w:rsid w:val="00EF0C54"/>
    <w:rsid w:val="00EF10FE"/>
    <w:rsid w:val="00EF1189"/>
    <w:rsid w:val="00EF1305"/>
    <w:rsid w:val="00EF20B1"/>
    <w:rsid w:val="00EF2891"/>
    <w:rsid w:val="00EF300F"/>
    <w:rsid w:val="00EF3458"/>
    <w:rsid w:val="00EF51C3"/>
    <w:rsid w:val="00EF5922"/>
    <w:rsid w:val="00EF5F92"/>
    <w:rsid w:val="00EF6619"/>
    <w:rsid w:val="00EF7A46"/>
    <w:rsid w:val="00F00BA2"/>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57C"/>
    <w:rsid w:val="00F05B3C"/>
    <w:rsid w:val="00F05FE6"/>
    <w:rsid w:val="00F070F4"/>
    <w:rsid w:val="00F07985"/>
    <w:rsid w:val="00F07E7D"/>
    <w:rsid w:val="00F10664"/>
    <w:rsid w:val="00F11019"/>
    <w:rsid w:val="00F111A4"/>
    <w:rsid w:val="00F113E7"/>
    <w:rsid w:val="00F11543"/>
    <w:rsid w:val="00F11788"/>
    <w:rsid w:val="00F1197F"/>
    <w:rsid w:val="00F11E00"/>
    <w:rsid w:val="00F11EC8"/>
    <w:rsid w:val="00F122F4"/>
    <w:rsid w:val="00F126D7"/>
    <w:rsid w:val="00F12AFF"/>
    <w:rsid w:val="00F12B9B"/>
    <w:rsid w:val="00F12BD4"/>
    <w:rsid w:val="00F13178"/>
    <w:rsid w:val="00F1353A"/>
    <w:rsid w:val="00F13A5C"/>
    <w:rsid w:val="00F1406B"/>
    <w:rsid w:val="00F14D5F"/>
    <w:rsid w:val="00F155D2"/>
    <w:rsid w:val="00F156F4"/>
    <w:rsid w:val="00F166EF"/>
    <w:rsid w:val="00F17203"/>
    <w:rsid w:val="00F176BD"/>
    <w:rsid w:val="00F178AB"/>
    <w:rsid w:val="00F17B80"/>
    <w:rsid w:val="00F2023F"/>
    <w:rsid w:val="00F20819"/>
    <w:rsid w:val="00F2136E"/>
    <w:rsid w:val="00F2139B"/>
    <w:rsid w:val="00F2171C"/>
    <w:rsid w:val="00F21B7A"/>
    <w:rsid w:val="00F21E27"/>
    <w:rsid w:val="00F221AE"/>
    <w:rsid w:val="00F22825"/>
    <w:rsid w:val="00F22B93"/>
    <w:rsid w:val="00F234E9"/>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D4C"/>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DE4"/>
    <w:rsid w:val="00F52FE8"/>
    <w:rsid w:val="00F5326C"/>
    <w:rsid w:val="00F53458"/>
    <w:rsid w:val="00F5479D"/>
    <w:rsid w:val="00F54AAA"/>
    <w:rsid w:val="00F54F61"/>
    <w:rsid w:val="00F55856"/>
    <w:rsid w:val="00F55EDF"/>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35ED"/>
    <w:rsid w:val="00F6362F"/>
    <w:rsid w:val="00F64163"/>
    <w:rsid w:val="00F641E4"/>
    <w:rsid w:val="00F6421E"/>
    <w:rsid w:val="00F649C5"/>
    <w:rsid w:val="00F64CB6"/>
    <w:rsid w:val="00F66086"/>
    <w:rsid w:val="00F66DD7"/>
    <w:rsid w:val="00F67023"/>
    <w:rsid w:val="00F67359"/>
    <w:rsid w:val="00F6763D"/>
    <w:rsid w:val="00F678BE"/>
    <w:rsid w:val="00F67D3E"/>
    <w:rsid w:val="00F67F80"/>
    <w:rsid w:val="00F701A3"/>
    <w:rsid w:val="00F703BA"/>
    <w:rsid w:val="00F70921"/>
    <w:rsid w:val="00F709B1"/>
    <w:rsid w:val="00F70DB0"/>
    <w:rsid w:val="00F71621"/>
    <w:rsid w:val="00F73C35"/>
    <w:rsid w:val="00F75C54"/>
    <w:rsid w:val="00F7614B"/>
    <w:rsid w:val="00F76D70"/>
    <w:rsid w:val="00F76F85"/>
    <w:rsid w:val="00F7723D"/>
    <w:rsid w:val="00F77292"/>
    <w:rsid w:val="00F775CC"/>
    <w:rsid w:val="00F7764C"/>
    <w:rsid w:val="00F77A48"/>
    <w:rsid w:val="00F77C6F"/>
    <w:rsid w:val="00F80BE2"/>
    <w:rsid w:val="00F80C0E"/>
    <w:rsid w:val="00F81144"/>
    <w:rsid w:val="00F8119D"/>
    <w:rsid w:val="00F8127B"/>
    <w:rsid w:val="00F81676"/>
    <w:rsid w:val="00F817A9"/>
    <w:rsid w:val="00F81C44"/>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970"/>
    <w:rsid w:val="00F9304A"/>
    <w:rsid w:val="00F93C83"/>
    <w:rsid w:val="00F93EDA"/>
    <w:rsid w:val="00F9534B"/>
    <w:rsid w:val="00F95884"/>
    <w:rsid w:val="00F95CC5"/>
    <w:rsid w:val="00F963DC"/>
    <w:rsid w:val="00F96445"/>
    <w:rsid w:val="00F96974"/>
    <w:rsid w:val="00F969AA"/>
    <w:rsid w:val="00F977A8"/>
    <w:rsid w:val="00F97C42"/>
    <w:rsid w:val="00FA00B1"/>
    <w:rsid w:val="00FA04DB"/>
    <w:rsid w:val="00FA0A1C"/>
    <w:rsid w:val="00FA1C62"/>
    <w:rsid w:val="00FA1FBE"/>
    <w:rsid w:val="00FA2135"/>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B77"/>
    <w:rsid w:val="00FB548F"/>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543"/>
    <w:rsid w:val="00FD481E"/>
    <w:rsid w:val="00FD5391"/>
    <w:rsid w:val="00FD53C0"/>
    <w:rsid w:val="00FD5699"/>
    <w:rsid w:val="00FD5926"/>
    <w:rsid w:val="00FD5D43"/>
    <w:rsid w:val="00FD6B09"/>
    <w:rsid w:val="00FD6D79"/>
    <w:rsid w:val="00FD6F0A"/>
    <w:rsid w:val="00FD76C3"/>
    <w:rsid w:val="00FD7BC7"/>
    <w:rsid w:val="00FD7D79"/>
    <w:rsid w:val="00FD7FFD"/>
    <w:rsid w:val="00FE0011"/>
    <w:rsid w:val="00FE0ECE"/>
    <w:rsid w:val="00FE139A"/>
    <w:rsid w:val="00FE2155"/>
    <w:rsid w:val="00FE22F9"/>
    <w:rsid w:val="00FE2480"/>
    <w:rsid w:val="00FE25F5"/>
    <w:rsid w:val="00FE2D10"/>
    <w:rsid w:val="00FE2E9D"/>
    <w:rsid w:val="00FE3146"/>
    <w:rsid w:val="00FE31E9"/>
    <w:rsid w:val="00FE3A9B"/>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93B62A29-3E5F-414D-AB0C-6C579438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35</TotalTime>
  <Pages>1</Pages>
  <Words>34223</Words>
  <Characters>195075</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4</cp:revision>
  <cp:lastPrinted>2021-10-26T20:43:00Z</cp:lastPrinted>
  <dcterms:created xsi:type="dcterms:W3CDTF">2020-06-04T02:29:00Z</dcterms:created>
  <dcterms:modified xsi:type="dcterms:W3CDTF">2024-09-15T22:33:00Z</dcterms:modified>
</cp:coreProperties>
</file>